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DDD8" w14:textId="77777777" w:rsidR="006A1299" w:rsidRPr="00870A07" w:rsidRDefault="008D3276" w:rsidP="002D54C7">
      <w:pPr>
        <w:spacing w:line="240" w:lineRule="auto"/>
        <w:jc w:val="center"/>
        <w:rPr>
          <w:rFonts w:ascii="Zawgyi-One" w:hAnsi="Zawgyi-One" w:cs="Zawgyi-One"/>
          <w:b/>
          <w:u w:val="single"/>
        </w:rPr>
      </w:pPr>
      <w:r w:rsidRPr="00870A07">
        <w:rPr>
          <w:rFonts w:ascii="Zawgyi-One" w:hAnsi="Zawgyi-One" w:cs="Zawgyi-One"/>
          <w:b/>
          <w:bCs/>
          <w:u w:val="single"/>
          <w:cs/>
          <w:lang w:bidi="my-MM"/>
        </w:rPr>
        <w:t>အလုပ္ခန္႔ထားမွဳဆိုင္ရာ</w:t>
      </w:r>
      <w:r w:rsidRPr="00870A07">
        <w:rPr>
          <w:rFonts w:ascii="Zawgyi-One" w:hAnsi="Zawgyi-One" w:cs="Zawgyi-One"/>
          <w:b/>
          <w:u w:val="single"/>
        </w:rPr>
        <w:t xml:space="preserve"> </w:t>
      </w:r>
      <w:r w:rsidRPr="00870A07">
        <w:rPr>
          <w:rFonts w:ascii="Zawgyi-One" w:hAnsi="Zawgyi-One" w:cs="Zawgyi-One"/>
          <w:b/>
          <w:bCs/>
          <w:u w:val="single"/>
          <w:cs/>
          <w:lang w:bidi="my-MM"/>
        </w:rPr>
        <w:t>သေဘာတူညီခ်က္စာခ်ဳပ္</w:t>
      </w:r>
    </w:p>
    <w:p w14:paraId="520F62A9" w14:textId="722E00E7" w:rsidR="00D14F28" w:rsidRPr="00870A07" w:rsidRDefault="00D14F28" w:rsidP="00D14F28">
      <w:pPr>
        <w:spacing w:line="240" w:lineRule="auto"/>
        <w:ind w:left="2160" w:firstLine="720"/>
        <w:rPr>
          <w:rFonts w:ascii="Zawgyi-One" w:hAnsi="Zawgyi-One" w:cs="Zawgyi-One"/>
          <w:b/>
          <w:bCs/>
          <w:u w:val="single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စာခ်ဳပ္အမွတ္၊</w:t>
      </w:r>
      <w:r w:rsidRPr="00870A07">
        <w:rPr>
          <w:rFonts w:ascii="Zawgyi-One" w:hAnsi="Zawgyi-One" w:cs="Zawgyi-One"/>
          <w:b/>
          <w:bCs/>
        </w:rPr>
        <w:t xml:space="preserve"> </w:t>
      </w:r>
      <w:r w:rsidR="0047757F" w:rsidRPr="00870A07">
        <w:rPr>
          <w:rFonts w:ascii="Zawgyi-One" w:hAnsi="Zawgyi-One" w:cs="Zawgyi-One"/>
          <w:b/>
          <w:bCs/>
          <w:cs/>
          <w:lang w:bidi="my-MM"/>
        </w:rPr>
        <w:t>၁၂/</w:t>
      </w:r>
      <w:r w:rsidR="00972F97">
        <w:rPr>
          <w:rFonts w:ascii="Zawgyi-One" w:hAnsi="Zawgyi-One" w:cs="Zawgyi-One"/>
          <w:b/>
          <w:bCs/>
          <w:lang w:bidi="my-MM"/>
        </w:rPr>
        <w:t>တမန</w:t>
      </w:r>
      <w:r w:rsidR="0047757F" w:rsidRPr="00870A07">
        <w:rPr>
          <w:rFonts w:ascii="Zawgyi-One" w:hAnsi="Zawgyi-One" w:cs="Zawgyi-One"/>
          <w:b/>
          <w:bCs/>
          <w:cs/>
          <w:lang w:bidi="my-MM"/>
        </w:rPr>
        <w:t>/</w:t>
      </w:r>
      <w:r w:rsidR="0047757F" w:rsidRPr="00870A07">
        <w:rPr>
          <w:rFonts w:ascii="Zawgyi-One" w:hAnsi="Zawgyi-One" w:cs="Zawgyi-One"/>
          <w:b/>
          <w:bCs/>
          <w:lang w:bidi="my-MM"/>
        </w:rPr>
        <w:t>ETAG RFID CO LTD/</w:t>
      </w:r>
      <w:r w:rsidR="00B01EC6" w:rsidRPr="00870A07">
        <w:rPr>
          <w:rFonts w:ascii="Zawgyi-One" w:hAnsi="Zawgyi-One" w:cs="Zawgyi-One"/>
          <w:b/>
          <w:bCs/>
          <w:cs/>
          <w:lang w:bidi="my-MM"/>
        </w:rPr>
        <w:t>၀၀၀၁</w:t>
      </w:r>
    </w:p>
    <w:p w14:paraId="3348DA44" w14:textId="77777777" w:rsidR="001B4D48" w:rsidRPr="00870A07" w:rsidRDefault="00126F5B" w:rsidP="00D14F28">
      <w:pPr>
        <w:spacing w:line="240" w:lineRule="auto"/>
        <w:ind w:left="2160" w:firstLine="720"/>
        <w:rPr>
          <w:rFonts w:ascii="Zawgyi-One" w:hAnsi="Zawgyi-One" w:cs="Zawgyi-One"/>
          <w:b/>
          <w:u w:val="single"/>
        </w:rPr>
      </w:pPr>
      <w:r w:rsidRPr="00870A07">
        <w:rPr>
          <w:rFonts w:ascii="Zawgyi-One" w:hAnsi="Zawgyi-One" w:cs="Zawgyi-One"/>
          <w:b/>
        </w:rPr>
        <w:t xml:space="preserve"> </w:t>
      </w:r>
    </w:p>
    <w:p w14:paraId="0CEA39A0" w14:textId="1F3F6675" w:rsidR="008D3276" w:rsidRPr="00870A07" w:rsidRDefault="008D3276" w:rsidP="00D14F28">
      <w:pPr>
        <w:spacing w:line="240" w:lineRule="auto"/>
        <w:ind w:firstLine="720"/>
        <w:jc w:val="both"/>
        <w:rPr>
          <w:rFonts w:ascii="Zawgyi-One" w:hAnsi="Zawgyi-One" w:cs="Zawgyi-One"/>
          <w:smallCaps/>
        </w:rPr>
      </w:pPr>
      <w:r w:rsidRPr="00870A07">
        <w:rPr>
          <w:rFonts w:ascii="Zawgyi-One" w:hAnsi="Zawgyi-One" w:cs="Zawgyi-One"/>
          <w:cs/>
          <w:lang w:bidi="my-MM"/>
        </w:rPr>
        <w:t>ျမန္မာႏိုင္ငံ၊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န္ကုန္တိုင္းေဒသၾကီး၊</w:t>
      </w:r>
      <w:r w:rsidR="00BB3C47">
        <w:rPr>
          <w:rFonts w:ascii="Zawgyi-One" w:hAnsi="Zawgyi-One" w:cs="Zawgyi-One"/>
          <w:lang w:bidi="my-MM"/>
        </w:rPr>
        <w:t xml:space="preserve"> </w:t>
      </w:r>
      <w:r w:rsidR="007A49D3">
        <w:rPr>
          <w:rFonts w:ascii="Zawgyi-One" w:hAnsi="Zawgyi-One" w:cs="Zawgyi-One"/>
        </w:rPr>
        <w:t>တာ</w:t>
      </w:r>
      <w:r w:rsidR="0055597A">
        <w:rPr>
          <w:rFonts w:ascii="Zawgyi-One" w:hAnsi="Zawgyi-One" w:cs="Zawgyi-One"/>
        </w:rPr>
        <w:t>‌ေ</w:t>
      </w:r>
      <w:r w:rsidR="007A49D3">
        <w:rPr>
          <w:rFonts w:ascii="Zawgyi-One" w:hAnsi="Zawgyi-One" w:cs="Zawgyi-One"/>
        </w:rPr>
        <w:t>မြျ</w:t>
      </w:r>
      <w:r w:rsidR="0055597A">
        <w:rPr>
          <w:rFonts w:ascii="Zawgyi-One" w:hAnsi="Zawgyi-One" w:cs="Zawgyi-One"/>
        </w:rPr>
        <w:t>မိ</w:t>
      </w:r>
      <w:r w:rsidR="0055597A">
        <w:rPr>
          <w:rFonts w:ascii="Zawgyi-One" w:hAnsi="Zawgyi-One" w:cs="Zawgyi-One"/>
          <w:cs/>
          <w:lang w:bidi="my-MM"/>
        </w:rPr>
        <w:t>ဳ႕</w:t>
      </w:r>
      <w:r w:rsidR="0055597A">
        <w:rPr>
          <w:rFonts w:ascii="Zawgyi-One" w:hAnsi="Zawgyi-One" w:cs="Zawgyi-One"/>
          <w:lang w:bidi="my-MM"/>
        </w:rPr>
        <w:t>နယ္၊ အ‌ေ</w:t>
      </w:r>
      <w:r w:rsidR="0055597A">
        <w:rPr>
          <w:rFonts w:ascii="Zawgyi-One" w:hAnsi="Zawgyi-One" w:cs="Zawgyi-One"/>
          <w:cs/>
          <w:lang w:bidi="my-MM"/>
        </w:rPr>
        <w:t>ရွ</w:t>
      </w:r>
      <w:r w:rsidR="00F74C33">
        <w:rPr>
          <w:rFonts w:ascii="Zawgyi-One" w:hAnsi="Zawgyi-One" w:cs="Zawgyi-One"/>
          <w:lang w:bidi="my-MM"/>
        </w:rPr>
        <w:t>့</w:t>
      </w:r>
      <w:r w:rsidR="0055597A">
        <w:rPr>
          <w:rFonts w:ascii="Zawgyi-One" w:hAnsi="Zawgyi-One" w:cs="Zawgyi-One"/>
          <w:lang w:bidi="my-MM"/>
        </w:rPr>
        <w:t>ျမင္းျပိ</w:t>
      </w:r>
      <w:r w:rsidR="0055597A">
        <w:rPr>
          <w:rFonts w:ascii="Zawgyi-One" w:hAnsi="Zawgyi-One" w:cs="Zawgyi-One"/>
          <w:cs/>
          <w:lang w:bidi="my-MM"/>
        </w:rPr>
        <w:t>ဳ</w:t>
      </w:r>
      <w:r w:rsidR="0055597A">
        <w:rPr>
          <w:rFonts w:ascii="Zawgyi-One" w:hAnsi="Zawgyi-One" w:cs="Zawgyi-One"/>
          <w:lang w:bidi="my-MM"/>
        </w:rPr>
        <w:t>င္ကြင္းလမ္း၊ အမ</w:t>
      </w:r>
      <w:r w:rsidR="0055597A">
        <w:rPr>
          <w:rFonts w:ascii="Zawgyi-One" w:hAnsi="Zawgyi-One" w:cs="Zawgyi-One"/>
          <w:cs/>
          <w:lang w:bidi="my-MM"/>
        </w:rPr>
        <w:t>ွ</w:t>
      </w:r>
      <w:r w:rsidR="0055597A">
        <w:rPr>
          <w:rFonts w:ascii="Zawgyi-One" w:hAnsi="Zawgyi-One" w:cs="Zawgyi-One"/>
          <w:lang w:bidi="my-MM"/>
        </w:rPr>
        <w:t>တ္(၂</w:t>
      </w:r>
      <w:r w:rsidR="00E66127">
        <w:rPr>
          <w:rFonts w:ascii="Zawgyi-One" w:hAnsi="Zawgyi-One" w:cs="Zawgyi-One"/>
          <w:lang w:bidi="my-MM"/>
        </w:rPr>
        <w:t>၃၈</w:t>
      </w:r>
      <w:r w:rsidR="0055597A">
        <w:rPr>
          <w:rFonts w:ascii="Zawgyi-One" w:hAnsi="Zawgyi-One" w:cs="Zawgyi-One"/>
          <w:lang w:bidi="my-MM"/>
        </w:rPr>
        <w:t>)၊</w:t>
      </w:r>
      <w:r w:rsidR="001F5A15">
        <w:rPr>
          <w:rFonts w:asciiTheme="minorBidi" w:hAnsiTheme="minorBidi"/>
        </w:rPr>
        <w:t xml:space="preserve"> </w:t>
      </w:r>
      <w:r w:rsidR="00C233F7">
        <w:rPr>
          <w:rFonts w:ascii="Zawgyi-One" w:hAnsi="Zawgyi-One" w:cs="Zawgyi-One"/>
        </w:rPr>
        <w:t>၁၂-‌ေအ</w:t>
      </w:r>
      <w:r w:rsidRPr="00870A07">
        <w:rPr>
          <w:rFonts w:ascii="Zawgyi-One" w:hAnsi="Zawgyi-One" w:cs="Zawgyi-One"/>
          <w:cs/>
          <w:lang w:bidi="my-MM"/>
        </w:rPr>
        <w:t>တြင္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နထိုင္ေသာ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ွင္အမည္</w:t>
      </w:r>
      <w:r w:rsidRPr="00870A07">
        <w:rPr>
          <w:rFonts w:ascii="Zawgyi-One" w:hAnsi="Zawgyi-One" w:cs="Zawgyi-One"/>
        </w:rPr>
        <w:t xml:space="preserve"> </w:t>
      </w:r>
      <w:r w:rsidR="00E66127" w:rsidRPr="00870A07">
        <w:rPr>
          <w:rFonts w:ascii="Zawgyi-One" w:hAnsi="Zawgyi-One" w:cs="Zawgyi-One"/>
          <w:b/>
          <w:bCs/>
        </w:rPr>
        <w:t>Mr.</w:t>
      </w:r>
      <w:r w:rsidR="00E66127">
        <w:rPr>
          <w:rFonts w:ascii="Zawgyi-One" w:hAnsi="Zawgyi-One" w:cs="Zawgyi-One"/>
          <w:b/>
          <w:bCs/>
        </w:rPr>
        <w:t xml:space="preserve"> </w:t>
      </w:r>
      <w:r w:rsidR="00E66127" w:rsidRPr="00870A07">
        <w:rPr>
          <w:rFonts w:ascii="Zawgyi-One" w:hAnsi="Zawgyi-One" w:cs="Zawgyi-One"/>
          <w:b/>
          <w:bCs/>
        </w:rPr>
        <w:t>Toh</w:t>
      </w:r>
      <w:r w:rsidR="00E66127">
        <w:rPr>
          <w:rFonts w:ascii="Zawgyi-One" w:hAnsi="Zawgyi-One" w:cs="Zawgyi-One"/>
        </w:rPr>
        <w:t xml:space="preserve"> </w:t>
      </w:r>
      <w:r w:rsidR="00E66127" w:rsidRPr="00E66127">
        <w:rPr>
          <w:rFonts w:ascii="Zawgyi-One" w:hAnsi="Zawgyi-One" w:cs="Zawgyi-One"/>
          <w:b/>
          <w:bCs/>
        </w:rPr>
        <w:t>Boon Chiong</w:t>
      </w:r>
      <w:r w:rsidR="00E6612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ိုင္ငံကူးလက္မွတ္အမွတ္</w:t>
      </w:r>
      <w:r w:rsidRPr="00870A07">
        <w:rPr>
          <w:rFonts w:ascii="Zawgyi-One" w:hAnsi="Zawgyi-One" w:cs="Zawgyi-One"/>
        </w:rPr>
        <w:t xml:space="preserve"> </w:t>
      </w:r>
      <w:r w:rsidR="00FB7D10">
        <w:rPr>
          <w:rFonts w:ascii="Zawgyi-One" w:hAnsi="Zawgyi-One" w:cs="Zawgyi-One"/>
          <w:b/>
          <w:bCs/>
        </w:rPr>
        <w:t>E5890828</w:t>
      </w:r>
      <w:r w:rsidR="00293BDB">
        <w:rPr>
          <w:rFonts w:ascii="Zawgyi-One" w:hAnsi="Zawgyi-One" w:cs="Zawgyi-One"/>
          <w:b/>
          <w:bCs/>
        </w:rPr>
        <w:t>J</w:t>
      </w:r>
      <w:r w:rsidR="008C0870" w:rsidRPr="00870A07">
        <w:rPr>
          <w:rFonts w:ascii="Zawgyi-One" w:hAnsi="Zawgyi-One" w:cs="Zawgyi-One"/>
        </w:rPr>
        <w:t xml:space="preserve"> </w:t>
      </w:r>
      <w:r w:rsidR="00762E24" w:rsidRPr="00870A07">
        <w:rPr>
          <w:rFonts w:ascii="Zawgyi-One" w:hAnsi="Zawgyi-One" w:cs="Zawgyi-One"/>
        </w:rPr>
        <w:t>(</w:t>
      </w:r>
      <w:r w:rsidRPr="00870A07">
        <w:rPr>
          <w:rFonts w:ascii="Zawgyi-One" w:hAnsi="Zawgyi-One" w:cs="Zawgyi-One"/>
          <w:cs/>
          <w:lang w:bidi="my-MM"/>
        </w:rPr>
        <w:t>ေနာင္တြင္</w:t>
      </w:r>
      <w:r w:rsidRPr="00870A07">
        <w:rPr>
          <w:rFonts w:ascii="Zawgyi-One" w:hAnsi="Zawgyi-One" w:cs="Zawgyi-One"/>
        </w:rPr>
        <w:t xml:space="preserve"> “</w:t>
      </w:r>
      <w:r w:rsidRPr="00870A07">
        <w:rPr>
          <w:rFonts w:ascii="Zawgyi-One" w:hAnsi="Zawgyi-One" w:cs="Zawgyi-One"/>
          <w:cs/>
          <w:lang w:bidi="my-MM"/>
        </w:rPr>
        <w:t>အလုပ္ရွင္</w:t>
      </w:r>
      <w:r w:rsidRPr="00870A07">
        <w:rPr>
          <w:rFonts w:ascii="Zawgyi-One" w:hAnsi="Zawgyi-One" w:cs="Zawgyi-One"/>
        </w:rPr>
        <w:t xml:space="preserve">” </w:t>
      </w:r>
      <w:r w:rsidRPr="00870A07">
        <w:rPr>
          <w:rFonts w:ascii="Zawgyi-One" w:hAnsi="Zawgyi-One" w:cs="Zawgyi-One"/>
          <w:cs/>
          <w:lang w:bidi="my-MM"/>
        </w:rPr>
        <w:t>ဟု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ခၚဆိုမည္ျဖစ္ျပီး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ယင္းစကားရပ္တြင္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ျခားနည္းျဖင့္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ကိုယ္ပိုင္လုပ္ငန္းလုပ္ကိုင္သူ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ို႕မဟုတ္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က်ိဳးတူဖက္စပ္</w:t>
      </w:r>
      <w:r w:rsidR="005E3B02">
        <w:rPr>
          <w:rFonts w:ascii="Zawgyi-One" w:hAnsi="Zawgyi-One" w:cs="Zawgyi-One"/>
          <w:lang w:bidi="my-MM"/>
        </w:rPr>
        <w:t>လုပ္ ကိုင္</w:t>
      </w:r>
      <w:r w:rsidR="00B86017">
        <w:rPr>
          <w:rFonts w:ascii="Zawgyi-One" w:hAnsi="Zawgyi-One" w:cs="Zawgyi-One"/>
          <w:lang w:bidi="my-MM"/>
        </w:rPr>
        <w:t>သူ</w:t>
      </w:r>
      <w:r w:rsidR="00B86017">
        <w:rPr>
          <w:rFonts w:ascii="Zawgyi-One" w:hAnsi="Zawgyi-One" w:cs="Zawgyi-One"/>
          <w:cs/>
          <w:lang w:bidi="my-MM"/>
        </w:rPr>
        <w:t>ႏွ</w:t>
      </w:r>
      <w:r w:rsidR="00B86017">
        <w:rPr>
          <w:rFonts w:ascii="Zawgyi-One" w:hAnsi="Zawgyi-One" w:cs="Zawgyi-One"/>
          <w:lang w:bidi="my-MM"/>
        </w:rPr>
        <w:t>င့္</w:t>
      </w:r>
      <w:r w:rsidR="00300BFC">
        <w:rPr>
          <w:rFonts w:ascii="Zawgyi-One" w:hAnsi="Zawgyi-One" w:cs="Zawgyi-One"/>
          <w:lang w:bidi="my-MM"/>
        </w:rPr>
        <w:t xml:space="preserve"> ပု</w:t>
      </w:r>
      <w:r w:rsidRPr="00870A07">
        <w:rPr>
          <w:rFonts w:ascii="Zawgyi-One" w:hAnsi="Zawgyi-One" w:cs="Zawgyi-One"/>
          <w:cs/>
          <w:lang w:bidi="my-MM"/>
        </w:rPr>
        <w:t>ဂၢလိကလုပ္ငန္းျဖစ္ပါက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ွင္ေသဆံုးသည့္အခါ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ငန္းဆက္ခံသူ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ို႔မဟုတ္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ရား၀င္ကိုယ္စားလွယ္တို႔</w:t>
      </w:r>
      <w:r w:rsidR="00762E24"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ားလံုးပါ၀င္သည္ဟု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ွတ္ယူရမည္</w:t>
      </w:r>
      <w:r w:rsidRPr="00870A07">
        <w:rPr>
          <w:rFonts w:ascii="Zawgyi-One" w:hAnsi="Zawgyi-One" w:cs="Zawgyi-One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စ္ဖက္</w:t>
      </w:r>
    </w:p>
    <w:p w14:paraId="10B15737" w14:textId="77777777" w:rsidR="008D3276" w:rsidRPr="00870A07" w:rsidRDefault="008D3276" w:rsidP="00D14F28">
      <w:pPr>
        <w:spacing w:line="240" w:lineRule="auto"/>
        <w:jc w:val="center"/>
        <w:rPr>
          <w:rFonts w:ascii="Zawgyi-One" w:hAnsi="Zawgyi-One" w:cs="Zawgyi-One"/>
        </w:rPr>
      </w:pPr>
      <w:r w:rsidRPr="00870A07">
        <w:rPr>
          <w:rFonts w:ascii="Zawgyi-One" w:hAnsi="Zawgyi-One" w:cs="Zawgyi-One"/>
          <w:cs/>
          <w:lang w:bidi="my-MM"/>
        </w:rPr>
        <w:t>ႏွင့္</w:t>
      </w:r>
    </w:p>
    <w:p w14:paraId="7E6B9345" w14:textId="2D4780B8" w:rsidR="008D3276" w:rsidRPr="00870A07" w:rsidRDefault="008D3276" w:rsidP="00D07D11">
      <w:pPr>
        <w:spacing w:line="240" w:lineRule="auto"/>
        <w:jc w:val="both"/>
        <w:rPr>
          <w:rFonts w:ascii="Zawgyi-One" w:hAnsi="Zawgyi-One" w:cs="Zawgyi-One"/>
        </w:rPr>
      </w:pPr>
      <w:r w:rsidRPr="00870A07">
        <w:rPr>
          <w:rFonts w:ascii="Zawgyi-One" w:hAnsi="Zawgyi-One" w:cs="Zawgyi-One"/>
          <w:cs/>
          <w:lang w:bidi="my-MM"/>
        </w:rPr>
        <w:t>အလုပ္သမားအမည</w:t>
      </w:r>
      <w:r w:rsidR="00FB7D10">
        <w:rPr>
          <w:rFonts w:ascii="Zawgyi-One" w:hAnsi="Zawgyi-One" w:cs="Zawgyi-One"/>
          <w:lang w:bidi="my-MM"/>
        </w:rPr>
        <w:t xml:space="preserve">္ </w:t>
      </w:r>
      <w:r w:rsidR="00393EAD">
        <w:rPr>
          <w:rFonts w:ascii="Zawgyi-One" w:hAnsi="Zawgyi-One" w:cs="Zawgyi-One"/>
          <w:lang w:bidi="my-MM"/>
        </w:rPr>
        <w:t>‌</w:t>
      </w:r>
      <w:r w:rsidR="00393EAD" w:rsidRPr="00393EAD">
        <w:rPr>
          <w:rFonts w:ascii="Zawgyi-One" w:hAnsi="Zawgyi-One" w:cs="Zawgyi-One"/>
          <w:b/>
          <w:bCs/>
          <w:lang w:bidi="my-MM"/>
        </w:rPr>
        <w:t>ေ</w:t>
      </w:r>
      <w:r w:rsidR="00393EAD">
        <w:rPr>
          <w:rFonts w:ascii="Zawgyi-One" w:hAnsi="Zawgyi-One" w:cs="Zawgyi-One"/>
          <w:b/>
          <w:bCs/>
          <w:lang w:bidi="my-MM"/>
        </w:rPr>
        <w:t>ဒ</w:t>
      </w:r>
      <w:r w:rsidR="00393EAD">
        <w:rPr>
          <w:rFonts w:ascii="Zawgyi-One" w:hAnsi="Zawgyi-One" w:cs="Zawgyi-One"/>
          <w:b/>
          <w:bCs/>
          <w:cs/>
          <w:lang w:bidi="my-MM"/>
        </w:rPr>
        <w:t>ၚ</w:t>
      </w:r>
      <w:r w:rsidR="00393EAD">
        <w:rPr>
          <w:rFonts w:ascii="Zawgyi-One" w:hAnsi="Zawgyi-One" w:cs="Zawgyi-One"/>
          <w:b/>
          <w:bCs/>
          <w:lang w:bidi="my-MM"/>
        </w:rPr>
        <w:t>‌</w:t>
      </w:r>
      <w:r w:rsidR="00726EEC">
        <w:rPr>
          <w:rFonts w:ascii="Zawgyi-One" w:hAnsi="Zawgyi-One" w:cs="Zawgyi-One"/>
          <w:b/>
          <w:bCs/>
          <w:lang w:bidi="my-MM"/>
        </w:rPr>
        <w:t>သ</w:t>
      </w:r>
      <w:r w:rsidR="00F85D07">
        <w:rPr>
          <w:rFonts w:ascii="Zawgyi-One" w:hAnsi="Zawgyi-One" w:cs="Zawgyi-One"/>
          <w:b/>
          <w:bCs/>
          <w:lang w:bidi="my-MM"/>
        </w:rPr>
        <w:t>ီရိ‌ေမဦး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ိုင္ငံသားစီစစ္ေရးကတ္ျပားအမွတ္</w:t>
      </w:r>
      <w:r w:rsidR="00FB7D10">
        <w:rPr>
          <w:rFonts w:ascii="Zawgyi-One" w:hAnsi="Zawgyi-One" w:cs="Zawgyi-One"/>
        </w:rPr>
        <w:t xml:space="preserve"> </w:t>
      </w:r>
      <w:r w:rsidR="00F85D07">
        <w:rPr>
          <w:rFonts w:ascii="Zawgyi-One" w:hAnsi="Zawgyi-One" w:cs="Zawgyi-One"/>
          <w:b/>
          <w:bCs/>
        </w:rPr>
        <w:t>၁၂</w:t>
      </w:r>
      <w:r w:rsidR="00726EEC">
        <w:rPr>
          <w:rFonts w:ascii="Zawgyi-One" w:hAnsi="Zawgyi-One" w:cs="Zawgyi-One"/>
          <w:b/>
          <w:bCs/>
        </w:rPr>
        <w:t xml:space="preserve"> </w:t>
      </w:r>
      <w:r w:rsidR="00FB7D10" w:rsidRPr="00393EAD">
        <w:rPr>
          <w:rFonts w:ascii="Zawgyi-One" w:hAnsi="Zawgyi-One" w:cs="Zawgyi-One"/>
          <w:b/>
          <w:bCs/>
        </w:rPr>
        <w:t>/</w:t>
      </w:r>
      <w:r w:rsidR="00726EEC">
        <w:rPr>
          <w:rFonts w:ascii="Zawgyi-One" w:hAnsi="Zawgyi-One" w:cs="Zawgyi-One"/>
          <w:b/>
          <w:bCs/>
        </w:rPr>
        <w:t xml:space="preserve"> </w:t>
      </w:r>
      <w:r w:rsidR="00F85D07">
        <w:rPr>
          <w:rFonts w:ascii="Zawgyi-One" w:hAnsi="Zawgyi-One" w:cs="Zawgyi-One"/>
          <w:b/>
          <w:bCs/>
        </w:rPr>
        <w:t>မ</w:t>
      </w:r>
      <w:r w:rsidR="00F85D07">
        <w:rPr>
          <w:rFonts w:ascii="Zawgyi-One" w:hAnsi="Zawgyi-One" w:cs="Zawgyi-One"/>
          <w:b/>
          <w:bCs/>
          <w:cs/>
          <w:lang w:bidi="my-MM"/>
        </w:rPr>
        <w:t>ဂ</w:t>
      </w:r>
      <w:r w:rsidR="00F85D07">
        <w:rPr>
          <w:rFonts w:ascii="Zawgyi-One" w:hAnsi="Zawgyi-One" w:cs="Zawgyi-One"/>
          <w:b/>
          <w:bCs/>
        </w:rPr>
        <w:t xml:space="preserve">တ </w:t>
      </w:r>
      <w:r w:rsidR="00FB7D10" w:rsidRPr="00393EAD">
        <w:rPr>
          <w:rFonts w:ascii="Zawgyi-One" w:hAnsi="Zawgyi-One" w:cs="Zawgyi-One"/>
          <w:b/>
          <w:bCs/>
        </w:rPr>
        <w:t xml:space="preserve">(နိုင္) </w:t>
      </w:r>
      <w:r w:rsidR="00F85D07">
        <w:rPr>
          <w:rFonts w:ascii="Zawgyi-One" w:hAnsi="Zawgyi-One" w:cs="Zawgyi-One"/>
          <w:b/>
          <w:bCs/>
        </w:rPr>
        <w:t>၁၁၇၄၃၅</w:t>
      </w:r>
      <w:r w:rsidR="00FB7D10">
        <w:rPr>
          <w:rFonts w:ascii="Zawgyi-One" w:hAnsi="Zawgyi-One" w:cs="Zawgyi-One"/>
        </w:rPr>
        <w:t xml:space="preserve"> </w:t>
      </w:r>
      <w:r w:rsidR="00762E24" w:rsidRPr="00870A07">
        <w:rPr>
          <w:rFonts w:ascii="Zawgyi-One" w:hAnsi="Zawgyi-One" w:cs="Zawgyi-One"/>
        </w:rPr>
        <w:t>(</w:t>
      </w:r>
      <w:r w:rsidRPr="00870A07">
        <w:rPr>
          <w:rFonts w:ascii="Zawgyi-One" w:hAnsi="Zawgyi-One" w:cs="Zawgyi-One"/>
          <w:cs/>
          <w:lang w:bidi="my-MM"/>
        </w:rPr>
        <w:t>ေနာင္တြင္</w:t>
      </w:r>
      <w:r w:rsidRPr="00870A07">
        <w:rPr>
          <w:rFonts w:ascii="Zawgyi-One" w:hAnsi="Zawgyi-One" w:cs="Zawgyi-One"/>
        </w:rPr>
        <w:t xml:space="preserve"> “</w:t>
      </w:r>
      <w:r w:rsidRPr="00870A07">
        <w:rPr>
          <w:rFonts w:ascii="Zawgyi-One" w:hAnsi="Zawgyi-One" w:cs="Zawgyi-One"/>
          <w:cs/>
          <w:lang w:bidi="my-MM"/>
        </w:rPr>
        <w:t>အလုပ္သမား</w:t>
      </w:r>
      <w:r w:rsidRPr="00870A07">
        <w:rPr>
          <w:rFonts w:ascii="Zawgyi-One" w:hAnsi="Zawgyi-One" w:cs="Zawgyi-One"/>
        </w:rPr>
        <w:t>” “</w:t>
      </w:r>
      <w:r w:rsidRPr="00870A07">
        <w:rPr>
          <w:rFonts w:ascii="Zawgyi-One" w:hAnsi="Zawgyi-One" w:cs="Zawgyi-One"/>
          <w:cs/>
          <w:lang w:bidi="my-MM"/>
        </w:rPr>
        <w:t>၀န္ထမ္း</w:t>
      </w:r>
      <w:r w:rsidRPr="00870A07">
        <w:rPr>
          <w:rFonts w:ascii="Zawgyi-One" w:hAnsi="Zawgyi-One" w:cs="Zawgyi-One"/>
        </w:rPr>
        <w:t xml:space="preserve">” </w:t>
      </w:r>
      <w:r w:rsidRPr="00870A07">
        <w:rPr>
          <w:rFonts w:ascii="Zawgyi-One" w:hAnsi="Zawgyi-One" w:cs="Zawgyi-One"/>
          <w:cs/>
          <w:lang w:bidi="my-MM"/>
        </w:rPr>
        <w:t>ဟု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ခၚဆိုမည္ျဖစ္ျပီး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ယင္းစကားရပ္တြင္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ခရသည္ျဖစ္ေစ၊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ရသည္ျဖစ္ေစ</w:t>
      </w:r>
      <w:r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အလုပ္လုပ္ကိုင္</w:t>
      </w:r>
      <w:r w:rsidR="00762E24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လ်က္ရွိေသာ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အလုပ္သင္မ်ား၊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ပညာသင္မ်ားလည္းပါ၀င္သည္၊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အလုပ္ရွင္ႏွင့္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အတူေနျပီး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အလုပ္ရွင္အေပၚတြင္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မီွခိုေနေသာ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အလုပ္ရွင္၏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မိသားစုကို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ပါ၀င္သည္ဟု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မသတ္မွတ္ရ၊</w:t>
      </w:r>
      <w:r w:rsidR="007C0847" w:rsidRPr="00870A07">
        <w:rPr>
          <w:rFonts w:ascii="Zawgyi-One" w:hAnsi="Zawgyi-One" w:cs="Zawgyi-One"/>
        </w:rPr>
        <w:t xml:space="preserve">) </w:t>
      </w:r>
      <w:r w:rsidR="007C0847" w:rsidRPr="00870A07">
        <w:rPr>
          <w:rFonts w:ascii="Zawgyi-One" w:hAnsi="Zawgyi-One" w:cs="Zawgyi-One"/>
          <w:cs/>
          <w:lang w:bidi="my-MM"/>
        </w:rPr>
        <w:t>တို႔သည္</w:t>
      </w:r>
      <w:r w:rsidR="007C0847" w:rsidRPr="00870A07">
        <w:rPr>
          <w:rFonts w:ascii="Zawgyi-One" w:hAnsi="Zawgyi-One" w:cs="Zawgyi-One"/>
        </w:rPr>
        <w:t xml:space="preserve"> </w:t>
      </w:r>
      <w:r w:rsidR="00CB1083" w:rsidRPr="00870A07">
        <w:rPr>
          <w:rFonts w:ascii="Zawgyi-One" w:hAnsi="Zawgyi-One" w:cs="Zawgyi-One"/>
        </w:rPr>
        <w:t>(</w:t>
      </w:r>
      <w:r w:rsidR="005E3B02">
        <w:rPr>
          <w:rFonts w:ascii="Zawgyi-One" w:hAnsi="Zawgyi-One" w:cs="Zawgyi-One"/>
          <w:lang w:bidi="my-MM"/>
        </w:rPr>
        <w:t xml:space="preserve"> </w:t>
      </w:r>
      <w:r w:rsidR="00FB7D10">
        <w:rPr>
          <w:rFonts w:ascii="Zawgyi-One" w:hAnsi="Zawgyi-One" w:cs="Zawgyi-One"/>
          <w:lang w:bidi="my-MM"/>
        </w:rPr>
        <w:t>၂၀၂၃</w:t>
      </w:r>
      <w:r w:rsidR="005E3B02">
        <w:rPr>
          <w:rFonts w:ascii="Zawgyi-One" w:hAnsi="Zawgyi-One" w:cs="Zawgyi-One"/>
          <w:lang w:bidi="my-MM"/>
        </w:rPr>
        <w:t xml:space="preserve"> </w:t>
      </w:r>
      <w:r w:rsidR="00CB1083" w:rsidRPr="00870A07">
        <w:rPr>
          <w:rFonts w:ascii="Zawgyi-One" w:hAnsi="Zawgyi-One" w:cs="Zawgyi-One"/>
        </w:rPr>
        <w:t>)</w:t>
      </w:r>
      <w:r w:rsidR="00650310" w:rsidRPr="00870A07">
        <w:rPr>
          <w:rFonts w:ascii="Zawgyi-One" w:hAnsi="Zawgyi-One" w:cs="Zawgyi-One"/>
          <w:cs/>
          <w:lang w:bidi="my-MM"/>
        </w:rPr>
        <w:t xml:space="preserve"> ခုႏွစ္</w:t>
      </w:r>
      <w:r w:rsidR="0015590B" w:rsidRPr="00870A07">
        <w:rPr>
          <w:rFonts w:ascii="Zawgyi-One" w:hAnsi="Zawgyi-One" w:cs="Zawgyi-One"/>
          <w:cs/>
          <w:lang w:bidi="my-MM"/>
        </w:rPr>
        <w:t>၊</w:t>
      </w:r>
      <w:r w:rsidR="0015590B" w:rsidRPr="00870A07">
        <w:rPr>
          <w:rFonts w:ascii="Zawgyi-One" w:hAnsi="Zawgyi-One" w:cs="Zawgyi-One"/>
        </w:rPr>
        <w:t xml:space="preserve"> </w:t>
      </w:r>
      <w:r w:rsidR="00CB1083" w:rsidRPr="00870A07">
        <w:rPr>
          <w:rFonts w:ascii="Zawgyi-One" w:hAnsi="Zawgyi-One" w:cs="Zawgyi-One"/>
        </w:rPr>
        <w:t>(</w:t>
      </w:r>
      <w:r w:rsidR="00FB7D10">
        <w:rPr>
          <w:rFonts w:ascii="Zawgyi-One" w:hAnsi="Zawgyi-One" w:cs="Zawgyi-One"/>
        </w:rPr>
        <w:t xml:space="preserve"> </w:t>
      </w:r>
      <w:r w:rsidR="00FB7D10">
        <w:rPr>
          <w:rFonts w:ascii="Zawgyi-One" w:hAnsi="Zawgyi-One" w:cs="Zawgyi-One"/>
          <w:lang w:bidi="my-MM"/>
        </w:rPr>
        <w:t>ဇူလိုင္</w:t>
      </w:r>
      <w:r w:rsidR="005E3B02">
        <w:rPr>
          <w:rFonts w:ascii="Zawgyi-One" w:hAnsi="Zawgyi-One" w:cs="Zawgyi-One"/>
          <w:lang w:bidi="my-MM"/>
        </w:rPr>
        <w:t xml:space="preserve"> </w:t>
      </w:r>
      <w:r w:rsidR="00CB1083" w:rsidRPr="00870A07">
        <w:rPr>
          <w:rFonts w:ascii="Zawgyi-One" w:hAnsi="Zawgyi-One" w:cs="Zawgyi-One"/>
        </w:rPr>
        <w:t>)</w:t>
      </w:r>
      <w:r w:rsidR="00762E24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လ၊</w:t>
      </w:r>
      <w:r w:rsidR="00CB1083" w:rsidRPr="00870A07">
        <w:rPr>
          <w:rFonts w:ascii="Zawgyi-One" w:hAnsi="Zawgyi-One" w:cs="Zawgyi-One"/>
        </w:rPr>
        <w:t>(</w:t>
      </w:r>
      <w:r w:rsidR="005E3B02">
        <w:rPr>
          <w:rFonts w:ascii="Zawgyi-One" w:hAnsi="Zawgyi-One" w:cs="Zawgyi-One"/>
          <w:lang w:bidi="my-MM"/>
        </w:rPr>
        <w:t xml:space="preserve"> </w:t>
      </w:r>
      <w:r w:rsidR="00FB7D10">
        <w:rPr>
          <w:rFonts w:ascii="Zawgyi-One" w:hAnsi="Zawgyi-One" w:cs="Zawgyi-One"/>
          <w:lang w:bidi="my-MM"/>
        </w:rPr>
        <w:t xml:space="preserve"> </w:t>
      </w:r>
      <w:r w:rsidR="00012D29">
        <w:rPr>
          <w:rFonts w:ascii="Zawgyi-One" w:hAnsi="Zawgyi-One" w:cs="Zawgyi-One"/>
          <w:lang w:bidi="my-MM"/>
        </w:rPr>
        <w:t xml:space="preserve"> </w:t>
      </w:r>
      <w:r w:rsidR="00FB7D10">
        <w:rPr>
          <w:rFonts w:ascii="Zawgyi-One" w:hAnsi="Zawgyi-One" w:cs="Zawgyi-One"/>
          <w:lang w:bidi="my-MM"/>
        </w:rPr>
        <w:t xml:space="preserve"> </w:t>
      </w:r>
      <w:r w:rsidR="005E3B02">
        <w:rPr>
          <w:rFonts w:ascii="Zawgyi-One" w:hAnsi="Zawgyi-One" w:cs="Zawgyi-One"/>
          <w:lang w:bidi="my-MM"/>
        </w:rPr>
        <w:t xml:space="preserve"> </w:t>
      </w:r>
      <w:r w:rsidR="00CB1083" w:rsidRPr="00870A07">
        <w:rPr>
          <w:rFonts w:ascii="Zawgyi-One" w:hAnsi="Zawgyi-One" w:cs="Zawgyi-One"/>
        </w:rPr>
        <w:t>)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ရက္ေန႔</w:t>
      </w:r>
      <w:r w:rsidR="007C0847" w:rsidRPr="00870A07">
        <w:rPr>
          <w:rFonts w:ascii="Zawgyi-One" w:hAnsi="Zawgyi-One" w:cs="Zawgyi-One"/>
        </w:rPr>
        <w:t xml:space="preserve"> </w:t>
      </w:r>
      <w:r w:rsidR="00DD4ED7" w:rsidRPr="00870A07">
        <w:rPr>
          <w:rFonts w:ascii="Zawgyi-One" w:hAnsi="Zawgyi-One" w:cs="Zawgyi-One"/>
          <w:cs/>
          <w:lang w:bidi="my-MM"/>
        </w:rPr>
        <w:t>-</w:t>
      </w:r>
      <w:r w:rsidR="00DD4ED7" w:rsidRPr="00F74C33">
        <w:rPr>
          <w:rFonts w:ascii="Zawgyi-One" w:hAnsi="Zawgyi-One" w:cs="Zawgyi-One"/>
        </w:rPr>
        <w:t xml:space="preserve"> </w:t>
      </w:r>
      <w:r w:rsidR="00DD4ED7">
        <w:rPr>
          <w:rFonts w:ascii="Zawgyi-One" w:hAnsi="Zawgyi-One" w:cs="Zawgyi-One"/>
          <w:lang w:bidi="my-MM"/>
        </w:rPr>
        <w:t>အမ</w:t>
      </w:r>
      <w:r w:rsidR="00DD4ED7">
        <w:rPr>
          <w:rFonts w:ascii="Zawgyi-One" w:hAnsi="Zawgyi-One" w:cs="Zawgyi-One"/>
          <w:cs/>
          <w:lang w:bidi="my-MM"/>
        </w:rPr>
        <w:t>ွ</w:t>
      </w:r>
      <w:r w:rsidR="00DD4ED7">
        <w:rPr>
          <w:rFonts w:ascii="Zawgyi-One" w:hAnsi="Zawgyi-One" w:cs="Zawgyi-One"/>
          <w:lang w:bidi="my-MM"/>
        </w:rPr>
        <w:t>တ္(၂</w:t>
      </w:r>
      <w:r w:rsidR="00E66127">
        <w:rPr>
          <w:rFonts w:ascii="Zawgyi-One" w:hAnsi="Zawgyi-One" w:cs="Zawgyi-One"/>
          <w:lang w:bidi="my-MM"/>
        </w:rPr>
        <w:t>၃၈</w:t>
      </w:r>
      <w:r w:rsidR="00DD4ED7">
        <w:rPr>
          <w:rFonts w:ascii="Zawgyi-One" w:hAnsi="Zawgyi-One" w:cs="Zawgyi-One"/>
          <w:lang w:bidi="my-MM"/>
        </w:rPr>
        <w:t>)၊</w:t>
      </w:r>
      <w:r w:rsidR="00DD4ED7">
        <w:rPr>
          <w:rFonts w:asciiTheme="minorBidi" w:hAnsiTheme="minorBidi"/>
        </w:rPr>
        <w:t xml:space="preserve"> </w:t>
      </w:r>
      <w:r w:rsidR="00FB7D10">
        <w:rPr>
          <w:rFonts w:ascii="Zawgyi-One" w:hAnsi="Zawgyi-One" w:cs="Zawgyi-One"/>
        </w:rPr>
        <w:t>၁၂-‌ေအ</w:t>
      </w:r>
      <w:r w:rsidR="00DD4ED7" w:rsidRPr="00F74C33">
        <w:rPr>
          <w:rFonts w:ascii="Zawgyi-One" w:hAnsi="Zawgyi-One" w:cs="Zawgyi-One"/>
          <w:lang w:bidi="my-MM"/>
        </w:rPr>
        <w:t xml:space="preserve"> </w:t>
      </w:r>
      <w:r w:rsidR="00DD4ED7">
        <w:rPr>
          <w:rFonts w:ascii="Zawgyi-One" w:hAnsi="Zawgyi-One" w:cs="Zawgyi-One"/>
          <w:lang w:bidi="my-MM"/>
        </w:rPr>
        <w:t>၊ အ‌ေ</w:t>
      </w:r>
      <w:r w:rsidR="00DD4ED7">
        <w:rPr>
          <w:rFonts w:ascii="Zawgyi-One" w:hAnsi="Zawgyi-One" w:cs="Zawgyi-One"/>
          <w:cs/>
          <w:lang w:bidi="my-MM"/>
        </w:rPr>
        <w:t>ရွ</w:t>
      </w:r>
      <w:r w:rsidR="00DD4ED7">
        <w:rPr>
          <w:rFonts w:ascii="Zawgyi-One" w:hAnsi="Zawgyi-One" w:cs="Zawgyi-One"/>
          <w:lang w:bidi="my-MM"/>
        </w:rPr>
        <w:t>့ျမင္းျပိ</w:t>
      </w:r>
      <w:r w:rsidR="00DD4ED7">
        <w:rPr>
          <w:rFonts w:ascii="Zawgyi-One" w:hAnsi="Zawgyi-One" w:cs="Zawgyi-One"/>
          <w:cs/>
          <w:lang w:bidi="my-MM"/>
        </w:rPr>
        <w:t>ဳ</w:t>
      </w:r>
      <w:r w:rsidR="00DD4ED7">
        <w:rPr>
          <w:rFonts w:ascii="Zawgyi-One" w:hAnsi="Zawgyi-One" w:cs="Zawgyi-One"/>
          <w:lang w:bidi="my-MM"/>
        </w:rPr>
        <w:t xml:space="preserve">င္ကြင္းလမ္း၊ </w:t>
      </w:r>
      <w:r w:rsidR="00DD4ED7">
        <w:rPr>
          <w:rFonts w:ascii="Zawgyi-One" w:hAnsi="Zawgyi-One" w:cs="Zawgyi-One"/>
        </w:rPr>
        <w:t>တာ‌ေမြျမိ</w:t>
      </w:r>
      <w:r w:rsidR="00DD4ED7">
        <w:rPr>
          <w:rFonts w:ascii="Zawgyi-One" w:hAnsi="Zawgyi-One" w:cs="Zawgyi-One"/>
          <w:cs/>
          <w:lang w:bidi="my-MM"/>
        </w:rPr>
        <w:t>ဳ႕</w:t>
      </w:r>
      <w:r w:rsidR="00DD4ED7">
        <w:rPr>
          <w:rFonts w:ascii="Zawgyi-One" w:hAnsi="Zawgyi-One" w:cs="Zawgyi-One"/>
          <w:lang w:bidi="my-MM"/>
        </w:rPr>
        <w:t>နယ္၊</w:t>
      </w:r>
      <w:r w:rsidR="005E3B02" w:rsidRPr="00870A07">
        <w:rPr>
          <w:rFonts w:ascii="Zawgyi-One" w:hAnsi="Zawgyi-One" w:cs="Zawgyi-One"/>
          <w:cs/>
          <w:lang w:bidi="my-MM"/>
        </w:rPr>
        <w:t xml:space="preserve"> ရန္ကုန္ၿမိဳ႕</w:t>
      </w:r>
      <w:r w:rsidR="007C0847" w:rsidRPr="00870A07">
        <w:rPr>
          <w:rFonts w:ascii="Zawgyi-One" w:hAnsi="Zawgyi-One" w:cs="Zawgyi-One"/>
          <w:cs/>
          <w:lang w:bidi="my-MM"/>
        </w:rPr>
        <w:t>တြင္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ေအာက္ေဖၚျပပါ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အတိုင္း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အလုပ္ခန္႔ထားမွဳဆိုင္ရာ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သေဘာတူညီခ်က္စာခ်ဳပ္ကို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ႏွစ္ဦး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ႏွစ္ဘက္</w:t>
      </w:r>
      <w:r w:rsidR="007C0847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သေဘာတူ</w:t>
      </w:r>
      <w:r w:rsidR="002F42AB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လက္မွတ္ေရထိုး</w:t>
      </w:r>
      <w:r w:rsidR="002F42AB" w:rsidRPr="00870A07">
        <w:rPr>
          <w:rFonts w:ascii="Zawgyi-One" w:hAnsi="Zawgyi-One" w:cs="Zawgyi-One"/>
        </w:rPr>
        <w:t xml:space="preserve"> </w:t>
      </w:r>
      <w:r w:rsidR="007C0847" w:rsidRPr="00870A07">
        <w:rPr>
          <w:rFonts w:ascii="Zawgyi-One" w:hAnsi="Zawgyi-One" w:cs="Zawgyi-One"/>
          <w:cs/>
          <w:lang w:bidi="my-MM"/>
        </w:rPr>
        <w:t>ခ်ဳပ္ဆိုၾကပါသည္။</w:t>
      </w:r>
    </w:p>
    <w:p w14:paraId="7FFDCA67" w14:textId="77777777" w:rsidR="007C0847" w:rsidRPr="00870A07" w:rsidRDefault="007C0847" w:rsidP="00D07D11">
      <w:pPr>
        <w:spacing w:line="240" w:lineRule="auto"/>
        <w:jc w:val="both"/>
        <w:rPr>
          <w:rFonts w:ascii="Zawgyi-One" w:hAnsi="Zawgyi-One" w:cs="Zawgyi-One"/>
          <w:b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၁။</w:t>
      </w:r>
      <w:r w:rsidRPr="00870A07">
        <w:rPr>
          <w:rFonts w:ascii="Zawgyi-One" w:hAnsi="Zawgyi-One" w:cs="Zawgyi-One"/>
          <w:b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အကိုင္အမ်ိဳးအစား</w:t>
      </w:r>
    </w:p>
    <w:p w14:paraId="464AD9DD" w14:textId="6E64FBBD" w:rsidR="00591412" w:rsidRPr="00870A07" w:rsidRDefault="007C0847" w:rsidP="00591412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</w:rPr>
        <w:t>)</w:t>
      </w:r>
      <w:r w:rsidRPr="00870A07">
        <w:rPr>
          <w:rFonts w:ascii="Zawgyi-One" w:hAnsi="Zawgyi-One" w:cs="Zawgyi-One"/>
        </w:rPr>
        <w:tab/>
      </w:r>
      <w:r w:rsidRPr="00870A07">
        <w:rPr>
          <w:rFonts w:ascii="Zawgyi-One" w:hAnsi="Zawgyi-One" w:cs="Zawgyi-One"/>
          <w:cs/>
          <w:lang w:bidi="my-MM"/>
        </w:rPr>
        <w:t>လုပ္ငန္းအမ်ိဳးအမည္</w:t>
      </w:r>
      <w:r w:rsidRPr="00870A07">
        <w:rPr>
          <w:rFonts w:ascii="Zawgyi-One" w:hAnsi="Zawgyi-One" w:cs="Zawgyi-One"/>
        </w:rPr>
        <w:t xml:space="preserve">     - </w:t>
      </w:r>
      <w:r w:rsidR="00E66127" w:rsidRPr="00E66127">
        <w:rPr>
          <w:rFonts w:ascii="Zawgyi-One" w:hAnsi="Zawgyi-One" w:cs="Zawgyi-One"/>
        </w:rPr>
        <w:t>Services</w:t>
      </w:r>
      <w:r w:rsidR="00591412" w:rsidRPr="00E66127">
        <w:rPr>
          <w:rFonts w:ascii="Zawgyi-One" w:hAnsi="Zawgyi-One" w:cs="Zawgyi-One"/>
        </w:rPr>
        <w:t xml:space="preserve"> </w:t>
      </w:r>
    </w:p>
    <w:p w14:paraId="4094C448" w14:textId="7C89C9D1" w:rsidR="007C0847" w:rsidRPr="00751A8D" w:rsidRDefault="007C0847" w:rsidP="00F71EB5">
      <w:pPr>
        <w:spacing w:line="240" w:lineRule="auto"/>
        <w:jc w:val="both"/>
        <w:rPr>
          <w:rFonts w:asciiTheme="minorBidi" w:hAnsiTheme="minorBidi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>(ခ)</w:t>
      </w:r>
      <w:r w:rsidRPr="00870A07">
        <w:rPr>
          <w:rFonts w:ascii="Zawgyi-One" w:hAnsi="Zawgyi-One" w:cs="Zawgyi-One"/>
          <w:cs/>
          <w:lang w:bidi="my-MM"/>
        </w:rPr>
        <w:tab/>
        <w:t>လုပ္ငန္းတည္ေနရာ</w:t>
      </w:r>
      <w:r w:rsidRPr="00870A07">
        <w:rPr>
          <w:rFonts w:ascii="Zawgyi-One" w:hAnsi="Zawgyi-One" w:cs="Zawgyi-One"/>
          <w:cs/>
          <w:lang w:bidi="my-MM"/>
        </w:rPr>
        <w:tab/>
        <w:t>-</w:t>
      </w:r>
      <w:r w:rsidR="00F74C33" w:rsidRPr="00F74C33">
        <w:rPr>
          <w:rFonts w:ascii="Zawgyi-One" w:hAnsi="Zawgyi-One" w:cs="Zawgyi-One"/>
        </w:rPr>
        <w:t xml:space="preserve"> </w:t>
      </w:r>
      <w:r w:rsidR="00F74C33">
        <w:rPr>
          <w:rFonts w:ascii="Zawgyi-One" w:hAnsi="Zawgyi-One" w:cs="Zawgyi-One"/>
          <w:lang w:bidi="my-MM"/>
        </w:rPr>
        <w:t>အမ</w:t>
      </w:r>
      <w:r w:rsidR="00F74C33">
        <w:rPr>
          <w:rFonts w:ascii="Zawgyi-One" w:hAnsi="Zawgyi-One" w:cs="Zawgyi-One"/>
          <w:cs/>
          <w:lang w:bidi="my-MM"/>
        </w:rPr>
        <w:t>ွ</w:t>
      </w:r>
      <w:r w:rsidR="00F74C33">
        <w:rPr>
          <w:rFonts w:ascii="Zawgyi-One" w:hAnsi="Zawgyi-One" w:cs="Zawgyi-One"/>
          <w:lang w:bidi="my-MM"/>
        </w:rPr>
        <w:t>တ္(၂</w:t>
      </w:r>
      <w:r w:rsidR="00E66127">
        <w:rPr>
          <w:rFonts w:ascii="Zawgyi-One" w:hAnsi="Zawgyi-One" w:cs="Zawgyi-One"/>
          <w:lang w:bidi="my-MM"/>
        </w:rPr>
        <w:t>၃၈</w:t>
      </w:r>
      <w:r w:rsidR="00F74C33">
        <w:rPr>
          <w:rFonts w:ascii="Zawgyi-One" w:hAnsi="Zawgyi-One" w:cs="Zawgyi-One"/>
          <w:lang w:bidi="my-MM"/>
        </w:rPr>
        <w:t>)၊</w:t>
      </w:r>
      <w:r w:rsidR="00F74C33">
        <w:rPr>
          <w:rFonts w:asciiTheme="minorBidi" w:hAnsiTheme="minorBidi"/>
        </w:rPr>
        <w:t xml:space="preserve"> </w:t>
      </w:r>
      <w:r w:rsidR="00FB7D10">
        <w:rPr>
          <w:rFonts w:ascii="Zawgyi-One" w:hAnsi="Zawgyi-One" w:cs="Zawgyi-One"/>
        </w:rPr>
        <w:t>၁၂-‌ေအ</w:t>
      </w:r>
      <w:r w:rsidR="00FB7D10" w:rsidRPr="00F74C33">
        <w:rPr>
          <w:rFonts w:ascii="Zawgyi-One" w:hAnsi="Zawgyi-One" w:cs="Zawgyi-One"/>
          <w:lang w:bidi="my-MM"/>
        </w:rPr>
        <w:t xml:space="preserve"> </w:t>
      </w:r>
      <w:r w:rsidR="00F74C33">
        <w:rPr>
          <w:rFonts w:ascii="Zawgyi-One" w:hAnsi="Zawgyi-One" w:cs="Zawgyi-One"/>
          <w:lang w:bidi="my-MM"/>
        </w:rPr>
        <w:t>၊</w:t>
      </w:r>
      <w:r w:rsidR="00DD4ED7">
        <w:rPr>
          <w:rFonts w:ascii="Zawgyi-One" w:hAnsi="Zawgyi-One" w:cs="Zawgyi-One"/>
          <w:lang w:bidi="my-MM"/>
        </w:rPr>
        <w:t xml:space="preserve"> </w:t>
      </w:r>
      <w:r w:rsidR="00F74C33">
        <w:rPr>
          <w:rFonts w:ascii="Zawgyi-One" w:hAnsi="Zawgyi-One" w:cs="Zawgyi-One"/>
          <w:lang w:bidi="my-MM"/>
        </w:rPr>
        <w:t>အ‌ေ</w:t>
      </w:r>
      <w:r w:rsidR="00F74C33">
        <w:rPr>
          <w:rFonts w:ascii="Zawgyi-One" w:hAnsi="Zawgyi-One" w:cs="Zawgyi-One"/>
          <w:cs/>
          <w:lang w:bidi="my-MM"/>
        </w:rPr>
        <w:t>ရွ</w:t>
      </w:r>
      <w:r w:rsidR="00F74C33">
        <w:rPr>
          <w:rFonts w:ascii="Zawgyi-One" w:hAnsi="Zawgyi-One" w:cs="Zawgyi-One"/>
          <w:lang w:bidi="my-MM"/>
        </w:rPr>
        <w:t>့ျမင္းျပိ</w:t>
      </w:r>
      <w:r w:rsidR="00F74C33">
        <w:rPr>
          <w:rFonts w:ascii="Zawgyi-One" w:hAnsi="Zawgyi-One" w:cs="Zawgyi-One"/>
          <w:cs/>
          <w:lang w:bidi="my-MM"/>
        </w:rPr>
        <w:t>ဳ</w:t>
      </w:r>
      <w:r w:rsidR="00F74C33">
        <w:rPr>
          <w:rFonts w:ascii="Zawgyi-One" w:hAnsi="Zawgyi-One" w:cs="Zawgyi-One"/>
          <w:lang w:bidi="my-MM"/>
        </w:rPr>
        <w:t xml:space="preserve">င္ကြင္းလမ္း၊ </w:t>
      </w:r>
      <w:r w:rsidR="00F74C33">
        <w:rPr>
          <w:rFonts w:ascii="Zawgyi-One" w:hAnsi="Zawgyi-One" w:cs="Zawgyi-One"/>
        </w:rPr>
        <w:t>တာ‌ေမြျမိ</w:t>
      </w:r>
      <w:r w:rsidR="00F74C33">
        <w:rPr>
          <w:rFonts w:ascii="Zawgyi-One" w:hAnsi="Zawgyi-One" w:cs="Zawgyi-One"/>
          <w:cs/>
          <w:lang w:bidi="my-MM"/>
        </w:rPr>
        <w:t>ဳ႕</w:t>
      </w:r>
      <w:r w:rsidR="00F74C33">
        <w:rPr>
          <w:rFonts w:ascii="Zawgyi-One" w:hAnsi="Zawgyi-One" w:cs="Zawgyi-One"/>
          <w:lang w:bidi="my-MM"/>
        </w:rPr>
        <w:t>နယ္၊ ရန္ကုန္</w:t>
      </w:r>
      <w:r w:rsidR="00F74C33">
        <w:rPr>
          <w:rFonts w:ascii="Zawgyi-One" w:hAnsi="Zawgyi-One" w:cs="Zawgyi-One"/>
        </w:rPr>
        <w:t>ျမိ</w:t>
      </w:r>
      <w:r w:rsidR="00F74C33">
        <w:rPr>
          <w:rFonts w:ascii="Zawgyi-One" w:hAnsi="Zawgyi-One" w:cs="Zawgyi-One"/>
          <w:cs/>
          <w:lang w:bidi="my-MM"/>
        </w:rPr>
        <w:t>ဳ႕</w:t>
      </w:r>
      <w:r w:rsidR="00F74C33">
        <w:rPr>
          <w:rFonts w:ascii="Zawgyi-One" w:hAnsi="Zawgyi-One" w:cs="Zawgyi-One"/>
          <w:lang w:bidi="my-MM"/>
        </w:rPr>
        <w:t>။</w:t>
      </w:r>
    </w:p>
    <w:p w14:paraId="263AE58F" w14:textId="08711D9D" w:rsidR="007C0847" w:rsidRPr="00921DE9" w:rsidRDefault="007C0847" w:rsidP="00D07D11">
      <w:pPr>
        <w:spacing w:line="240" w:lineRule="auto"/>
        <w:jc w:val="both"/>
        <w:rPr>
          <w:rFonts w:ascii="Myanmar Text" w:hAnsi="Myanmar Text" w:cs="Myanmar Text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>(ဂ)</w:t>
      </w:r>
      <w:r w:rsidRPr="00870A07">
        <w:rPr>
          <w:rFonts w:ascii="Zawgyi-One" w:hAnsi="Zawgyi-One" w:cs="Zawgyi-One"/>
          <w:cs/>
          <w:lang w:bidi="my-MM"/>
        </w:rPr>
        <w:tab/>
        <w:t>ရာထူး/အဆင့္</w:t>
      </w:r>
      <w:r w:rsidRPr="00870A07">
        <w:rPr>
          <w:rFonts w:ascii="Zawgyi-One" w:hAnsi="Zawgyi-One" w:cs="Zawgyi-One"/>
          <w:cs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ab/>
        <w:t>-</w:t>
      </w:r>
      <w:r w:rsidR="00921DE9">
        <w:rPr>
          <w:rFonts w:ascii="Zawgyi-One" w:hAnsi="Zawgyi-One" w:cs="Zawgyi-One"/>
          <w:lang w:bidi="my-MM"/>
        </w:rPr>
        <w:t xml:space="preserve"> </w:t>
      </w:r>
      <w:r w:rsidR="003C3C2F" w:rsidRPr="003C3C2F">
        <w:rPr>
          <w:rFonts w:ascii="Zawgyi-One" w:hAnsi="Zawgyi-One" w:cs="Zawgyi-One"/>
          <w:b/>
          <w:bCs/>
        </w:rPr>
        <w:t>HR and Admin</w:t>
      </w:r>
      <w:r w:rsidR="00B169F8">
        <w:rPr>
          <w:rFonts w:ascii="Zawgyi-One" w:hAnsi="Zawgyi-One" w:cs="Zawgyi-One"/>
          <w:b/>
          <w:bCs/>
        </w:rPr>
        <w:t xml:space="preserve"> Assistant</w:t>
      </w:r>
    </w:p>
    <w:p w14:paraId="3C856BE7" w14:textId="20B30718" w:rsidR="007C0847" w:rsidRPr="00870A07" w:rsidRDefault="007C0847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>(ဃ)</w:t>
      </w:r>
      <w:r w:rsidRPr="00870A07">
        <w:rPr>
          <w:rFonts w:ascii="Zawgyi-One" w:hAnsi="Zawgyi-One" w:cs="Zawgyi-One"/>
          <w:cs/>
          <w:lang w:bidi="my-MM"/>
        </w:rPr>
        <w:tab/>
        <w:t>ဌာန</w:t>
      </w:r>
      <w:r w:rsidRPr="00870A07">
        <w:rPr>
          <w:rFonts w:ascii="Zawgyi-One" w:hAnsi="Zawgyi-One" w:cs="Zawgyi-One"/>
          <w:cs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ab/>
        <w:t>-</w:t>
      </w:r>
      <w:r w:rsidR="00921DE9">
        <w:rPr>
          <w:rFonts w:ascii="Zawgyi-One" w:hAnsi="Zawgyi-One" w:cs="Zawgyi-One"/>
          <w:lang w:bidi="my-MM"/>
        </w:rPr>
        <w:t xml:space="preserve"> </w:t>
      </w:r>
      <w:r w:rsidR="00921DE9" w:rsidRPr="00870A07">
        <w:rPr>
          <w:rFonts w:ascii="Zawgyi-One" w:hAnsi="Zawgyi-One" w:cs="Zawgyi-One"/>
        </w:rPr>
        <w:t>ETAG RFID CO LTD</w:t>
      </w:r>
    </w:p>
    <w:p w14:paraId="6589454C" w14:textId="77777777" w:rsidR="007C0847" w:rsidRPr="00870A07" w:rsidRDefault="007C0847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>(င)</w:t>
      </w:r>
      <w:r w:rsidRPr="00870A07">
        <w:rPr>
          <w:rFonts w:ascii="Zawgyi-One" w:hAnsi="Zawgyi-One" w:cs="Zawgyi-One"/>
          <w:cs/>
          <w:lang w:bidi="my-MM"/>
        </w:rPr>
        <w:tab/>
        <w:t>တာ၀န္အက်ဥ္းခ်ဳပ္</w:t>
      </w:r>
      <w:r w:rsidRPr="00870A07">
        <w:rPr>
          <w:rFonts w:ascii="Zawgyi-One" w:hAnsi="Zawgyi-One" w:cs="Zawgyi-One"/>
          <w:cs/>
          <w:lang w:bidi="my-MM"/>
        </w:rPr>
        <w:tab/>
        <w:t>-</w:t>
      </w:r>
    </w:p>
    <w:p w14:paraId="5E346048" w14:textId="77777777" w:rsidR="007C0847" w:rsidRPr="00870A07" w:rsidRDefault="007C0847" w:rsidP="007138AC">
      <w:pPr>
        <w:spacing w:line="240" w:lineRule="auto"/>
        <w:jc w:val="both"/>
        <w:outlineLvl w:val="0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 xml:space="preserve">Summary of Job Description </w:t>
      </w:r>
      <w:r w:rsidRPr="00870A07">
        <w:rPr>
          <w:rFonts w:ascii="Zawgyi-One" w:hAnsi="Zawgyi-One" w:cs="Zawgyi-One"/>
          <w:cs/>
          <w:lang w:bidi="my-MM"/>
        </w:rPr>
        <w:t>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နာက္ဆက္တြဲ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တ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ပူးတြဲေဖၚျပထားပါသည္။</w:t>
      </w:r>
    </w:p>
    <w:p w14:paraId="1A5E84AC" w14:textId="77777777" w:rsidR="007C0847" w:rsidRPr="00870A07" w:rsidRDefault="007C0847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၂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စမ္းခန္႕ကာလ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သို႔မဟုတ္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စတင္၀င္ေရာက္သည့္ရက္စြဲ</w:t>
      </w:r>
    </w:p>
    <w:p w14:paraId="37147E25" w14:textId="29E34793" w:rsidR="007C0847" w:rsidRPr="00870A07" w:rsidRDefault="007C0847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စတင္ခန္႔အပ္သည့္</w:t>
      </w:r>
      <w:r w:rsidRPr="00870A07">
        <w:rPr>
          <w:rFonts w:ascii="Zawgyi-One" w:hAnsi="Zawgyi-One" w:cs="Zawgyi-One"/>
          <w:lang w:bidi="my-MM"/>
        </w:rPr>
        <w:t xml:space="preserve">  (</w:t>
      </w:r>
      <w:r w:rsidR="00F85D07">
        <w:rPr>
          <w:rFonts w:ascii="Zawgyi-One" w:hAnsi="Zawgyi-One" w:cs="Zawgyi-One"/>
          <w:lang w:bidi="my-MM"/>
        </w:rPr>
        <w:t>၁၃</w:t>
      </w:r>
      <w:r w:rsidR="00921DE9">
        <w:rPr>
          <w:rFonts w:ascii="Zawgyi-One" w:hAnsi="Zawgyi-One" w:cs="Zawgyi-One"/>
          <w:lang w:bidi="my-MM"/>
        </w:rPr>
        <w:t>-၀</w:t>
      </w:r>
      <w:r w:rsidR="00F85D07">
        <w:rPr>
          <w:rFonts w:ascii="Zawgyi-One" w:hAnsi="Zawgyi-One" w:cs="Zawgyi-One"/>
          <w:lang w:bidi="my-MM"/>
        </w:rPr>
        <w:t>၃</w:t>
      </w:r>
      <w:r w:rsidR="00921DE9">
        <w:rPr>
          <w:rFonts w:ascii="Zawgyi-One" w:hAnsi="Zawgyi-One" w:cs="Zawgyi-One"/>
          <w:lang w:bidi="my-MM"/>
        </w:rPr>
        <w:t>-၂၀၂</w:t>
      </w:r>
      <w:r w:rsidR="00F85D07">
        <w:rPr>
          <w:rFonts w:ascii="Zawgyi-One" w:hAnsi="Zawgyi-One" w:cs="Zawgyi-One"/>
          <w:lang w:bidi="my-MM"/>
        </w:rPr>
        <w:t>၃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ရက္ေန႔မွ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စ၍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၃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cs/>
          <w:lang w:bidi="my-MM"/>
        </w:rPr>
        <w:t>လျပည့္သည့္ေန႔</w:t>
      </w:r>
      <w:r w:rsidRPr="00870A07">
        <w:rPr>
          <w:rFonts w:ascii="Zawgyi-One" w:hAnsi="Zawgyi-One" w:cs="Zawgyi-One"/>
          <w:lang w:bidi="my-MM"/>
        </w:rPr>
        <w:t xml:space="preserve"> (</w:t>
      </w:r>
      <w:r w:rsidR="00921DE9">
        <w:rPr>
          <w:rFonts w:ascii="Zawgyi-One" w:hAnsi="Zawgyi-One" w:cs="Zawgyi-One"/>
          <w:lang w:bidi="my-MM"/>
        </w:rPr>
        <w:t xml:space="preserve"> </w:t>
      </w:r>
      <w:r w:rsidR="00F85D07">
        <w:rPr>
          <w:rFonts w:ascii="Zawgyi-One" w:hAnsi="Zawgyi-One" w:cs="Zawgyi-One"/>
          <w:lang w:bidi="my-MM"/>
        </w:rPr>
        <w:t>၁</w:t>
      </w:r>
      <w:r w:rsidR="00573C54">
        <w:rPr>
          <w:rFonts w:ascii="Zawgyi-One" w:hAnsi="Zawgyi-One" w:cs="Zawgyi-One"/>
          <w:lang w:bidi="my-MM"/>
        </w:rPr>
        <w:t>၃</w:t>
      </w:r>
      <w:r w:rsidR="00921DE9">
        <w:rPr>
          <w:rFonts w:ascii="Zawgyi-One" w:hAnsi="Zawgyi-One" w:cs="Zawgyi-One"/>
          <w:lang w:bidi="my-MM"/>
        </w:rPr>
        <w:t>-၀</w:t>
      </w:r>
      <w:r w:rsidR="00F85D07">
        <w:rPr>
          <w:rFonts w:ascii="Zawgyi-One" w:hAnsi="Zawgyi-One" w:cs="Zawgyi-One"/>
          <w:lang w:bidi="my-MM"/>
        </w:rPr>
        <w:t>၆</w:t>
      </w:r>
      <w:r w:rsidR="00921DE9">
        <w:rPr>
          <w:rFonts w:ascii="Zawgyi-One" w:hAnsi="Zawgyi-One" w:cs="Zawgyi-One"/>
          <w:lang w:bidi="my-MM"/>
        </w:rPr>
        <w:t>-၂၀၂</w:t>
      </w:r>
      <w:r w:rsidR="00F85D07">
        <w:rPr>
          <w:rFonts w:ascii="Zawgyi-One" w:hAnsi="Zawgyi-One" w:cs="Zawgyi-One"/>
          <w:lang w:bidi="my-MM"/>
        </w:rPr>
        <w:t>၃</w:t>
      </w:r>
      <w:r w:rsidRPr="00870A07">
        <w:rPr>
          <w:rFonts w:ascii="Zawgyi-One" w:hAnsi="Zawgyi-One" w:cs="Zawgyi-One"/>
          <w:lang w:bidi="my-MM"/>
        </w:rPr>
        <w:t xml:space="preserve"> ) </w:t>
      </w:r>
      <w:r w:rsidR="004A1118" w:rsidRPr="00870A07">
        <w:rPr>
          <w:rFonts w:ascii="Zawgyi-One" w:hAnsi="Zawgyi-One" w:cs="Zawgyi-One"/>
          <w:cs/>
          <w:lang w:bidi="my-MM"/>
        </w:rPr>
        <w:t>ရက္ေန႔အထိ</w:t>
      </w:r>
      <w:r w:rsidR="004A1118" w:rsidRPr="00870A07">
        <w:rPr>
          <w:rFonts w:ascii="Zawgyi-One" w:hAnsi="Zawgyi-One" w:cs="Zawgyi-One"/>
          <w:lang w:bidi="my-MM"/>
        </w:rPr>
        <w:tab/>
      </w:r>
      <w:r w:rsidR="004A1118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စမ္းခန္႔ကာလျဖစ္သည္။</w:t>
      </w:r>
    </w:p>
    <w:p w14:paraId="28382C1B" w14:textId="1D9F5D56" w:rsidR="007C0847" w:rsidRPr="00870A07" w:rsidRDefault="007C0847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ခ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စတင္၀င္ေရာက္သည့္ေန႔ရက္</w:t>
      </w:r>
      <w:r w:rsidRPr="00870A07">
        <w:rPr>
          <w:rFonts w:ascii="Zawgyi-One" w:hAnsi="Zawgyi-One" w:cs="Zawgyi-One"/>
          <w:lang w:bidi="my-MM"/>
        </w:rPr>
        <w:t xml:space="preserve"> (</w:t>
      </w:r>
      <w:r w:rsidR="00921DE9">
        <w:rPr>
          <w:rFonts w:ascii="Zawgyi-One" w:hAnsi="Zawgyi-One" w:cs="Zawgyi-One"/>
          <w:lang w:bidi="my-MM"/>
        </w:rPr>
        <w:t xml:space="preserve"> ၂၀၂</w:t>
      </w:r>
      <w:r w:rsidR="00F85D07">
        <w:rPr>
          <w:rFonts w:ascii="Zawgyi-One" w:hAnsi="Zawgyi-One" w:cs="Zawgyi-One"/>
          <w:lang w:bidi="my-MM"/>
        </w:rPr>
        <w:t>၃</w:t>
      </w:r>
      <w:r w:rsidRPr="00870A07">
        <w:rPr>
          <w:rFonts w:ascii="Zawgyi-One" w:hAnsi="Zawgyi-One" w:cs="Zawgyi-One"/>
          <w:lang w:bidi="my-MM"/>
        </w:rPr>
        <w:t xml:space="preserve"> )</w:t>
      </w:r>
      <w:r w:rsidRPr="00870A07">
        <w:rPr>
          <w:rFonts w:ascii="Zawgyi-One" w:hAnsi="Zawgyi-One" w:cs="Zawgyi-One"/>
          <w:cs/>
          <w:lang w:bidi="my-MM"/>
        </w:rPr>
        <w:t>ခုႏွစ္၊</w:t>
      </w:r>
      <w:r w:rsidRPr="00870A07">
        <w:rPr>
          <w:rFonts w:ascii="Zawgyi-One" w:hAnsi="Zawgyi-One" w:cs="Zawgyi-One"/>
          <w:lang w:bidi="my-MM"/>
        </w:rPr>
        <w:t xml:space="preserve"> (</w:t>
      </w:r>
      <w:r w:rsidR="00F85D07">
        <w:rPr>
          <w:rFonts w:ascii="Zawgyi-One" w:hAnsi="Zawgyi-One" w:cs="Zawgyi-One"/>
          <w:lang w:bidi="my-MM"/>
        </w:rPr>
        <w:t>မတ္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cs/>
          <w:lang w:bidi="my-MM"/>
        </w:rPr>
        <w:t>လ၊</w:t>
      </w:r>
      <w:r w:rsidRPr="00870A07">
        <w:rPr>
          <w:rFonts w:ascii="Zawgyi-One" w:hAnsi="Zawgyi-One" w:cs="Zawgyi-One"/>
          <w:lang w:bidi="my-MM"/>
        </w:rPr>
        <w:t xml:space="preserve"> (</w:t>
      </w:r>
      <w:r w:rsidR="00D523F3">
        <w:rPr>
          <w:rFonts w:ascii="Zawgyi-One" w:hAnsi="Zawgyi-One" w:cs="Zawgyi-One"/>
          <w:lang w:bidi="my-MM"/>
        </w:rPr>
        <w:t>၁</w:t>
      </w:r>
      <w:r w:rsidR="00F85D07">
        <w:rPr>
          <w:rFonts w:ascii="Zawgyi-One" w:hAnsi="Zawgyi-One" w:cs="Zawgyi-One"/>
          <w:lang w:bidi="my-MM"/>
        </w:rPr>
        <w:t>၃</w:t>
      </w:r>
      <w:r w:rsidRPr="00870A07">
        <w:rPr>
          <w:rFonts w:ascii="Zawgyi-One" w:hAnsi="Zawgyi-One" w:cs="Zawgyi-One"/>
          <w:lang w:bidi="my-MM"/>
        </w:rPr>
        <w:t xml:space="preserve"> )</w:t>
      </w:r>
      <w:r w:rsidRPr="00870A07">
        <w:rPr>
          <w:rFonts w:ascii="Zawgyi-One" w:hAnsi="Zawgyi-One" w:cs="Zawgyi-One"/>
          <w:cs/>
          <w:lang w:bidi="my-MM"/>
        </w:rPr>
        <w:t>ရက္ျဖစ္သည္</w:t>
      </w:r>
      <w:r w:rsidR="00F17CBE" w:rsidRPr="00870A07">
        <w:rPr>
          <w:rFonts w:ascii="Zawgyi-One" w:hAnsi="Zawgyi-One" w:cs="Zawgyi-One"/>
          <w:cs/>
          <w:lang w:bidi="my-MM"/>
        </w:rPr>
        <w:t>။</w:t>
      </w:r>
    </w:p>
    <w:p w14:paraId="0E00D969" w14:textId="77777777" w:rsidR="00D14F28" w:rsidRDefault="00F17CBE" w:rsidP="00770435">
      <w:pPr>
        <w:spacing w:line="240" w:lineRule="auto"/>
        <w:ind w:firstLine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မွတ္ခ်က္။</w:t>
      </w:r>
      <w:r w:rsidR="002F42AB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ွင္မွ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စမ္းခန္႔ကာလ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လိုအပ္ဟ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ယူဆပါ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တည္ျပဳ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အျမဲတမ္း</w:t>
      </w:r>
      <w:r w:rsidRPr="00870A07">
        <w:rPr>
          <w:rFonts w:ascii="Zawgyi-One" w:hAnsi="Zawgyi-One" w:cs="Zawgyi-One"/>
          <w:lang w:bidi="my-MM"/>
        </w:rPr>
        <w:t>)</w:t>
      </w:r>
      <w:r w:rsidR="002F42AB" w:rsidRPr="00870A07">
        <w:rPr>
          <w:rFonts w:ascii="Zawgyi-One" w:hAnsi="Zawgyi-One" w:cs="Zawgyi-One"/>
          <w:lang w:bidi="my-MM"/>
        </w:rPr>
        <w:t xml:space="preserve"> </w:t>
      </w:r>
      <w:r w:rsidR="002F42AB" w:rsidRPr="00870A07">
        <w:rPr>
          <w:rFonts w:ascii="Zawgyi-One" w:hAnsi="Zawgyi-One" w:cs="Zawgyi-One"/>
          <w:cs/>
          <w:lang w:bidi="my-MM"/>
        </w:rPr>
        <w:t>၀န္ထမ္းအျဖစ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="002F42AB" w:rsidRPr="00870A07">
        <w:rPr>
          <w:rFonts w:ascii="Zawgyi-One" w:hAnsi="Zawgyi-One" w:cs="Zawgyi-One"/>
        </w:rPr>
        <w:t xml:space="preserve">     </w:t>
      </w:r>
      <w:r w:rsidRPr="00870A07">
        <w:rPr>
          <w:rFonts w:ascii="Zawgyi-One" w:hAnsi="Zawgyi-One" w:cs="Zawgyi-One"/>
          <w:cs/>
          <w:lang w:bidi="my-MM"/>
        </w:rPr>
        <w:t>တိုက္ရိုက္ခန္႔အပ္ႏိုင္သည္။</w:t>
      </w:r>
    </w:p>
    <w:p w14:paraId="7173EEFA" w14:textId="77777777" w:rsidR="000949A6" w:rsidRDefault="000949A6" w:rsidP="00770435">
      <w:pPr>
        <w:spacing w:line="240" w:lineRule="auto"/>
        <w:ind w:firstLine="720"/>
        <w:jc w:val="both"/>
        <w:rPr>
          <w:rFonts w:ascii="Zawgyi-One" w:hAnsi="Zawgyi-One" w:cs="Zawgyi-One"/>
          <w:lang w:bidi="my-MM"/>
        </w:rPr>
      </w:pPr>
    </w:p>
    <w:p w14:paraId="568DFCBA" w14:textId="77777777" w:rsidR="005135E0" w:rsidRPr="00870A07" w:rsidRDefault="005135E0" w:rsidP="00770435">
      <w:pPr>
        <w:spacing w:line="240" w:lineRule="auto"/>
        <w:ind w:firstLine="720"/>
        <w:jc w:val="both"/>
        <w:rPr>
          <w:rFonts w:ascii="Zawgyi-One" w:hAnsi="Zawgyi-One" w:cs="Zawgyi-One"/>
          <w:lang w:bidi="my-MM"/>
        </w:rPr>
      </w:pPr>
    </w:p>
    <w:p w14:paraId="51A13D34" w14:textId="77777777" w:rsidR="00F17CBE" w:rsidRPr="00870A07" w:rsidRDefault="00F17CBE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lastRenderedPageBreak/>
        <w:t>၃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လုပ္ခ၊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လစာ</w:t>
      </w:r>
    </w:p>
    <w:p w14:paraId="31B5C63D" w14:textId="77777777" w:rsidR="00F17CBE" w:rsidRPr="00870A07" w:rsidRDefault="00F17CB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ေန႔စား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က်ပ္</w:t>
      </w:r>
      <w:r w:rsidRPr="00870A07">
        <w:rPr>
          <w:rFonts w:ascii="Zawgyi-One" w:hAnsi="Zawgyi-One" w:cs="Zawgyi-One"/>
          <w:lang w:bidi="my-MM"/>
        </w:rPr>
        <w:t>/</w:t>
      </w:r>
      <w:r w:rsidRPr="00870A07">
        <w:rPr>
          <w:rFonts w:ascii="Zawgyi-One" w:hAnsi="Zawgyi-One" w:cs="Zawgyi-One"/>
          <w:cs/>
          <w:lang w:bidi="my-MM"/>
        </w:rPr>
        <w:t>ႏိုင္ငံျခားေငြ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  <w:t>-</w:t>
      </w:r>
    </w:p>
    <w:p w14:paraId="2582DD8A" w14:textId="77777777" w:rsidR="00F17CBE" w:rsidRPr="00870A07" w:rsidRDefault="00F17CB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ခ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ပုတ္ျပတ္</w:t>
      </w: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က်ပ္</w:t>
      </w:r>
      <w:r w:rsidRPr="00870A07">
        <w:rPr>
          <w:rFonts w:ascii="Zawgyi-One" w:hAnsi="Zawgyi-One" w:cs="Zawgyi-One"/>
          <w:lang w:bidi="my-MM"/>
        </w:rPr>
        <w:t>/</w:t>
      </w:r>
      <w:r w:rsidRPr="00870A07">
        <w:rPr>
          <w:rFonts w:ascii="Zawgyi-One" w:hAnsi="Zawgyi-One" w:cs="Zawgyi-One"/>
          <w:cs/>
          <w:lang w:bidi="my-MM"/>
        </w:rPr>
        <w:t>ႏိုင္ငံျခားေငြ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  <w:t>-</w:t>
      </w:r>
    </w:p>
    <w:p w14:paraId="2879C6A2" w14:textId="1BD45F5D" w:rsidR="00F17CBE" w:rsidRPr="00870A07" w:rsidRDefault="00F17CB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ဂ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="00EB601B" w:rsidRPr="00870A07">
        <w:rPr>
          <w:rFonts w:ascii="Zawgyi-One" w:hAnsi="Zawgyi-One" w:cs="Zawgyi-One"/>
          <w:cs/>
          <w:lang w:bidi="my-MM"/>
        </w:rPr>
        <w:t>လစာ</w:t>
      </w:r>
      <w:r w:rsidR="00770435" w:rsidRPr="00870A07">
        <w:rPr>
          <w:rFonts w:ascii="Zawgyi-One" w:hAnsi="Zawgyi-One" w:cs="Zawgyi-One"/>
          <w:cs/>
          <w:lang w:bidi="my-MM"/>
        </w:rPr>
        <w:t>း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က်ပ္</w:t>
      </w:r>
      <w:r w:rsidRPr="00870A07">
        <w:rPr>
          <w:rFonts w:ascii="Zawgyi-One" w:hAnsi="Zawgyi-One" w:cs="Zawgyi-One"/>
          <w:lang w:bidi="my-MM"/>
        </w:rPr>
        <w:t>/</w:t>
      </w:r>
      <w:r w:rsidRPr="00870A07">
        <w:rPr>
          <w:rFonts w:ascii="Zawgyi-One" w:hAnsi="Zawgyi-One" w:cs="Zawgyi-One"/>
          <w:cs/>
          <w:lang w:bidi="my-MM"/>
        </w:rPr>
        <w:t>ႏိုင္ငံျခားေငြ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  <w:t>-</w:t>
      </w:r>
      <w:r w:rsidR="00E66127">
        <w:rPr>
          <w:rFonts w:ascii="Zawgyi-One" w:hAnsi="Zawgyi-One" w:cs="Zawgyi-One"/>
          <w:lang w:bidi="my-MM"/>
        </w:rPr>
        <w:t xml:space="preserve">  SGD 250</w:t>
      </w:r>
    </w:p>
    <w:p w14:paraId="62C603F9" w14:textId="77777777" w:rsidR="00F17CBE" w:rsidRPr="00870A07" w:rsidRDefault="00F17CB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ဃ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လုပ္ခလစာ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ွ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ကနဦးသေဘာတူ</w:t>
      </w:r>
      <w:r w:rsidR="002F42AB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တ္မွတ္ထားသည့္</w:t>
      </w:r>
      <w:r w:rsidR="002F42AB" w:rsidRPr="00870A07">
        <w:rPr>
          <w:rFonts w:ascii="Zawgyi-One" w:hAnsi="Zawgyi-One" w:cs="Zawgyi-One"/>
          <w:lang w:bidi="my-MM"/>
        </w:rPr>
        <w:t xml:space="preserve"> </w:t>
      </w:r>
      <w:r w:rsidR="002F42AB" w:rsidRPr="00870A07">
        <w:rPr>
          <w:rFonts w:ascii="Zawgyi-One" w:hAnsi="Zawgyi-One" w:cs="Zawgyi-One"/>
          <w:cs/>
          <w:lang w:bidi="my-MM"/>
        </w:rPr>
        <w:t>လစာႏွင့္အညီ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ေပးေခ်သတ္မွတ္ႏိုင္သည္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ယင္းအျပ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၏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ရည္ကိုင္ရည</w:t>
      </w:r>
      <w:r w:rsidR="002F42AB" w:rsidRPr="00870A07">
        <w:rPr>
          <w:rFonts w:ascii="Zawgyi-One" w:hAnsi="Zawgyi-One" w:cs="Zawgyi-One"/>
          <w:cs/>
          <w:lang w:bidi="my-MM"/>
        </w:rPr>
        <w:t>္</w:t>
      </w:r>
      <w:r w:rsidRPr="00870A07">
        <w:rPr>
          <w:rFonts w:ascii="Zawgyi-One" w:hAnsi="Zawgyi-One" w:cs="Zawgyi-One"/>
          <w:cs/>
          <w:lang w:bidi="my-MM"/>
        </w:rPr>
        <w:t>ေပၚတ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4E1FCC" w:rsidRPr="00870A07">
        <w:rPr>
          <w:rFonts w:ascii="Zawgyi-One" w:hAnsi="Zawgyi-One" w:cs="Zawgyi-One"/>
          <w:cs/>
          <w:lang w:bidi="my-MM"/>
        </w:rPr>
        <w:t>အခါ</w:t>
      </w:r>
      <w:r w:rsidRPr="00870A07">
        <w:rPr>
          <w:rFonts w:ascii="Zawgyi-One" w:hAnsi="Zawgyi-One" w:cs="Zawgyi-One"/>
          <w:cs/>
          <w:lang w:bidi="my-MM"/>
        </w:rPr>
        <w:t>အားေလ်ာ္စြာ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F42AB" w:rsidRPr="00870A07">
        <w:rPr>
          <w:rFonts w:ascii="Zawgyi-One" w:hAnsi="Zawgyi-One" w:cs="Zawgyi-One"/>
          <w:lang w:bidi="my-MM"/>
        </w:rPr>
        <w:tab/>
      </w:r>
      <w:r w:rsidR="002F42AB" w:rsidRPr="00870A07">
        <w:rPr>
          <w:rFonts w:ascii="Zawgyi-One" w:hAnsi="Zawgyi-One" w:cs="Zawgyi-One"/>
          <w:lang w:bidi="my-MM"/>
        </w:rPr>
        <w:tab/>
      </w:r>
      <w:r w:rsidR="004E1FCC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ရွင္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စ္ဦးမွ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စ္ဦးသေဘာတူ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ျပာင္းလဲ</w:t>
      </w:r>
      <w:r w:rsidR="002F42AB" w:rsidRPr="00870A07">
        <w:rPr>
          <w:rFonts w:ascii="Zawgyi-One" w:hAnsi="Zawgyi-One" w:cs="Zawgyi-One"/>
          <w:cs/>
          <w:lang w:bidi="my-MM"/>
        </w:rPr>
        <w:t>သ</w:t>
      </w:r>
      <w:r w:rsidRPr="00870A07">
        <w:rPr>
          <w:rFonts w:ascii="Zawgyi-One" w:hAnsi="Zawgyi-One" w:cs="Zawgyi-One"/>
          <w:cs/>
          <w:lang w:bidi="my-MM"/>
        </w:rPr>
        <w:t>တ္မွတ္ႏိုင္သည္။</w:t>
      </w:r>
    </w:p>
    <w:p w14:paraId="61936077" w14:textId="77777777" w:rsidR="00F17CBE" w:rsidRPr="00870A07" w:rsidRDefault="00F17CB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ထိုသို႔သတ္မွတ္ရာတ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နည္းဆံုးအခေၾကးေငြ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တ္မွတ္ခ်က္မ်ား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ဆန္႔က်င္ေစရ</w:t>
      </w:r>
      <w:r w:rsidRPr="00870A07">
        <w:rPr>
          <w:rFonts w:ascii="Zawgyi-One" w:hAnsi="Zawgyi-One" w:cs="Zawgyi-One"/>
          <w:lang w:bidi="my-MM"/>
        </w:rPr>
        <w:t>)</w:t>
      </w:r>
    </w:p>
    <w:p w14:paraId="6DE89C7B" w14:textId="77777777" w:rsidR="004E587C" w:rsidRPr="00870A07" w:rsidRDefault="004E587C" w:rsidP="00D07D11">
      <w:pPr>
        <w:spacing w:line="240" w:lineRule="auto"/>
        <w:jc w:val="both"/>
        <w:rPr>
          <w:rFonts w:ascii="Zawgyi-One" w:hAnsi="Zawgyi-One" w:cs="Zawgyi-One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င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လုပ္ခ၊လစာေပးေရး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ပတ္သက္၍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ည္ဆဲအလုပ္သမ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မ်ားႏွင့္အညီ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ွ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="002F42AB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သမားတို႔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ိုက္နာလုပ္ေဆာင္ရမည္။</w:t>
      </w:r>
    </w:p>
    <w:p w14:paraId="0FC80011" w14:textId="77777777" w:rsidR="004E587C" w:rsidRPr="00870A07" w:rsidRDefault="004E587C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၄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အကိုင္တည္ေနရာ</w:t>
      </w:r>
    </w:p>
    <w:p w14:paraId="06B73684" w14:textId="41E89045" w:rsidR="004E587C" w:rsidRPr="002C18B7" w:rsidRDefault="00241E9C" w:rsidP="001F5A15">
      <w:pPr>
        <w:spacing w:line="240" w:lineRule="auto"/>
        <w:ind w:firstLine="720"/>
        <w:jc w:val="both"/>
        <w:rPr>
          <w:rFonts w:ascii="Zawgyi-One" w:hAnsi="Zawgyi-One" w:cs="Zawgyi-One"/>
          <w:sz w:val="24"/>
          <w:szCs w:val="24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ျမန္မာႏိုင္ငံ၊</w:t>
      </w:r>
      <w:r w:rsidRPr="00870A07">
        <w:rPr>
          <w:rFonts w:ascii="Zawgyi-One" w:hAnsi="Zawgyi-One" w:cs="Zawgyi-One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န္ကုန္တိုင္းေဒသၾကီး၊</w:t>
      </w:r>
      <w:r>
        <w:rPr>
          <w:rFonts w:ascii="Zawgyi-One" w:hAnsi="Zawgyi-One" w:cs="Zawgyi-One"/>
          <w:lang w:bidi="my-MM"/>
        </w:rPr>
        <w:t xml:space="preserve"> </w:t>
      </w:r>
      <w:r>
        <w:rPr>
          <w:rFonts w:ascii="Zawgyi-One" w:hAnsi="Zawgyi-One" w:cs="Zawgyi-One"/>
        </w:rPr>
        <w:t>တာ‌ေမြျမိ</w:t>
      </w:r>
      <w:r>
        <w:rPr>
          <w:rFonts w:ascii="Zawgyi-One" w:hAnsi="Zawgyi-One" w:cs="Zawgyi-One"/>
          <w:cs/>
          <w:lang w:bidi="my-MM"/>
        </w:rPr>
        <w:t>ဳ႕</w:t>
      </w:r>
      <w:r>
        <w:rPr>
          <w:rFonts w:ascii="Zawgyi-One" w:hAnsi="Zawgyi-One" w:cs="Zawgyi-One"/>
          <w:lang w:bidi="my-MM"/>
        </w:rPr>
        <w:t>နယ္၊ အ‌ေ</w:t>
      </w:r>
      <w:r>
        <w:rPr>
          <w:rFonts w:ascii="Zawgyi-One" w:hAnsi="Zawgyi-One" w:cs="Zawgyi-One"/>
          <w:cs/>
          <w:lang w:bidi="my-MM"/>
        </w:rPr>
        <w:t>ရွ</w:t>
      </w:r>
      <w:r>
        <w:rPr>
          <w:rFonts w:ascii="Zawgyi-One" w:hAnsi="Zawgyi-One" w:cs="Zawgyi-One"/>
          <w:lang w:bidi="my-MM"/>
        </w:rPr>
        <w:t>့ျမင္းျပိ</w:t>
      </w:r>
      <w:r>
        <w:rPr>
          <w:rFonts w:ascii="Zawgyi-One" w:hAnsi="Zawgyi-One" w:cs="Zawgyi-One"/>
          <w:cs/>
          <w:lang w:bidi="my-MM"/>
        </w:rPr>
        <w:t>ဳ</w:t>
      </w:r>
      <w:r>
        <w:rPr>
          <w:rFonts w:ascii="Zawgyi-One" w:hAnsi="Zawgyi-One" w:cs="Zawgyi-One"/>
          <w:lang w:bidi="my-MM"/>
        </w:rPr>
        <w:t>င္ကြင္းလမ္း၊ အမ</w:t>
      </w:r>
      <w:r>
        <w:rPr>
          <w:rFonts w:ascii="Zawgyi-One" w:hAnsi="Zawgyi-One" w:cs="Zawgyi-One"/>
          <w:cs/>
          <w:lang w:bidi="my-MM"/>
        </w:rPr>
        <w:t>ွ</w:t>
      </w:r>
      <w:r>
        <w:rPr>
          <w:rFonts w:ascii="Zawgyi-One" w:hAnsi="Zawgyi-One" w:cs="Zawgyi-One"/>
          <w:lang w:bidi="my-MM"/>
        </w:rPr>
        <w:t>တ္(၂</w:t>
      </w:r>
      <w:r w:rsidR="00E66127">
        <w:rPr>
          <w:rFonts w:ascii="Zawgyi-One" w:hAnsi="Zawgyi-One" w:cs="Zawgyi-One"/>
          <w:lang w:bidi="my-MM"/>
        </w:rPr>
        <w:t>၃၈</w:t>
      </w:r>
      <w:r>
        <w:rPr>
          <w:rFonts w:ascii="Zawgyi-One" w:hAnsi="Zawgyi-One" w:cs="Zawgyi-One"/>
          <w:lang w:bidi="my-MM"/>
        </w:rPr>
        <w:t>)၊</w:t>
      </w:r>
      <w:r>
        <w:rPr>
          <w:rFonts w:asciiTheme="minorBidi" w:hAnsiTheme="minorBidi"/>
        </w:rPr>
        <w:t xml:space="preserve"> </w:t>
      </w:r>
      <w:r w:rsidR="00202F51">
        <w:rPr>
          <w:rFonts w:ascii="Zawgyi-One" w:hAnsi="Zawgyi-One" w:cs="Zawgyi-One"/>
        </w:rPr>
        <w:t>၁၂-‌ေအ</w:t>
      </w:r>
      <w:r w:rsidR="00202F51" w:rsidRPr="00F74C33">
        <w:rPr>
          <w:rFonts w:ascii="Zawgyi-One" w:hAnsi="Zawgyi-One" w:cs="Zawgyi-One"/>
          <w:lang w:bidi="my-MM"/>
        </w:rPr>
        <w:t xml:space="preserve"> </w:t>
      </w:r>
      <w:r w:rsidR="00F71EB5" w:rsidRPr="002C18B7">
        <w:rPr>
          <w:rFonts w:asciiTheme="minorBidi" w:hAnsiTheme="minorBidi"/>
          <w:sz w:val="24"/>
          <w:szCs w:val="24"/>
          <w:lang w:bidi="my-MM"/>
        </w:rPr>
        <w:t>။</w:t>
      </w:r>
    </w:p>
    <w:p w14:paraId="3DB30B1E" w14:textId="77777777" w:rsidR="00097404" w:rsidRPr="00870A07" w:rsidRDefault="00097404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၅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စာခ်ဳပ္သက္တမ္း</w:t>
      </w:r>
    </w:p>
    <w:p w14:paraId="59C2B920" w14:textId="7A375795" w:rsidR="00FE3FD3" w:rsidRPr="00870A07" w:rsidRDefault="00097404" w:rsidP="00241E9C">
      <w:pPr>
        <w:spacing w:after="0"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ဤသေဘာတူစာခ်ဳပ္သက္တမ္းမွာ</w:t>
      </w:r>
      <w:r w:rsidRPr="00870A07">
        <w:rPr>
          <w:rFonts w:ascii="Zawgyi-One" w:hAnsi="Zawgyi-One" w:cs="Zawgyi-One"/>
          <w:lang w:bidi="my-MM"/>
        </w:rPr>
        <w:t xml:space="preserve"> (</w:t>
      </w:r>
      <w:r w:rsidR="00241E9C">
        <w:rPr>
          <w:rFonts w:ascii="Zawgyi-One" w:hAnsi="Zawgyi-One" w:cs="Zawgyi-One"/>
          <w:lang w:bidi="my-MM"/>
        </w:rPr>
        <w:t xml:space="preserve"> </w:t>
      </w:r>
      <w:r w:rsidR="00E66127">
        <w:rPr>
          <w:rFonts w:ascii="Zawgyi-One" w:hAnsi="Zawgyi-One" w:cs="Zawgyi-One"/>
          <w:lang w:bidi="my-MM"/>
        </w:rPr>
        <w:t>၀၇-၀၇-၂၀၂၃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ရက္ေန႔မွ</w:t>
      </w:r>
      <w:r w:rsidRPr="00870A07">
        <w:rPr>
          <w:rFonts w:ascii="Zawgyi-One" w:hAnsi="Zawgyi-One" w:cs="Zawgyi-One"/>
          <w:lang w:bidi="my-MM"/>
        </w:rPr>
        <w:t xml:space="preserve"> (</w:t>
      </w:r>
      <w:r w:rsidR="00E66127">
        <w:rPr>
          <w:rFonts w:ascii="Zawgyi-One" w:hAnsi="Zawgyi-One" w:cs="Zawgyi-One"/>
          <w:lang w:bidi="my-MM"/>
        </w:rPr>
        <w:t>၀၆-၀၇-၂၀၂၅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ရက္ေန႔အထိ</w:t>
      </w:r>
      <w:r w:rsidRPr="00870A07">
        <w:rPr>
          <w:rFonts w:ascii="Zawgyi-One" w:hAnsi="Zawgyi-One" w:cs="Zawgyi-One"/>
          <w:lang w:bidi="my-MM"/>
        </w:rPr>
        <w:t xml:space="preserve"> (</w:t>
      </w:r>
      <w:r w:rsidR="00E66127">
        <w:rPr>
          <w:rFonts w:ascii="Zawgyi-One" w:hAnsi="Zawgyi-One" w:cs="Zawgyi-One"/>
          <w:lang w:bidi="my-MM"/>
        </w:rPr>
        <w:t>၂</w:t>
      </w:r>
      <w:r w:rsidRPr="00870A07">
        <w:rPr>
          <w:rFonts w:ascii="Zawgyi-One" w:hAnsi="Zawgyi-One" w:cs="Zawgyi-One"/>
          <w:lang w:bidi="my-MM"/>
        </w:rPr>
        <w:t xml:space="preserve"> ) </w:t>
      </w:r>
      <w:r w:rsidRPr="00870A07">
        <w:rPr>
          <w:rFonts w:ascii="Zawgyi-One" w:hAnsi="Zawgyi-One" w:cs="Zawgyi-One"/>
          <w:cs/>
          <w:lang w:bidi="my-MM"/>
        </w:rPr>
        <w:t>ႏွစ္</w:t>
      </w:r>
      <w:r w:rsidR="000B3274" w:rsidRPr="00870A07">
        <w:rPr>
          <w:rFonts w:ascii="Zawgyi-One" w:hAnsi="Zawgyi-One" w:cs="Zawgyi-One"/>
          <w:lang w:bidi="my-MM"/>
        </w:rPr>
        <w:t xml:space="preserve"> </w:t>
      </w:r>
      <w:r w:rsidR="00241E9C">
        <w:rPr>
          <w:rFonts w:ascii="Zawgyi-One" w:hAnsi="Zawgyi-One" w:cs="Zawgyi-One"/>
          <w:lang w:bidi="my-MM"/>
        </w:rPr>
        <w:t xml:space="preserve">   </w:t>
      </w:r>
      <w:r w:rsidRPr="00870A07">
        <w:rPr>
          <w:rFonts w:ascii="Zawgyi-One" w:hAnsi="Zawgyi-One" w:cs="Zawgyi-One"/>
          <w:cs/>
          <w:lang w:bidi="my-MM"/>
        </w:rPr>
        <w:t>ျဖစ္သည္။</w:t>
      </w:r>
    </w:p>
    <w:p w14:paraId="1E44D406" w14:textId="77777777" w:rsidR="00097404" w:rsidRPr="00870A07" w:rsidRDefault="00097404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ခ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သမားမ်ားဘက္မွ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AF79AE" w:rsidRPr="00870A07">
        <w:rPr>
          <w:rFonts w:ascii="Zawgyi-One" w:hAnsi="Zawgyi-One" w:cs="Zawgyi-One"/>
          <w:cs/>
          <w:lang w:bidi="my-MM"/>
        </w:rPr>
        <w:t>စာခ်ဳပ္ပါအခ်က္မ်ားကို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AF79AE" w:rsidRPr="00870A07">
        <w:rPr>
          <w:rFonts w:ascii="Zawgyi-One" w:hAnsi="Zawgyi-One" w:cs="Zawgyi-One"/>
          <w:cs/>
          <w:lang w:bidi="my-MM"/>
        </w:rPr>
        <w:t>ေဖာက္ဖ်က္ျခင္းမရွိပါက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AF79AE" w:rsidRPr="00870A07">
        <w:rPr>
          <w:rFonts w:ascii="Zawgyi-One" w:hAnsi="Zawgyi-One" w:cs="Zawgyi-One"/>
          <w:cs/>
          <w:lang w:bidi="my-MM"/>
        </w:rPr>
        <w:t>ဤသေဘာတူ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FE3FD3" w:rsidRPr="00870A07">
        <w:rPr>
          <w:rFonts w:ascii="Zawgyi-One" w:hAnsi="Zawgyi-One" w:cs="Zawgyi-One"/>
          <w:cs/>
          <w:lang w:bidi="my-MM"/>
        </w:rPr>
        <w:t>စာခ်ဳပ္သက္တမ္း</w:t>
      </w:r>
      <w:r w:rsidR="00AF79AE" w:rsidRPr="00870A07">
        <w:rPr>
          <w:rFonts w:ascii="Zawgyi-One" w:hAnsi="Zawgyi-One" w:cs="Zawgyi-One"/>
          <w:lang w:bidi="my-MM"/>
        </w:rPr>
        <w:tab/>
      </w:r>
      <w:r w:rsidR="00AF79AE" w:rsidRPr="00870A07">
        <w:rPr>
          <w:rFonts w:ascii="Zawgyi-One" w:hAnsi="Zawgyi-One" w:cs="Zawgyi-One"/>
          <w:lang w:bidi="my-MM"/>
        </w:rPr>
        <w:tab/>
      </w:r>
      <w:r w:rsidR="00AF79AE" w:rsidRPr="00870A07">
        <w:rPr>
          <w:rFonts w:ascii="Zawgyi-One" w:hAnsi="Zawgyi-One" w:cs="Zawgyi-One"/>
          <w:cs/>
          <w:lang w:bidi="my-MM"/>
        </w:rPr>
        <w:t>ကာလ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AF79AE" w:rsidRPr="00870A07">
        <w:rPr>
          <w:rFonts w:ascii="Zawgyi-One" w:hAnsi="Zawgyi-One" w:cs="Zawgyi-One"/>
          <w:cs/>
          <w:lang w:bidi="my-MM"/>
        </w:rPr>
        <w:t>တိုးေပးႏုိင္သည္။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AF79AE" w:rsidRPr="00870A07">
        <w:rPr>
          <w:rFonts w:ascii="Zawgyi-One" w:hAnsi="Zawgyi-One" w:cs="Zawgyi-One"/>
          <w:cs/>
          <w:lang w:bidi="my-MM"/>
        </w:rPr>
        <w:t>သို႔ရာတြင္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AF79AE" w:rsidRPr="00870A07">
        <w:rPr>
          <w:rFonts w:ascii="Zawgyi-One" w:hAnsi="Zawgyi-One" w:cs="Zawgyi-One"/>
          <w:cs/>
          <w:lang w:bidi="my-MM"/>
        </w:rPr>
        <w:t>အလုပ္ရွင္သည္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AF79AE" w:rsidRPr="00870A07">
        <w:rPr>
          <w:rFonts w:ascii="Zawgyi-One" w:hAnsi="Zawgyi-One" w:cs="Zawgyi-One"/>
          <w:cs/>
          <w:lang w:bidi="my-MM"/>
        </w:rPr>
        <w:t>စာခ်ဳပ္သက္တမ္း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FE3FD3" w:rsidRPr="00870A07">
        <w:rPr>
          <w:rFonts w:ascii="Zawgyi-One" w:hAnsi="Zawgyi-One" w:cs="Zawgyi-One"/>
          <w:cs/>
          <w:lang w:bidi="my-MM"/>
        </w:rPr>
        <w:t>ကာလ</w:t>
      </w:r>
      <w:r w:rsidR="00FE3FD3" w:rsidRPr="00870A07">
        <w:rPr>
          <w:rFonts w:ascii="Zawgyi-One" w:hAnsi="Zawgyi-One" w:cs="Zawgyi-One"/>
          <w:lang w:bidi="my-MM"/>
        </w:rPr>
        <w:t xml:space="preserve"> </w:t>
      </w:r>
      <w:r w:rsidR="00FE3FD3" w:rsidRPr="00870A07">
        <w:rPr>
          <w:rFonts w:ascii="Zawgyi-One" w:hAnsi="Zawgyi-One" w:cs="Zawgyi-One"/>
          <w:cs/>
          <w:lang w:bidi="my-MM"/>
        </w:rPr>
        <w:t>တိုးေပးျခင္းကိုလည္း</w:t>
      </w:r>
      <w:r w:rsidR="00AF79AE" w:rsidRPr="00870A07">
        <w:rPr>
          <w:rFonts w:ascii="Zawgyi-One" w:hAnsi="Zawgyi-One" w:cs="Zawgyi-One"/>
          <w:lang w:bidi="my-MM"/>
        </w:rPr>
        <w:tab/>
      </w:r>
      <w:r w:rsidR="00AF79AE" w:rsidRPr="00870A07">
        <w:rPr>
          <w:rFonts w:ascii="Zawgyi-One" w:hAnsi="Zawgyi-One" w:cs="Zawgyi-One"/>
          <w:lang w:bidi="my-MM"/>
        </w:rPr>
        <w:tab/>
      </w:r>
      <w:r w:rsidR="00AF79AE" w:rsidRPr="00870A07">
        <w:rPr>
          <w:rFonts w:ascii="Zawgyi-One" w:hAnsi="Zawgyi-One" w:cs="Zawgyi-One"/>
          <w:lang w:bidi="my-MM"/>
        </w:rPr>
        <w:tab/>
      </w:r>
      <w:r w:rsidR="00AF79AE" w:rsidRPr="00870A07">
        <w:rPr>
          <w:rFonts w:ascii="Zawgyi-One" w:hAnsi="Zawgyi-One" w:cs="Zawgyi-One"/>
          <w:cs/>
          <w:lang w:bidi="my-MM"/>
        </w:rPr>
        <w:t>အေၾကာင္းမဲ့</w:t>
      </w:r>
      <w:r w:rsidR="00AF79AE" w:rsidRPr="00870A07">
        <w:rPr>
          <w:rFonts w:ascii="Zawgyi-One" w:hAnsi="Zawgyi-One" w:cs="Zawgyi-One"/>
          <w:lang w:bidi="my-MM"/>
        </w:rPr>
        <w:t xml:space="preserve"> </w:t>
      </w:r>
      <w:r w:rsidR="00AF79AE" w:rsidRPr="00870A07">
        <w:rPr>
          <w:rFonts w:ascii="Zawgyi-One" w:hAnsi="Zawgyi-One" w:cs="Zawgyi-One"/>
          <w:cs/>
          <w:lang w:bidi="my-MM"/>
        </w:rPr>
        <w:t>ျငင္းပယ္ျခင္းမျပဳရ။</w:t>
      </w:r>
    </w:p>
    <w:p w14:paraId="5186A406" w14:textId="77777777" w:rsidR="00FE3FD3" w:rsidRPr="00870A07" w:rsidRDefault="00AF79A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ဂ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ျမဲတမ္း၀န္ထမ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ို႔မဟုတ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ျမဲတမ္း</w:t>
      </w:r>
      <w:r w:rsidR="00FE3FD3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အျဖစ္</w:t>
      </w:r>
      <w:r w:rsidR="00FE3FD3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န္႔အပ္ထားျပီးပါ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စာခ်ဳပ္</w:t>
      </w:r>
      <w:r w:rsidR="00FE3FD3" w:rsidRPr="00870A07">
        <w:rPr>
          <w:rFonts w:ascii="Zawgyi-One" w:hAnsi="Zawgyi-One" w:cs="Zawgyi-One"/>
          <w:cs/>
          <w:lang w:bidi="my-MM"/>
        </w:rPr>
        <w:t>သက္တမ္းကို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ရွင္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ညွိႏွိဳင္း၍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တ္မွတ္ကာလထက္တိုး၍</w:t>
      </w:r>
      <w:r w:rsidRPr="00870A07">
        <w:rPr>
          <w:rFonts w:ascii="Zawgyi-One" w:hAnsi="Zawgyi-One" w:cs="Zawgyi-One"/>
          <w:lang w:bidi="my-MM"/>
        </w:rPr>
        <w:t xml:space="preserve">  </w:t>
      </w:r>
      <w:r w:rsidR="00FE3FD3" w:rsidRPr="00870A07">
        <w:rPr>
          <w:rFonts w:ascii="Zawgyi-One" w:hAnsi="Zawgyi-One" w:cs="Zawgyi-One"/>
          <w:cs/>
          <w:lang w:bidi="my-MM"/>
        </w:rPr>
        <w:t>ေဆာင္ရြက္ႏိုင္သည္။</w:t>
      </w:r>
    </w:p>
    <w:p w14:paraId="354F5CB6" w14:textId="77777777" w:rsidR="00AF79AE" w:rsidRPr="00870A07" w:rsidRDefault="00AF79A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ဃ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သမားသည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စက္ရံု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ံု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ဌာန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ကုမၸဏီ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ငန္းတ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စတင္၀င္</w:t>
      </w:r>
      <w:r w:rsidR="00FE3FD3" w:rsidRPr="00870A07">
        <w:rPr>
          <w:rFonts w:ascii="Zawgyi-One" w:hAnsi="Zawgyi-One" w:cs="Zawgyi-One"/>
          <w:cs/>
          <w:lang w:bidi="my-MM"/>
        </w:rPr>
        <w:t>ေရာက္သည့္ေန႔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မွစ၍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စ္ဆက္တည္းျဖစ္ေသ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သက္မ်ား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ွင္မွ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ရတြက္ေပးရမည္။</w:t>
      </w:r>
    </w:p>
    <w:p w14:paraId="40A4867D" w14:textId="77777777" w:rsidR="00AF79AE" w:rsidRPr="00870A07" w:rsidRDefault="00AF79AE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၆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ခ်ိန္</w:t>
      </w:r>
    </w:p>
    <w:p w14:paraId="02C8311F" w14:textId="77777777" w:rsidR="00AF79AE" w:rsidRPr="00870A07" w:rsidRDefault="00AF79A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ပံုမွန္အလုပ္ခ်ိန္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အာက္ပါအတိုင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တ္မွတ္ပါသည္။</w:t>
      </w:r>
    </w:p>
    <w:p w14:paraId="55111F38" w14:textId="77777777" w:rsidR="00AF79AE" w:rsidRPr="00870A07" w:rsidRDefault="00AF79A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ခ်ိန္</w:t>
      </w:r>
      <w:r w:rsidR="00C3040D" w:rsidRPr="00870A07">
        <w:rPr>
          <w:rFonts w:ascii="Zawgyi-One" w:hAnsi="Zawgyi-One" w:cs="Zawgyi-One"/>
          <w:lang w:bidi="my-MM"/>
        </w:rPr>
        <w:t xml:space="preserve">  (</w:t>
      </w:r>
      <w:r w:rsidRPr="00870A07">
        <w:rPr>
          <w:rFonts w:ascii="Zawgyi-One" w:hAnsi="Zawgyi-One" w:cs="Zawgyi-One"/>
          <w:cs/>
          <w:lang w:bidi="my-MM"/>
        </w:rPr>
        <w:t>၀၈း၃၀</w:t>
      </w:r>
      <w:r w:rsidR="00C3040D"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နာရီတိတိမွ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C3040D"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၀၅း၃၀</w:t>
      </w:r>
      <w:r w:rsidR="00C3040D"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နာရီတိတိ</w:t>
      </w:r>
    </w:p>
    <w:p w14:paraId="0CE78097" w14:textId="77777777" w:rsidR="00AF79AE" w:rsidRPr="00870A07" w:rsidRDefault="00AF79A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 xml:space="preserve"> </w:t>
      </w:r>
      <w:r w:rsidR="00F71EB5">
        <w:rPr>
          <w:rFonts w:ascii="Zawgyi-One" w:hAnsi="Zawgyi-One" w:cs="Zawgyi-One"/>
          <w:lang w:bidi="my-MM"/>
        </w:rPr>
        <w:t>(ခ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ထမင္းစားခ်ိန</w:t>
      </w:r>
      <w:r w:rsidR="00C3040D" w:rsidRPr="00870A07">
        <w:rPr>
          <w:rFonts w:ascii="Zawgyi-One" w:hAnsi="Zawgyi-One" w:cs="Zawgyi-One"/>
          <w:cs/>
          <w:lang w:bidi="my-MM"/>
        </w:rPr>
        <w:t>္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C3040D" w:rsidRPr="00870A07">
        <w:rPr>
          <w:rFonts w:ascii="Zawgyi-One" w:hAnsi="Zawgyi-One" w:cs="Zawgyi-One"/>
          <w:lang w:bidi="my-MM"/>
        </w:rPr>
        <w:t>(</w:t>
      </w:r>
      <w:r w:rsidR="00C3040D" w:rsidRPr="00870A07">
        <w:rPr>
          <w:rFonts w:ascii="Zawgyi-One" w:hAnsi="Zawgyi-One" w:cs="Zawgyi-One"/>
          <w:cs/>
          <w:lang w:bidi="my-MM"/>
        </w:rPr>
        <w:t>၁၂း၀၀</w:t>
      </w:r>
      <w:r w:rsidR="00C3040D"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cs/>
          <w:lang w:bidi="my-MM"/>
        </w:rPr>
        <w:t>နာရီတိတိမွ</w:t>
      </w:r>
      <w:r w:rsidRPr="00870A07">
        <w:rPr>
          <w:rFonts w:ascii="Zawgyi-One" w:hAnsi="Zawgyi-One" w:cs="Zawgyi-One"/>
          <w:lang w:bidi="my-MM"/>
        </w:rPr>
        <w:t xml:space="preserve">   </w:t>
      </w:r>
      <w:r w:rsidR="00C3040D" w:rsidRPr="00870A07">
        <w:rPr>
          <w:rFonts w:ascii="Zawgyi-One" w:hAnsi="Zawgyi-One" w:cs="Zawgyi-One"/>
          <w:lang w:bidi="my-MM"/>
        </w:rPr>
        <w:t>(</w:t>
      </w:r>
      <w:r w:rsidR="00F71EB5">
        <w:rPr>
          <w:rFonts w:ascii="Zawgyi-One" w:hAnsi="Zawgyi-One" w:cs="Zawgyi-One"/>
          <w:lang w:bidi="my-MM"/>
        </w:rPr>
        <w:t>၁း၀၀</w:t>
      </w:r>
      <w:r w:rsidR="00C3040D"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 xml:space="preserve">  </w:t>
      </w:r>
      <w:r w:rsidRPr="00870A07">
        <w:rPr>
          <w:rFonts w:ascii="Zawgyi-One" w:hAnsi="Zawgyi-One" w:cs="Zawgyi-One"/>
          <w:cs/>
          <w:lang w:bidi="my-MM"/>
        </w:rPr>
        <w:t>နာရီတိတိ</w:t>
      </w:r>
    </w:p>
    <w:p w14:paraId="283CD1C9" w14:textId="77777777" w:rsidR="00A60D2D" w:rsidRDefault="00AF79AE" w:rsidP="00956AE0">
      <w:pPr>
        <w:spacing w:line="240" w:lineRule="auto"/>
        <w:ind w:left="720" w:firstLine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လုပ္ငန္းသဘာ၀အရ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ွင္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စ္ဦးႏွစ္ဘ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ညွိႏွိဳင္းျပီ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ႏွင့္အညီ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က္ဆုိင္ရာသို႔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င္ျပခြင့္ျပဳခ်က္ရယူျပီ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ျပာင္းလဲ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ကိုင္ႏိုင္သည္။</w:t>
      </w:r>
      <w:r w:rsidRPr="00870A07">
        <w:rPr>
          <w:rFonts w:ascii="Zawgyi-One" w:hAnsi="Zawgyi-One" w:cs="Zawgyi-One"/>
          <w:lang w:bidi="my-MM"/>
        </w:rPr>
        <w:t>)</w:t>
      </w:r>
    </w:p>
    <w:p w14:paraId="52ECE768" w14:textId="77777777" w:rsidR="005135E0" w:rsidRPr="00870A07" w:rsidRDefault="005135E0" w:rsidP="00956AE0">
      <w:pPr>
        <w:spacing w:line="240" w:lineRule="auto"/>
        <w:ind w:left="720" w:firstLine="720"/>
        <w:jc w:val="both"/>
        <w:rPr>
          <w:rFonts w:ascii="Zawgyi-One" w:hAnsi="Zawgyi-One" w:cs="Zawgyi-One"/>
          <w:lang w:bidi="my-MM"/>
        </w:rPr>
      </w:pPr>
    </w:p>
    <w:p w14:paraId="4048D6F3" w14:textId="77777777" w:rsidR="0045672F" w:rsidRPr="00870A07" w:rsidRDefault="0045672F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lastRenderedPageBreak/>
        <w:t>၇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နားရက္၊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ပိတ္ရက္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ႏွင့္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ခြင့္ရက္</w:t>
      </w:r>
    </w:p>
    <w:p w14:paraId="456AF454" w14:textId="77777777" w:rsidR="00E105E9" w:rsidRPr="00870A07" w:rsidRDefault="0045672F" w:rsidP="00366EB4">
      <w:pPr>
        <w:spacing w:line="240" w:lineRule="auto"/>
        <w:ind w:left="1440" w:hanging="720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က</w:t>
      </w:r>
      <w:r w:rsidRPr="00870A07">
        <w:rPr>
          <w:rFonts w:ascii="Zawgyi-One" w:hAnsi="Zawgyi-One" w:cs="Zawgyi-One"/>
          <w:b/>
          <w:lang w:bidi="my-MM"/>
        </w:rPr>
        <w:t>)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နားရက္။</w:t>
      </w:r>
      <w:r w:rsidR="005A3027" w:rsidRPr="00870A07">
        <w:rPr>
          <w:rFonts w:ascii="Zawgyi-One" w:hAnsi="Zawgyi-One" w:cs="Zawgyi-One"/>
          <w:b/>
          <w:lang w:bidi="my-MM"/>
        </w:rPr>
        <w:t xml:space="preserve"> </w:t>
      </w:r>
    </w:p>
    <w:p w14:paraId="332C225E" w14:textId="77777777" w:rsidR="0045672F" w:rsidRPr="00870A07" w:rsidRDefault="00E105E9" w:rsidP="003D716F">
      <w:pPr>
        <w:spacing w:line="240" w:lineRule="auto"/>
        <w:ind w:left="144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ရက္သတၱပတ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စ္ပတ္လွ်င္</w:t>
      </w:r>
      <w:r w:rsidR="005A3027" w:rsidRPr="00870A07">
        <w:rPr>
          <w:rFonts w:ascii="Zawgyi-One" w:hAnsi="Zawgyi-One" w:cs="Zawgyi-One"/>
          <w:b/>
          <w:lang w:bidi="my-MM"/>
        </w:rPr>
        <w:t xml:space="preserve"> </w:t>
      </w:r>
      <w:r w:rsidR="00366EB4" w:rsidRPr="00870A07">
        <w:rPr>
          <w:rFonts w:ascii="Zawgyi-One" w:hAnsi="Zawgyi-One" w:cs="Zawgyi-One"/>
          <w:cs/>
          <w:lang w:bidi="my-MM"/>
        </w:rPr>
        <w:t>စေနေန႔</w:t>
      </w:r>
      <w:r w:rsidR="00366EB4" w:rsidRPr="00870A07">
        <w:rPr>
          <w:rFonts w:ascii="Zawgyi-One" w:hAnsi="Zawgyi-One" w:cs="Zawgyi-One"/>
          <w:lang w:bidi="my-MM"/>
        </w:rPr>
        <w:t xml:space="preserve"> </w:t>
      </w:r>
      <w:r w:rsidR="00366EB4" w:rsidRPr="00870A07">
        <w:rPr>
          <w:rFonts w:ascii="Zawgyi-One" w:hAnsi="Zawgyi-One" w:cs="Zawgyi-One"/>
          <w:cs/>
          <w:lang w:bidi="my-MM"/>
        </w:rPr>
        <w:t>ႏွင့္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တနဂၤေႏြေန႔ကို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နားရက္အျဖစ္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သတ္မွ</w:t>
      </w:r>
      <w:r w:rsidRPr="00870A07">
        <w:rPr>
          <w:rFonts w:ascii="Zawgyi-One" w:hAnsi="Zawgyi-One" w:cs="Zawgyi-One"/>
          <w:cs/>
          <w:lang w:bidi="my-MM"/>
        </w:rPr>
        <w:t>တ္သ</w:t>
      </w:r>
      <w:r w:rsidR="0045672F" w:rsidRPr="00870A07">
        <w:rPr>
          <w:rFonts w:ascii="Zawgyi-One" w:hAnsi="Zawgyi-One" w:cs="Zawgyi-One"/>
          <w:cs/>
          <w:lang w:bidi="my-MM"/>
        </w:rPr>
        <w:t>ည္။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နားရက္တြင္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တည္ဆဲ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366EB4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အလုပ္သမား</w:t>
      </w:r>
      <w:r w:rsidR="005A3027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ဥပေဒမ်ားႏွင့္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အညီ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လုပ္ခလစာ</w:t>
      </w:r>
      <w:r w:rsidR="0045672F" w:rsidRPr="00870A07">
        <w:rPr>
          <w:rFonts w:ascii="Zawgyi-One" w:hAnsi="Zawgyi-One" w:cs="Zawgyi-One"/>
          <w:lang w:bidi="my-MM"/>
        </w:rPr>
        <w:t xml:space="preserve"> </w:t>
      </w:r>
      <w:r w:rsidR="0045672F" w:rsidRPr="00870A07">
        <w:rPr>
          <w:rFonts w:ascii="Zawgyi-One" w:hAnsi="Zawgyi-One" w:cs="Zawgyi-One"/>
          <w:cs/>
          <w:lang w:bidi="my-MM"/>
        </w:rPr>
        <w:t>ခံစားခြင့္ရွိသည္။</w:t>
      </w:r>
    </w:p>
    <w:p w14:paraId="3F2F408C" w14:textId="77777777" w:rsidR="0045672F" w:rsidRPr="00870A07" w:rsidRDefault="0045672F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b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ခ</w:t>
      </w:r>
      <w:r w:rsidRPr="00870A07">
        <w:rPr>
          <w:rFonts w:ascii="Zawgyi-One" w:hAnsi="Zawgyi-One" w:cs="Zawgyi-One"/>
          <w:b/>
          <w:lang w:bidi="my-MM"/>
        </w:rPr>
        <w:t>)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ပိတ္ရက္</w:t>
      </w:r>
    </w:p>
    <w:p w14:paraId="12CC10E1" w14:textId="77777777" w:rsidR="0045672F" w:rsidRPr="00870A07" w:rsidRDefault="0045672F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၁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ျပည္ေထာင္စုအစိုးရ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စ္စဥ္အမိန္႕ေၾကာ္ျငာစာ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တ္မွတ္ထားေသ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မ်ားျပည္သူ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အလုပ္ပိတ္ရက္မ်ားတ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ခလစာအျပည့္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နားေပးရမည</w:t>
      </w:r>
      <w:r w:rsidR="002D44EA" w:rsidRPr="00870A07">
        <w:rPr>
          <w:rFonts w:ascii="Zawgyi-One" w:hAnsi="Zawgyi-One" w:cs="Zawgyi-One"/>
          <w:cs/>
          <w:lang w:bidi="my-MM"/>
        </w:rPr>
        <w:t>္</w:t>
      </w:r>
      <w:r w:rsidRPr="00870A07">
        <w:rPr>
          <w:rFonts w:ascii="Zawgyi-One" w:hAnsi="Zawgyi-One" w:cs="Zawgyi-One"/>
          <w:cs/>
          <w:lang w:bidi="my-MM"/>
        </w:rPr>
        <w:t>။</w:t>
      </w:r>
    </w:p>
    <w:p w14:paraId="39B04F4C" w14:textId="77777777" w:rsidR="0045672F" w:rsidRPr="00870A07" w:rsidRDefault="0045672F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၂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အကယ္၍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မ်ားျပည္သူ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ပိတ္ရက္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က္သတၱပတ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ပိတ္ရက္</w:t>
      </w:r>
      <w:r w:rsidR="002D44EA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ိုက္ဆိုင္ေနပါက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   </w:t>
      </w:r>
      <w:r w:rsidRPr="00870A07">
        <w:rPr>
          <w:rFonts w:ascii="Zawgyi-One" w:hAnsi="Zawgyi-One" w:cs="Zawgyi-One"/>
          <w:cs/>
          <w:lang w:bidi="my-MM"/>
        </w:rPr>
        <w:t>ထိုေန႔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မ်ားျပည္သူ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ပိတ္ရက္အျဖစ္သတ္မွတ္ရမည္။</w:t>
      </w:r>
    </w:p>
    <w:p w14:paraId="3BDEDBFE" w14:textId="77777777" w:rsidR="002D44EA" w:rsidRPr="00870A07" w:rsidRDefault="0045672F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b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ဂ</w:t>
      </w:r>
      <w:r w:rsidRPr="00870A07">
        <w:rPr>
          <w:rFonts w:ascii="Zawgyi-One" w:hAnsi="Zawgyi-One" w:cs="Zawgyi-One"/>
          <w:b/>
          <w:lang w:bidi="my-MM"/>
        </w:rPr>
        <w:t>)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ခြင့္ရက္မ်ား</w:t>
      </w:r>
    </w:p>
    <w:p w14:paraId="6FAA80C1" w14:textId="77777777" w:rsidR="0045672F" w:rsidRPr="00870A07" w:rsidRDefault="0045672F" w:rsidP="00956AE0">
      <w:pPr>
        <w:spacing w:line="240" w:lineRule="auto"/>
        <w:ind w:left="1440" w:firstLine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ႏွင့္အညီ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ြင့္တိုင္ၾကားလွ်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အာက္ပါအတိုင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ြင့္ခံစားခြင့္ရွိသည္။</w:t>
      </w:r>
    </w:p>
    <w:p w14:paraId="7B1A5203" w14:textId="70F2843C" w:rsidR="0045672F" w:rsidRPr="00870A07" w:rsidRDefault="0045672F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="00D979E2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၁</w:t>
      </w:r>
      <w:r w:rsidRPr="00870A07">
        <w:rPr>
          <w:rFonts w:ascii="Zawgyi-One" w:hAnsi="Zawgyi-One" w:cs="Zawgyi-One"/>
          <w:b/>
          <w:lang w:bidi="my-MM"/>
        </w:rPr>
        <w:t>)</w:t>
      </w:r>
      <w:r w:rsidRPr="00870A07">
        <w:rPr>
          <w:rFonts w:ascii="Zawgyi-One" w:hAnsi="Zawgyi-One" w:cs="Zawgyi-One"/>
          <w:b/>
          <w:bCs/>
          <w:cs/>
          <w:lang w:bidi="my-MM"/>
        </w:rPr>
        <w:t>ေရွာင္တခင္ခြင့္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စတ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၀င္ေရာက္သည့္ေန႔ရက္မွ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၁၂</w:t>
      </w:r>
      <w:r w:rsidR="002D44EA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တြ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ရွာင္တခင္</w:t>
      </w:r>
      <w:r w:rsidR="0044268E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ြ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၆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က္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ခ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စ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ျပည့္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ံစားခြင့္ရွိသည္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က္ဆိုင္ရ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စ္အတြင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ြင့္မယူလွ်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ထိုခြင့္ပ်က္ျပယ္သည္။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</w:t>
      </w:r>
      <w:r w:rsidRPr="00E92496">
        <w:rPr>
          <w:rFonts w:ascii="Zawgyi-One" w:hAnsi="Zawgyi-One" w:cs="Zawgyi-One"/>
          <w:cs/>
          <w:lang w:bidi="my-MM"/>
        </w:rPr>
        <w:t>တစ္ၾကိမ္လွ်င္</w:t>
      </w:r>
      <w:r w:rsidRPr="00E92496">
        <w:rPr>
          <w:rFonts w:ascii="Zawgyi-One" w:hAnsi="Zawgyi-One" w:cs="Zawgyi-One"/>
          <w:lang w:bidi="my-MM"/>
        </w:rPr>
        <w:t xml:space="preserve"> </w:t>
      </w:r>
      <w:r w:rsidR="00E92496">
        <w:rPr>
          <w:rFonts w:ascii="Zawgyi-One" w:hAnsi="Zawgyi-One" w:cs="Zawgyi-One"/>
          <w:lang w:bidi="my-MM"/>
        </w:rPr>
        <w:t xml:space="preserve"> </w:t>
      </w:r>
      <w:r w:rsidRPr="00E92496">
        <w:rPr>
          <w:rFonts w:ascii="Zawgyi-One" w:hAnsi="Zawgyi-One" w:cs="Zawgyi-One"/>
          <w:cs/>
          <w:lang w:bidi="my-MM"/>
        </w:rPr>
        <w:t>၃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က္ထ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ပို၍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ြင့္ခံစားခြ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ရွိပါ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ျခားမည္သည့္ခြင့္ႏွင့္မွ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ပါင္းစပ္ခံစားခြ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ရွိပါ။</w:t>
      </w:r>
    </w:p>
    <w:p w14:paraId="3BC93E7E" w14:textId="53C2C493" w:rsidR="0045672F" w:rsidRPr="00870A07" w:rsidRDefault="0045672F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b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၂</w:t>
      </w:r>
      <w:r w:rsidRPr="00870A07">
        <w:rPr>
          <w:rFonts w:ascii="Zawgyi-One" w:hAnsi="Zawgyi-One" w:cs="Zawgyi-One"/>
          <w:b/>
          <w:lang w:bidi="my-MM"/>
        </w:rPr>
        <w:t>)</w:t>
      </w:r>
      <w:r w:rsidRPr="00870A07">
        <w:rPr>
          <w:rFonts w:ascii="Zawgyi-One" w:hAnsi="Zawgyi-One" w:cs="Zawgyi-One"/>
          <w:b/>
          <w:bCs/>
          <w:cs/>
          <w:lang w:bidi="my-MM"/>
        </w:rPr>
        <w:t>လုပ္သက္ခြင့္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သ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၁၂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စ္ဆက္တည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ျပည့္ျပီ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စဥ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နည္းဆံု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ဆင္းရ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(</w:t>
      </w:r>
      <w:r w:rsidR="002D44EA" w:rsidRPr="00870A07">
        <w:rPr>
          <w:rFonts w:ascii="Zawgyi-One" w:hAnsi="Zawgyi-One" w:cs="Zawgyi-One"/>
          <w:cs/>
          <w:lang w:bidi="my-MM"/>
        </w:rPr>
        <w:t>၂၀</w:t>
      </w:r>
      <w:r w:rsidR="002D44EA" w:rsidRPr="00870A07">
        <w:rPr>
          <w:rFonts w:ascii="Zawgyi-One" w:hAnsi="Zawgyi-One" w:cs="Zawgyi-One"/>
          <w:lang w:bidi="my-MM"/>
        </w:rPr>
        <w:t>)</w:t>
      </w:r>
      <w:r w:rsidR="002D44EA" w:rsidRPr="00870A07">
        <w:rPr>
          <w:rFonts w:ascii="Zawgyi-One" w:hAnsi="Zawgyi-One" w:cs="Zawgyi-One"/>
          <w:cs/>
          <w:lang w:bidi="my-MM"/>
        </w:rPr>
        <w:t>ရက္</w:t>
      </w:r>
      <w:r w:rsidRPr="00870A07">
        <w:rPr>
          <w:rFonts w:ascii="Zawgyi-One" w:hAnsi="Zawgyi-One" w:cs="Zawgyi-One"/>
          <w:cs/>
          <w:lang w:bidi="my-MM"/>
        </w:rPr>
        <w:t>ရွိပါ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ေျခခံလုပ္ခလစ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ို႔မဟုတ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ည္သည့္စရိတ္မွ်မပါသည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ေျခခံေန႔တြက္ႏွဳန္း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</w:r>
      <w:r w:rsidR="00956AE0">
        <w:rPr>
          <w:rFonts w:ascii="Zawgyi-One" w:hAnsi="Zawgyi-One" w:cs="Zawgyi-One"/>
          <w:lang w:bidi="my-MM"/>
        </w:rPr>
        <w:t xml:space="preserve"> </w:t>
      </w:r>
      <w:r w:rsidR="00956AE0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စ္ႏွစ္လွ်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၁၀</w:t>
      </w:r>
      <w:r w:rsidR="00D979E2" w:rsidRPr="00870A07">
        <w:rPr>
          <w:rFonts w:ascii="Zawgyi-One" w:hAnsi="Zawgyi-One" w:cs="Zawgyi-One"/>
          <w:cs/>
          <w:lang w:bidi="my-MM"/>
        </w:rPr>
        <w:t>ရက္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တစ္ဆက္တည္း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ခံစားခြင့္ရွိည္။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သို႔ရာတြင္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အလုပ္္ရွင္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၊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အလုပ္သမား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သေဘာတူ</w:t>
      </w:r>
      <w:r w:rsidR="008664A3"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ညီခ်က္ျဖင့္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လုပ္သက္ခြင့္</w:t>
      </w:r>
      <w:r w:rsidR="00D979E2" w:rsidRPr="00870A07">
        <w:rPr>
          <w:rFonts w:ascii="Zawgyi-One" w:hAnsi="Zawgyi-One" w:cs="Zawgyi-One"/>
          <w:lang w:bidi="my-MM"/>
        </w:rPr>
        <w:t xml:space="preserve"> (</w:t>
      </w:r>
      <w:r w:rsidR="00D979E2" w:rsidRPr="00870A07">
        <w:rPr>
          <w:rFonts w:ascii="Zawgyi-One" w:hAnsi="Zawgyi-One" w:cs="Zawgyi-One"/>
          <w:cs/>
          <w:lang w:bidi="my-MM"/>
        </w:rPr>
        <w:t>၁၀</w:t>
      </w:r>
      <w:r w:rsidR="00D979E2" w:rsidRPr="00870A07">
        <w:rPr>
          <w:rFonts w:ascii="Zawgyi-One" w:hAnsi="Zawgyi-One" w:cs="Zawgyi-One"/>
          <w:lang w:bidi="my-MM"/>
        </w:rPr>
        <w:t>)</w:t>
      </w:r>
      <w:r w:rsidR="00D979E2" w:rsidRPr="00870A07">
        <w:rPr>
          <w:rFonts w:ascii="Zawgyi-One" w:hAnsi="Zawgyi-One" w:cs="Zawgyi-One"/>
          <w:cs/>
          <w:lang w:bidi="my-MM"/>
        </w:rPr>
        <w:t>ရက္ကို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ခြဲ၍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ခံစားခြင့္ျပဳႏိုင္သည္။</w:t>
      </w:r>
      <w:r w:rsidR="00D979E2" w:rsidRPr="00870A07">
        <w:rPr>
          <w:rFonts w:ascii="Zawgyi-One" w:hAnsi="Zawgyi-One" w:cs="Zawgyi-One"/>
          <w:lang w:bidi="my-MM"/>
        </w:rPr>
        <w:t xml:space="preserve"> (</w:t>
      </w:r>
      <w:r w:rsidR="00D979E2" w:rsidRPr="00870A07">
        <w:rPr>
          <w:rFonts w:ascii="Zawgyi-One" w:hAnsi="Zawgyi-One" w:cs="Zawgyi-One"/>
          <w:cs/>
          <w:lang w:bidi="my-MM"/>
        </w:rPr>
        <w:t>၂၀</w:t>
      </w:r>
      <w:r w:rsidR="00D979E2" w:rsidRPr="00870A07">
        <w:rPr>
          <w:rFonts w:ascii="Zawgyi-One" w:hAnsi="Zawgyi-One" w:cs="Zawgyi-One"/>
          <w:lang w:bidi="my-MM"/>
        </w:rPr>
        <w:t xml:space="preserve">) </w:t>
      </w:r>
      <w:r w:rsidR="00D979E2" w:rsidRPr="00870A07">
        <w:rPr>
          <w:rFonts w:ascii="Zawgyi-One" w:hAnsi="Zawgyi-One" w:cs="Zawgyi-One"/>
          <w:cs/>
          <w:lang w:bidi="my-MM"/>
        </w:rPr>
        <w:t>ရက္အျပည့္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မလုပ္ခဲ့ေသာလတိုင္း</w:t>
      </w:r>
      <w:r w:rsidR="008664A3"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အတြက္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မိမိလုပ္သက္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ခြင့္ရက္မွ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ခြင့္တစ္ရက္က်စီ</w:t>
      </w:r>
      <w:r w:rsidR="00D979E2" w:rsidRPr="00870A07">
        <w:rPr>
          <w:rFonts w:ascii="Zawgyi-One" w:hAnsi="Zawgyi-One" w:cs="Zawgyi-One"/>
          <w:lang w:bidi="my-MM"/>
        </w:rPr>
        <w:t xml:space="preserve"> </w:t>
      </w:r>
      <w:r w:rsidR="00D979E2" w:rsidRPr="00870A07">
        <w:rPr>
          <w:rFonts w:ascii="Zawgyi-One" w:hAnsi="Zawgyi-One" w:cs="Zawgyi-One"/>
          <w:cs/>
          <w:lang w:bidi="my-MM"/>
        </w:rPr>
        <w:t>အျဖတ္ခံရမည္။</w:t>
      </w:r>
    </w:p>
    <w:p w14:paraId="326F35ED" w14:textId="38245271" w:rsidR="008664A3" w:rsidRPr="00870A07" w:rsidRDefault="008664A3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b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၃</w:t>
      </w:r>
      <w:r w:rsidRPr="00870A07">
        <w:rPr>
          <w:rFonts w:ascii="Zawgyi-One" w:hAnsi="Zawgyi-One" w:cs="Zawgyi-One"/>
          <w:b/>
          <w:lang w:bidi="my-MM"/>
        </w:rPr>
        <w:t>)</w:t>
      </w:r>
      <w:r w:rsidRPr="00870A07">
        <w:rPr>
          <w:rFonts w:ascii="Zawgyi-One" w:hAnsi="Zawgyi-One" w:cs="Zawgyi-One"/>
          <w:b/>
          <w:bCs/>
          <w:cs/>
          <w:lang w:bidi="my-MM"/>
        </w:rPr>
        <w:t>ေဆးခြင့္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သ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၆လ</w:t>
      </w:r>
      <w:r w:rsidR="002D44EA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ျပည့္ၿပီးသူသည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ေျခခံလစာ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စ္ႏွစ္လွ်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ဆးခြ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၃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က္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</w:t>
      </w:r>
      <w:r w:rsidRPr="00870A07">
        <w:rPr>
          <w:rFonts w:ascii="Zawgyi-One" w:hAnsi="Zawgyi-One" w:cs="Zawgyi-One"/>
          <w:cs/>
          <w:lang w:bidi="my-MM"/>
        </w:rPr>
        <w:t>ခံစားခြင့္ရွိသည္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ို႔ရာတ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နည္းဆံုးလုပ္သက္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၆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cs/>
          <w:lang w:bidi="my-MM"/>
        </w:rPr>
        <w:t>လ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ျပည့္ေအာ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လုပ္ခဲ့ရေသးလွ်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cs/>
          <w:lang w:bidi="my-MM"/>
        </w:rPr>
        <w:t>ေဆး</w:t>
      </w:r>
      <w:r w:rsidRPr="00870A07">
        <w:rPr>
          <w:rFonts w:ascii="Zawgyi-One" w:hAnsi="Zawgyi-One" w:cs="Zawgyi-One"/>
          <w:cs/>
          <w:lang w:bidi="my-MM"/>
        </w:rPr>
        <w:t>လက္</w:t>
      </w:r>
      <w:r w:rsidR="002D44EA"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</w:t>
      </w:r>
      <w:r w:rsidRPr="00870A07">
        <w:rPr>
          <w:rFonts w:ascii="Zawgyi-One" w:hAnsi="Zawgyi-One" w:cs="Zawgyi-One"/>
          <w:cs/>
          <w:lang w:bidi="my-MM"/>
        </w:rPr>
        <w:t>မွတ္ခြင့္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စာမရွိခြင့္ရက္အျဖစ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ံစားခြင့္ရွိသည္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ူမွဳဖူလံုေရးဥပေဒအရ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</w:t>
      </w:r>
      <w:r w:rsidR="00E92496" w:rsidRPr="00870A07">
        <w:rPr>
          <w:rFonts w:ascii="Zawgyi-One" w:hAnsi="Zawgyi-One" w:cs="Zawgyi-One"/>
          <w:cs/>
          <w:lang w:bidi="my-MM"/>
        </w:rPr>
        <w:t>က်ံဳး</w:t>
      </w:r>
      <w:r w:rsidRPr="00870A07">
        <w:rPr>
          <w:rFonts w:ascii="Zawgyi-One" w:hAnsi="Zawgyi-One" w:cs="Zawgyi-One"/>
          <w:cs/>
          <w:lang w:bidi="my-MM"/>
        </w:rPr>
        <w:t>၀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</w:r>
      <w:r w:rsidR="002D44EA" w:rsidRPr="00870A07">
        <w:rPr>
          <w:rFonts w:ascii="Zawgyi-One" w:hAnsi="Zawgyi-One" w:cs="Zawgyi-One"/>
          <w:lang w:bidi="my-MM"/>
        </w:rPr>
        <w:tab/>
        <w:t xml:space="preserve"> </w:t>
      </w:r>
      <w:r w:rsidRPr="00870A07">
        <w:rPr>
          <w:rFonts w:ascii="Zawgyi-One" w:hAnsi="Zawgyi-One" w:cs="Zawgyi-One"/>
          <w:cs/>
          <w:lang w:bidi="my-MM"/>
        </w:rPr>
        <w:t>ျဖစ္ပါ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ယင္းဥပေဒပါ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ံစားခြင့္အတိုင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ံစားခြင့္ရွိသည္။</w:t>
      </w:r>
    </w:p>
    <w:p w14:paraId="6F7489E1" w14:textId="77777777" w:rsidR="0068731A" w:rsidRPr="00870A07" w:rsidRDefault="008664A3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b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၄</w:t>
      </w:r>
      <w:r w:rsidRPr="00870A07">
        <w:rPr>
          <w:rFonts w:ascii="Zawgyi-One" w:hAnsi="Zawgyi-One" w:cs="Zawgyi-One"/>
          <w:b/>
          <w:lang w:bidi="my-MM"/>
        </w:rPr>
        <w:t>)</w:t>
      </w:r>
      <w:r w:rsidRPr="00870A07">
        <w:rPr>
          <w:rFonts w:ascii="Zawgyi-One" w:hAnsi="Zawgyi-One" w:cs="Zawgyi-One"/>
          <w:b/>
          <w:bCs/>
          <w:cs/>
          <w:lang w:bidi="my-MM"/>
        </w:rPr>
        <w:t>မီးဖြားခြင့္။</w:t>
      </w:r>
      <w:r w:rsidRPr="00870A07">
        <w:rPr>
          <w:rFonts w:ascii="Zawgyi-One" w:hAnsi="Zawgyi-One" w:cs="Zawgyi-One"/>
          <w:cs/>
          <w:lang w:bidi="my-MM"/>
        </w:rPr>
        <w:t>လုပ္သက္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၆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cs/>
          <w:lang w:bidi="my-MM"/>
        </w:rPr>
        <w:t>လ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ျပည့္ျပီးသူသည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ေျခခံလစာ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ီးမဖြားမီ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၆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cs/>
          <w:lang w:bidi="my-MM"/>
        </w:rPr>
        <w:t>ပတ္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ီးဖြားၿပီး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၈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cs/>
          <w:lang w:bidi="my-MM"/>
        </w:rPr>
        <w:t>ပတ္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9825F2" w:rsidRPr="00870A07">
        <w:rPr>
          <w:rFonts w:ascii="Zawgyi-One" w:hAnsi="Zawgyi-One" w:cs="Zawgyi-One"/>
          <w:lang w:bidi="my-MM"/>
        </w:rPr>
        <w:tab/>
      </w:r>
      <w:r w:rsidR="009825F2" w:rsidRPr="00870A07">
        <w:rPr>
          <w:rFonts w:ascii="Zawgyi-One" w:hAnsi="Zawgyi-One" w:cs="Zawgyi-One"/>
          <w:lang w:bidi="my-MM"/>
        </w:rPr>
        <w:tab/>
        <w:t xml:space="preserve"> </w:t>
      </w:r>
      <w:r w:rsidRPr="00870A07">
        <w:rPr>
          <w:rFonts w:ascii="Zawgyi-One" w:hAnsi="Zawgyi-One" w:cs="Zawgyi-One"/>
          <w:cs/>
          <w:lang w:bidi="my-MM"/>
        </w:rPr>
        <w:t>ခံစားခြင့္ရွိသည္။</w:t>
      </w:r>
    </w:p>
    <w:p w14:paraId="40AEAD2E" w14:textId="2A3B7CDE" w:rsidR="00D26752" w:rsidRPr="00870A07" w:rsidRDefault="008664A3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၅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cs/>
          <w:lang w:bidi="my-MM"/>
        </w:rPr>
        <w:t>အလုပ္သမား</w:t>
      </w:r>
      <w:r w:rsidR="009825F2" w:rsidRPr="00870A07">
        <w:rPr>
          <w:rFonts w:ascii="Zawgyi-One" w:hAnsi="Zawgyi-One" w:cs="Zawgyi-One"/>
          <w:cs/>
          <w:lang w:bidi="my-MM"/>
        </w:rPr>
        <w:t>၏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ိသားစု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သို႔မဟုတ္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မိဘနာေရးျဖစ္သည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ခါ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နည္းဆံုးအခေၾကးေငြမွ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9825F2" w:rsidRPr="00870A07">
        <w:rPr>
          <w:rFonts w:ascii="Zawgyi-One" w:hAnsi="Zawgyi-One" w:cs="Zawgyi-One"/>
          <w:lang w:bidi="my-MM"/>
        </w:rPr>
        <w:tab/>
      </w:r>
      <w:r w:rsidR="009825F2" w:rsidRPr="00870A07">
        <w:rPr>
          <w:rFonts w:ascii="Zawgyi-One" w:hAnsi="Zawgyi-One" w:cs="Zawgyi-One"/>
          <w:lang w:bidi="my-MM"/>
        </w:rPr>
        <w:tab/>
      </w:r>
      <w:r w:rsidR="009825F2" w:rsidRPr="00870A07">
        <w:rPr>
          <w:rFonts w:ascii="Zawgyi-One" w:hAnsi="Zawgyi-One" w:cs="Zawgyi-One"/>
          <w:lang w:bidi="my-MM"/>
        </w:rPr>
        <w:tab/>
        <w:t xml:space="preserve"> </w:t>
      </w:r>
      <w:r w:rsidRPr="00870A07">
        <w:rPr>
          <w:rFonts w:ascii="Zawgyi-One" w:hAnsi="Zawgyi-One" w:cs="Zawgyi-One"/>
          <w:cs/>
          <w:lang w:bidi="my-MM"/>
        </w:rPr>
        <w:t>ျဖတ္ေတာက္ျခင္းမျပဳဘဲ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၁၉၅၁ခုနွစ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ြင့္ရက္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ပိတ္ရက္အက္ဥပေဒအရ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ံစားခြင့္ရိွသည္။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012202" w:rsidRPr="00870A07">
        <w:rPr>
          <w:rFonts w:ascii="Zawgyi-One" w:hAnsi="Zawgyi-One" w:cs="Zawgyi-One"/>
          <w:lang w:bidi="my-MM"/>
        </w:rPr>
        <w:tab/>
      </w:r>
      <w:r w:rsidR="00012202" w:rsidRPr="00870A07">
        <w:rPr>
          <w:rFonts w:ascii="Zawgyi-One" w:hAnsi="Zawgyi-One" w:cs="Zawgyi-One"/>
          <w:lang w:bidi="my-MM"/>
        </w:rPr>
        <w:tab/>
      </w:r>
      <w:r w:rsidR="00012202" w:rsidRPr="00870A07">
        <w:rPr>
          <w:rFonts w:ascii="Zawgyi-One" w:hAnsi="Zawgyi-One" w:cs="Zawgyi-One"/>
          <w:lang w:bidi="my-MM"/>
        </w:rPr>
        <w:tab/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၏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ပါခံစားမွဳ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ကုန္ဆံုးခ်ိန္တ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စာမဲ့ခြင့္အေန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ညွိႏွိဳင္းခံစားခြ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ွိသည္။</w:t>
      </w:r>
    </w:p>
    <w:p w14:paraId="14FF891B" w14:textId="77777777" w:rsidR="005135E0" w:rsidRDefault="008664A3" w:rsidP="00D07D11">
      <w:pPr>
        <w:spacing w:line="240" w:lineRule="auto"/>
        <w:jc w:val="both"/>
        <w:rPr>
          <w:rFonts w:ascii="Zawgyi-One" w:hAnsi="Zawgyi-One" w:cs="Zawgyi-One"/>
          <w:b/>
          <w:bCs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၈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ခ်ိန္ပိုလုပ္ကိုင္ျခင္း</w:t>
      </w:r>
    </w:p>
    <w:p w14:paraId="333838B0" w14:textId="5914FB74" w:rsidR="008664A3" w:rsidRPr="00870A07" w:rsidRDefault="008664A3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လုပ္ငန္းသေဘာသဘာ၀မ်ားေပၚမူတည္၍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ရွင္၊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ေဘာတူညီခ်က္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</w:t>
      </w:r>
      <w:r w:rsidR="008C5259" w:rsidRPr="00870A07">
        <w:rPr>
          <w:rFonts w:ascii="Zawgyi-One" w:hAnsi="Zawgyi-One" w:cs="Zawgyi-One"/>
          <w:cs/>
          <w:lang w:bidi="my-MM"/>
        </w:rPr>
        <w:t>သတ္မွတ္</w:t>
      </w:r>
      <w:r w:rsidR="008C5259" w:rsidRPr="00870A07">
        <w:rPr>
          <w:rFonts w:ascii="Zawgyi-One" w:hAnsi="Zawgyi-One" w:cs="Zawgyi-One"/>
          <w:lang w:bidi="my-MM"/>
        </w:rPr>
        <w:t xml:space="preserve"> </w:t>
      </w:r>
      <w:r w:rsidR="008C5259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ခ်က္မ်ား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ညီ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ခ်ိန္ပ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ကိုင္ႏိုင္သည္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ခ်ိန္ပိုလုပ္ခ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က္ဆိုင္ရ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အရ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တ္မွတ္ထားသည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8C5259" w:rsidRPr="00870A07">
        <w:rPr>
          <w:rFonts w:ascii="Zawgyi-One" w:hAnsi="Zawgyi-One" w:cs="Zawgyi-One"/>
          <w:lang w:bidi="my-MM"/>
        </w:rPr>
        <w:tab/>
      </w:r>
      <w:r w:rsidR="008C5259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တိုင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124DFA" w:rsidRPr="00870A07">
        <w:rPr>
          <w:rFonts w:ascii="Zawgyi-One" w:hAnsi="Zawgyi-One" w:cs="Zawgyi-One"/>
          <w:cs/>
          <w:lang w:bidi="my-MM"/>
        </w:rPr>
        <w:t>ပံုေသနည္းအတိုင္း</w:t>
      </w:r>
      <w:r w:rsidR="008C5259" w:rsidRPr="00870A07">
        <w:rPr>
          <w:rFonts w:ascii="Zawgyi-One" w:hAnsi="Zawgyi-One" w:cs="Zawgyi-One"/>
          <w:lang w:bidi="my-MM"/>
        </w:rPr>
        <w:t xml:space="preserve"> </w:t>
      </w:r>
      <w:r w:rsidR="00124DFA" w:rsidRPr="00870A07">
        <w:rPr>
          <w:rFonts w:ascii="Zawgyi-One" w:hAnsi="Zawgyi-One" w:cs="Zawgyi-One"/>
          <w:cs/>
          <w:lang w:bidi="my-MM"/>
        </w:rPr>
        <w:t>တြက္ခ်က္ေပးရမည္။</w:t>
      </w:r>
    </w:p>
    <w:p w14:paraId="0EE379A7" w14:textId="77777777" w:rsidR="00124DFA" w:rsidRPr="00870A07" w:rsidRDefault="00124DFA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lastRenderedPageBreak/>
        <w:t>၉။</w:t>
      </w:r>
      <w:r w:rsidRPr="00870A07">
        <w:rPr>
          <w:rFonts w:ascii="Zawgyi-One" w:hAnsi="Zawgyi-One" w:cs="Zawgyi-One"/>
          <w:b/>
          <w:lang w:bidi="my-MM"/>
        </w:rPr>
        <w:tab/>
      </w:r>
      <w:r w:rsidR="007E34AC" w:rsidRPr="00870A07">
        <w:rPr>
          <w:rFonts w:ascii="Zawgyi-One" w:hAnsi="Zawgyi-One" w:cs="Zawgyi-One"/>
          <w:b/>
          <w:bCs/>
          <w:cs/>
          <w:lang w:bidi="my-MM"/>
        </w:rPr>
        <w:t>အလုပ္ခ်ိန္အတြင္း</w:t>
      </w:r>
      <w:r w:rsidR="007E34AC" w:rsidRPr="00870A07">
        <w:rPr>
          <w:rFonts w:ascii="Zawgyi-One" w:hAnsi="Zawgyi-One" w:cs="Zawgyi-One"/>
          <w:b/>
          <w:lang w:bidi="my-MM"/>
        </w:rPr>
        <w:t xml:space="preserve"> </w:t>
      </w:r>
      <w:r w:rsidR="007E34AC" w:rsidRPr="00870A07">
        <w:rPr>
          <w:rFonts w:ascii="Zawgyi-One" w:hAnsi="Zawgyi-One" w:cs="Zawgyi-One"/>
          <w:b/>
          <w:bCs/>
          <w:cs/>
          <w:lang w:bidi="my-MM"/>
        </w:rPr>
        <w:t>အစားအေသာက္အစီအစဥ္</w:t>
      </w:r>
    </w:p>
    <w:p w14:paraId="47BEBA9C" w14:textId="77777777" w:rsidR="007E34AC" w:rsidRPr="00870A07" w:rsidRDefault="007E34AC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မရွိပါ။</w:t>
      </w:r>
    </w:p>
    <w:p w14:paraId="7B09BC53" w14:textId="77777777" w:rsidR="007E34AC" w:rsidRPr="00870A07" w:rsidRDefault="007E34AC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၁၀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ေနရာထိုင္ခင္း</w:t>
      </w:r>
    </w:p>
    <w:p w14:paraId="3F8AAB32" w14:textId="77777777" w:rsidR="007E34AC" w:rsidRPr="00870A07" w:rsidRDefault="007E34AC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မရိွပါ။</w:t>
      </w:r>
    </w:p>
    <w:p w14:paraId="45D67E7F" w14:textId="77777777" w:rsidR="007E34AC" w:rsidRPr="00870A07" w:rsidRDefault="007E34AC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၁၁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ေဆး၀ါးကုသျခင္း</w:t>
      </w:r>
    </w:p>
    <w:p w14:paraId="50BFA61A" w14:textId="77777777" w:rsidR="007E34AC" w:rsidRPr="00870A07" w:rsidRDefault="007E34AC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  <w:lang w:bidi="my-MM"/>
        </w:rPr>
        <w:t xml:space="preserve">) </w:t>
      </w:r>
      <w:r w:rsidR="008C5259" w:rsidRPr="00870A07">
        <w:rPr>
          <w:rFonts w:ascii="Zawgyi-One" w:hAnsi="Zawgyi-One" w:cs="Zawgyi-One"/>
          <w:lang w:bidi="my-MM"/>
        </w:rPr>
        <w:t xml:space="preserve">  </w:t>
      </w:r>
      <w:r w:rsidRPr="00870A07">
        <w:rPr>
          <w:rFonts w:ascii="Zawgyi-One" w:hAnsi="Zawgyi-One" w:cs="Zawgyi-One"/>
          <w:cs/>
          <w:lang w:bidi="my-MM"/>
        </w:rPr>
        <w:t>၂၀၁၂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ုႏွစ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ူမွဳဖူလံုေရးဥပေဒ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က်ံဳးမ၀င္ေသ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မ်ားအ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အာက္ပါတို႔အတြ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8C5259" w:rsidRPr="00870A07">
        <w:rPr>
          <w:rFonts w:ascii="Zawgyi-One" w:hAnsi="Zawgyi-One" w:cs="Zawgyi-One"/>
          <w:lang w:bidi="my-MM"/>
        </w:rPr>
        <w:tab/>
      </w:r>
      <w:r w:rsidR="008C5259" w:rsidRPr="00870A07">
        <w:rPr>
          <w:rFonts w:ascii="Zawgyi-One" w:hAnsi="Zawgyi-One" w:cs="Zawgyi-One"/>
          <w:lang w:bidi="my-MM"/>
        </w:rPr>
        <w:tab/>
        <w:t xml:space="preserve">         </w:t>
      </w:r>
      <w:r w:rsidRPr="00870A07">
        <w:rPr>
          <w:rFonts w:ascii="Zawgyi-One" w:hAnsi="Zawgyi-One" w:cs="Zawgyi-One"/>
          <w:cs/>
          <w:lang w:bidi="my-MM"/>
        </w:rPr>
        <w:t>အလုပ္ရွင္၏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ကုန္က်စရိတ္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ဆး၀ါးကုသရန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စီစဥ္ေပးရမည္။</w:t>
      </w:r>
    </w:p>
    <w:p w14:paraId="635416B9" w14:textId="77777777" w:rsidR="007E34AC" w:rsidRPr="00870A07" w:rsidRDefault="007E34AC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၁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လုပ္ငန္းခြင္ထိခိုက္ဒဏ္ရ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ရွိမွဳ။</w:t>
      </w:r>
    </w:p>
    <w:p w14:paraId="2BF8AAE6" w14:textId="77777777" w:rsidR="007E34AC" w:rsidRPr="00870A07" w:rsidRDefault="007E34AC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၂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လုပ္ငန္းခြင္ဆိုင္ရ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ရာဂါရရွိမွဳ။</w:t>
      </w:r>
    </w:p>
    <w:p w14:paraId="7DC0FE69" w14:textId="3A053671" w:rsidR="000E3FF4" w:rsidRPr="00870A07" w:rsidRDefault="000E3FF4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၃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လုပ္ငန္းခြင္အတြင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ဖ်ားနာမွဳ။</w:t>
      </w:r>
    </w:p>
    <w:p w14:paraId="6FECFF92" w14:textId="77777777" w:rsidR="000E3FF4" w:rsidRPr="00870A07" w:rsidRDefault="000E3FF4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ခ</w:t>
      </w:r>
      <w:r w:rsidRPr="00870A07">
        <w:rPr>
          <w:rFonts w:ascii="Zawgyi-One" w:hAnsi="Zawgyi-One" w:cs="Zawgyi-One"/>
          <w:lang w:bidi="my-MM"/>
        </w:rPr>
        <w:t>)</w:t>
      </w:r>
      <w:r w:rsidR="008C5259" w:rsidRPr="00870A07">
        <w:rPr>
          <w:rFonts w:ascii="Zawgyi-One" w:hAnsi="Zawgyi-One" w:cs="Zawgyi-One"/>
          <w:lang w:bidi="my-MM"/>
        </w:rPr>
        <w:t xml:space="preserve">  </w:t>
      </w:r>
      <w:r w:rsidRPr="00870A07">
        <w:rPr>
          <w:rFonts w:ascii="Zawgyi-One" w:hAnsi="Zawgyi-One" w:cs="Zawgyi-One"/>
          <w:cs/>
          <w:lang w:bidi="my-MM"/>
        </w:rPr>
        <w:t>၂၀၁၂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ုႏွစ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ူမွဳဖူလံုေရးဥပေဒ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က်ံဳး၀င္ေသ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မ်ားအတြ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က္ဆိုင္ရ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ႏွင့္အညီ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8C5259" w:rsidRPr="00870A07">
        <w:rPr>
          <w:rFonts w:ascii="Zawgyi-One" w:hAnsi="Zawgyi-One" w:cs="Zawgyi-One"/>
          <w:lang w:bidi="my-MM"/>
        </w:rPr>
        <w:tab/>
        <w:t xml:space="preserve">        </w:t>
      </w:r>
      <w:r w:rsidRPr="00870A07">
        <w:rPr>
          <w:rFonts w:ascii="Zawgyi-One" w:hAnsi="Zawgyi-One" w:cs="Zawgyi-One"/>
          <w:cs/>
          <w:lang w:bidi="my-MM"/>
        </w:rPr>
        <w:t>ေဆး၀ါးကုသခြင့္ရွိသည္။</w:t>
      </w:r>
    </w:p>
    <w:p w14:paraId="721586F0" w14:textId="77777777" w:rsidR="000E3FF4" w:rsidRPr="00870A07" w:rsidRDefault="000E3FF4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ဂ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၂၀၁၂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ခုႏွစ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ူမွဳဖူလံုေရးဥပေဒ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က်ံဳးမ၀င္ေသ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မ်ားအတြ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ေၾကာင္းျပဳ၍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8C5259" w:rsidRPr="00870A07">
        <w:rPr>
          <w:rFonts w:ascii="Zawgyi-One" w:hAnsi="Zawgyi-One" w:cs="Zawgyi-One"/>
          <w:lang w:bidi="my-MM"/>
        </w:rPr>
        <w:tab/>
        <w:t xml:space="preserve">      </w:t>
      </w:r>
      <w:r w:rsidRPr="00870A07">
        <w:rPr>
          <w:rFonts w:ascii="Zawgyi-One" w:hAnsi="Zawgyi-One" w:cs="Zawgyi-One"/>
          <w:cs/>
          <w:lang w:bidi="my-MM"/>
        </w:rPr>
        <w:t>ထိခိုက္ဒဏ္ရာရမွဳမ်ားအတြ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က္ဆိုင္ရ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ေလ်ာ္ေၾကးဥပေဒႏွင့္အညီ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ဆာင္ရြက္ေပးရမည္။</w:t>
      </w:r>
    </w:p>
    <w:p w14:paraId="3EE68B9D" w14:textId="77777777" w:rsidR="000E3FF4" w:rsidRPr="00870A07" w:rsidRDefault="000E3FF4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၁၂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ခြင္သို႔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ႀကိဳ</w:t>
      </w:r>
      <w:r w:rsidRPr="00870A07">
        <w:rPr>
          <w:rFonts w:ascii="Zawgyi-One" w:hAnsi="Zawgyi-One" w:cs="Zawgyi-One"/>
          <w:b/>
          <w:lang w:bidi="my-MM"/>
        </w:rPr>
        <w:t>/</w:t>
      </w:r>
      <w:r w:rsidRPr="00870A07">
        <w:rPr>
          <w:rFonts w:ascii="Zawgyi-One" w:hAnsi="Zawgyi-One" w:cs="Zawgyi-One"/>
          <w:b/>
          <w:bCs/>
          <w:cs/>
          <w:lang w:bidi="my-MM"/>
        </w:rPr>
        <w:t>ပို႔ယာဥ္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စီစဥ္ေပးျခင္းႏွင့္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ခရီးသြားလာျခင္း</w:t>
      </w:r>
    </w:p>
    <w:p w14:paraId="2D86EB90" w14:textId="77777777" w:rsidR="000E3FF4" w:rsidRPr="00870A07" w:rsidRDefault="000E3FF4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="0097439E" w:rsidRPr="00870A07">
        <w:rPr>
          <w:rFonts w:ascii="Zawgyi-One" w:hAnsi="Zawgyi-One" w:cs="Zawgyi-One"/>
          <w:cs/>
          <w:lang w:bidi="my-MM"/>
        </w:rPr>
        <w:t>မရိွပါ။</w:t>
      </w:r>
    </w:p>
    <w:p w14:paraId="2C07D1E0" w14:textId="77777777" w:rsidR="000E3FF4" w:rsidRPr="00870A07" w:rsidRDefault="000E3FF4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၁၃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သမားမ်ား</w:t>
      </w:r>
      <w:r w:rsidR="008C5259"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လိုက္နာရမည့္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စည္းကမ္းခ်က္မ်ား</w:t>
      </w:r>
    </w:p>
    <w:p w14:paraId="430B3AB1" w14:textId="77777777" w:rsidR="000E3FF4" w:rsidRPr="00870A07" w:rsidRDefault="000E3FF4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သမားမ်ားလိုက္နာရမည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စည္းကမ္းမ်ား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အာက္ပါအတိုင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မ်ိဳးအစားခြဲျခားသတ္မွတ္၍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ေရးယူမွဳ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8C5259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ဆင့္ဆင့္အပါအ၀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နာက္ဆက္တြဲမ်ားအျဖစ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ဤစာခ်ဳပ္တ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ထည့္သြင္းခ်ဳပ္ဆိုသည္။</w:t>
      </w:r>
    </w:p>
    <w:p w14:paraId="20D77A9C" w14:textId="77777777" w:rsidR="000E3FF4" w:rsidRPr="00870A07" w:rsidRDefault="008C5259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="000E3FF4" w:rsidRPr="00870A07">
        <w:rPr>
          <w:rFonts w:ascii="Zawgyi-One" w:hAnsi="Zawgyi-One" w:cs="Zawgyi-One"/>
          <w:cs/>
          <w:lang w:bidi="my-MM"/>
        </w:rPr>
        <w:t>ေနာက္ဆက္တြဲ</w:t>
      </w:r>
      <w:r w:rsidR="000E3FF4" w:rsidRPr="00870A07">
        <w:rPr>
          <w:rFonts w:ascii="Zawgyi-One" w:hAnsi="Zawgyi-One" w:cs="Zawgyi-One"/>
          <w:lang w:bidi="my-MM"/>
        </w:rPr>
        <w:t xml:space="preserve"> (</w:t>
      </w:r>
      <w:r w:rsidR="000E3FF4" w:rsidRPr="00870A07">
        <w:rPr>
          <w:rFonts w:ascii="Zawgyi-One" w:hAnsi="Zawgyi-One" w:cs="Zawgyi-One"/>
          <w:cs/>
          <w:lang w:bidi="my-MM"/>
        </w:rPr>
        <w:t>က</w:t>
      </w:r>
      <w:r w:rsidR="000E3FF4" w:rsidRPr="00870A07">
        <w:rPr>
          <w:rFonts w:ascii="Zawgyi-One" w:hAnsi="Zawgyi-One" w:cs="Zawgyi-One"/>
          <w:lang w:bidi="my-MM"/>
        </w:rPr>
        <w:t xml:space="preserve">) </w:t>
      </w:r>
      <w:r w:rsidR="000E3FF4" w:rsidRPr="00870A07">
        <w:rPr>
          <w:rFonts w:ascii="Zawgyi-One" w:hAnsi="Zawgyi-One" w:cs="Zawgyi-One"/>
          <w:cs/>
          <w:lang w:bidi="my-MM"/>
        </w:rPr>
        <w:t>သာမန္ျပစ္မွဳမ်ားႏွင့္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အေရးယူမွဳ</w:t>
      </w:r>
    </w:p>
    <w:p w14:paraId="05877224" w14:textId="77777777" w:rsidR="000E3FF4" w:rsidRPr="00870A07" w:rsidRDefault="008C5259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="000E3FF4" w:rsidRPr="00870A07">
        <w:rPr>
          <w:rFonts w:ascii="Zawgyi-One" w:hAnsi="Zawgyi-One" w:cs="Zawgyi-One"/>
          <w:cs/>
          <w:lang w:bidi="my-MM"/>
        </w:rPr>
        <w:t>ေနာက္ဆက္တြဲ</w:t>
      </w:r>
      <w:r w:rsidR="000E3FF4" w:rsidRPr="00870A07">
        <w:rPr>
          <w:rFonts w:ascii="Zawgyi-One" w:hAnsi="Zawgyi-One" w:cs="Zawgyi-One"/>
          <w:lang w:bidi="my-MM"/>
        </w:rPr>
        <w:t xml:space="preserve"> (</w:t>
      </w:r>
      <w:r w:rsidR="000E3FF4" w:rsidRPr="00870A07">
        <w:rPr>
          <w:rFonts w:ascii="Zawgyi-One" w:hAnsi="Zawgyi-One" w:cs="Zawgyi-One"/>
          <w:cs/>
          <w:lang w:bidi="my-MM"/>
        </w:rPr>
        <w:t>ခ</w:t>
      </w:r>
      <w:r w:rsidR="000E3FF4" w:rsidRPr="00870A07">
        <w:rPr>
          <w:rFonts w:ascii="Zawgyi-One" w:hAnsi="Zawgyi-One" w:cs="Zawgyi-One"/>
          <w:lang w:bidi="my-MM"/>
        </w:rPr>
        <w:t xml:space="preserve">) </w:t>
      </w:r>
      <w:r w:rsidR="000E3FF4" w:rsidRPr="00870A07">
        <w:rPr>
          <w:rFonts w:ascii="Zawgyi-One" w:hAnsi="Zawgyi-One" w:cs="Zawgyi-One"/>
          <w:cs/>
          <w:lang w:bidi="my-MM"/>
        </w:rPr>
        <w:t>ၾကီးေလးေသာျပစ္မွဳမ်ားႏွင့္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အေရးယူမွဳ</w:t>
      </w:r>
    </w:p>
    <w:p w14:paraId="38327CC9" w14:textId="77777777" w:rsidR="000E3FF4" w:rsidRPr="00870A07" w:rsidRDefault="008C5259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="000E3FF4" w:rsidRPr="00870A07">
        <w:rPr>
          <w:rFonts w:ascii="Zawgyi-One" w:hAnsi="Zawgyi-One" w:cs="Zawgyi-One"/>
          <w:cs/>
          <w:lang w:bidi="my-MM"/>
        </w:rPr>
        <w:t>မွတ္ခ်က္။</w:t>
      </w:r>
      <w:r w:rsidR="000E3FF4" w:rsidRPr="00870A07">
        <w:rPr>
          <w:rFonts w:ascii="Zawgyi-One" w:hAnsi="Zawgyi-One" w:cs="Zawgyi-One"/>
          <w:lang w:bidi="my-MM"/>
        </w:rPr>
        <w:tab/>
      </w:r>
      <w:r w:rsidR="000E3FF4" w:rsidRPr="00870A07">
        <w:rPr>
          <w:rFonts w:ascii="Zawgyi-One" w:hAnsi="Zawgyi-One" w:cs="Zawgyi-One"/>
          <w:cs/>
          <w:lang w:bidi="my-MM"/>
        </w:rPr>
        <w:t>။စက္မွဳဇုန္တြင္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ထုတ္ျပန္ထားေသာ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က်င့္၀တ္မ်ားကို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နမူနာယူနိုင္ျပီး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လုပ္ငန္းသေဘာ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သဘာ၀ႏွင့္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lang w:bidi="my-MM"/>
        </w:rPr>
        <w:tab/>
      </w:r>
      <w:r w:rsidR="000E3FF4" w:rsidRPr="00870A07">
        <w:rPr>
          <w:rFonts w:ascii="Zawgyi-One" w:hAnsi="Zawgyi-One" w:cs="Zawgyi-One"/>
          <w:cs/>
          <w:lang w:bidi="my-MM"/>
        </w:rPr>
        <w:t>သတ္မွတ္ႏိုင္သည္။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လုပ္ငန္းခြင္စည္းကမ္းမ်ားကို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အလုပ္ရွင္၊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အလုပ္သမား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ႏွစ္ဖက္ညွိႏွိဳင္း၍</w:t>
      </w:r>
      <w:r w:rsidR="000E3FF4" w:rsidRPr="00870A07">
        <w:rPr>
          <w:rFonts w:ascii="Zawgyi-One" w:hAnsi="Zawgyi-One" w:cs="Zawgyi-One"/>
          <w:lang w:bidi="my-MM"/>
        </w:rPr>
        <w:t xml:space="preserve"> </w:t>
      </w:r>
      <w:r w:rsidR="000E3FF4" w:rsidRPr="00870A07">
        <w:rPr>
          <w:rFonts w:ascii="Zawgyi-One" w:hAnsi="Zawgyi-One" w:cs="Zawgyi-One"/>
          <w:cs/>
          <w:lang w:bidi="my-MM"/>
        </w:rPr>
        <w:t>သတ္မွတ္ႏိုင္သည္။</w:t>
      </w:r>
    </w:p>
    <w:p w14:paraId="03E9FD38" w14:textId="77777777" w:rsidR="00F26C37" w:rsidRPr="00870A07" w:rsidRDefault="00F26C37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၁၄။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ရွင္ေစလႊတ္သည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င္တန္းသို႔တက္ေရာက္ပါ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ယင္</w:t>
      </w:r>
      <w:r w:rsidR="00C3040D" w:rsidRPr="00870A07">
        <w:rPr>
          <w:rFonts w:ascii="Zawgyi-One" w:hAnsi="Zawgyi-One" w:cs="Zawgyi-One"/>
          <w:cs/>
          <w:lang w:bidi="my-MM"/>
        </w:rPr>
        <w:t>း</w:t>
      </w:r>
      <w:r w:rsidRPr="00870A07">
        <w:rPr>
          <w:rFonts w:ascii="Zawgyi-One" w:hAnsi="Zawgyi-One" w:cs="Zawgyi-One"/>
          <w:cs/>
          <w:lang w:bidi="my-MM"/>
        </w:rPr>
        <w:t>သင္တန္းတက္ေရာက္ျပီးေနာက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ဆက္လက္</w:t>
      </w:r>
      <w:r w:rsidR="009806E7" w:rsidRPr="00870A07">
        <w:rPr>
          <w:rFonts w:ascii="Zawgyi-One" w:hAnsi="Zawgyi-One" w:cs="Zawgyi-One"/>
          <w:lang w:bidi="my-MM"/>
        </w:rPr>
        <w:t xml:space="preserve"> </w:t>
      </w:r>
      <w:r w:rsidR="009806E7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တာ၀န္ထမ္းေဆာင္ရန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ေဘာတူညီသည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ကာလကန္႔သတ္ခ်က္</w:t>
      </w:r>
      <w:r w:rsidRPr="00870A07">
        <w:rPr>
          <w:rFonts w:ascii="Zawgyi-One" w:hAnsi="Zawgyi-One" w:cs="Zawgyi-One"/>
          <w:lang w:bidi="my-MM"/>
        </w:rPr>
        <w:t xml:space="preserve"> (</w:t>
      </w:r>
      <w:r w:rsidRPr="00870A07">
        <w:rPr>
          <w:rFonts w:ascii="Zawgyi-One" w:hAnsi="Zawgyi-One" w:cs="Zawgyi-One"/>
          <w:cs/>
          <w:lang w:bidi="my-MM"/>
        </w:rPr>
        <w:t>သင္တန္း</w:t>
      </w:r>
      <w:r w:rsidRPr="00870A07">
        <w:rPr>
          <w:rFonts w:ascii="Zawgyi-One" w:hAnsi="Zawgyi-One" w:cs="Zawgyi-One"/>
          <w:lang w:bidi="my-MM"/>
        </w:rPr>
        <w:t>)</w:t>
      </w:r>
    </w:p>
    <w:p w14:paraId="42A40AC9" w14:textId="77777777" w:rsidR="00F26C37" w:rsidRPr="00870A07" w:rsidRDefault="00F26C37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က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သင္တန္း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အကိုင္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ကၽြမ္းက်င္ဖြ႕ံျဖိဳးတိုးတက္ေရ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အရ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စ္ဦးသေဘာတူ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ညွိႏွိဳင္း</w:t>
      </w:r>
      <w:r w:rsidR="009806E7" w:rsidRPr="00870A07">
        <w:rPr>
          <w:rFonts w:ascii="Zawgyi-One" w:hAnsi="Zawgyi-One" w:cs="Zawgyi-One"/>
          <w:lang w:bidi="my-MM"/>
        </w:rPr>
        <w:t xml:space="preserve"> </w:t>
      </w:r>
      <w:r w:rsidR="009806E7" w:rsidRPr="00870A07">
        <w:rPr>
          <w:rFonts w:ascii="Zawgyi-One" w:hAnsi="Zawgyi-One" w:cs="Zawgyi-One"/>
          <w:lang w:bidi="my-MM"/>
        </w:rPr>
        <w:tab/>
      </w:r>
      <w:r w:rsidR="009806E7" w:rsidRPr="00870A07">
        <w:rPr>
          <w:rFonts w:ascii="Zawgyi-One" w:hAnsi="Zawgyi-One" w:cs="Zawgyi-One"/>
          <w:lang w:bidi="my-MM"/>
        </w:rPr>
        <w:tab/>
        <w:t xml:space="preserve">       </w:t>
      </w:r>
      <w:r w:rsidRPr="00870A07">
        <w:rPr>
          <w:rFonts w:ascii="Zawgyi-One" w:hAnsi="Zawgyi-One" w:cs="Zawgyi-One"/>
          <w:cs/>
          <w:lang w:bidi="my-MM"/>
        </w:rPr>
        <w:t>ေဆာင္ရြက္ႏိုင္သည္။</w:t>
      </w:r>
    </w:p>
    <w:p w14:paraId="2A3E98C3" w14:textId="77777777" w:rsidR="00F26C37" w:rsidRPr="00870A07" w:rsidRDefault="00F26C37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>(</w:t>
      </w:r>
      <w:r w:rsidRPr="00870A07">
        <w:rPr>
          <w:rFonts w:ascii="Zawgyi-One" w:hAnsi="Zawgyi-One" w:cs="Zawgyi-One"/>
          <w:cs/>
          <w:lang w:bidi="my-MM"/>
        </w:rPr>
        <w:t>ခ</w:t>
      </w:r>
      <w:r w:rsidRPr="00870A07">
        <w:rPr>
          <w:rFonts w:ascii="Zawgyi-One" w:hAnsi="Zawgyi-One" w:cs="Zawgyi-One"/>
          <w:lang w:bidi="my-MM"/>
        </w:rPr>
        <w:t xml:space="preserve">) </w:t>
      </w:r>
      <w:r w:rsidRPr="00870A07">
        <w:rPr>
          <w:rFonts w:ascii="Zawgyi-One" w:hAnsi="Zawgyi-One" w:cs="Zawgyi-One"/>
          <w:cs/>
          <w:lang w:bidi="my-MM"/>
        </w:rPr>
        <w:t>လုပ္ငန္းခြင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ကၽြမ္းက်င္မွဳဆိုင္ရ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သင္တန္္းတက္ေရာက္ျခင္း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စပ္လ်ဥ္း၍</w:t>
      </w:r>
      <w:r w:rsidR="00C37854" w:rsidRPr="00870A07">
        <w:rPr>
          <w:rFonts w:ascii="Zawgyi-One" w:hAnsi="Zawgyi-One" w:cs="Zawgyi-One"/>
          <w:cs/>
          <w:lang w:bidi="my-MM"/>
        </w:rPr>
        <w:t xml:space="preserve"> သေဘာတူစာခ်ဳပ္ကို ဥပေဒ</w:t>
      </w:r>
      <w:r w:rsidR="009806E7" w:rsidRPr="00870A07">
        <w:rPr>
          <w:rFonts w:ascii="Zawgyi-One" w:hAnsi="Zawgyi-One" w:cs="Zawgyi-One"/>
          <w:cs/>
          <w:lang w:bidi="my-MM"/>
        </w:rPr>
        <w:t xml:space="preserve"> </w:t>
      </w:r>
      <w:r w:rsidR="009806E7" w:rsidRPr="00870A07">
        <w:rPr>
          <w:rFonts w:ascii="Zawgyi-One" w:hAnsi="Zawgyi-One" w:cs="Zawgyi-One"/>
          <w:cs/>
          <w:lang w:bidi="my-MM"/>
        </w:rPr>
        <w:tab/>
        <w:t xml:space="preserve">  </w:t>
      </w:r>
      <w:r w:rsidR="009806E7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="00C37854" w:rsidRPr="00870A07">
        <w:rPr>
          <w:rFonts w:ascii="Zawgyi-One" w:hAnsi="Zawgyi-One" w:cs="Zawgyi-One"/>
          <w:cs/>
          <w:lang w:bidi="my-MM"/>
        </w:rPr>
        <w:t>ႏွင့္အညီ သီးျခားခ်ဳပ္ဆိ္ုရမည္။</w:t>
      </w:r>
    </w:p>
    <w:p w14:paraId="3E773F37" w14:textId="77777777" w:rsidR="00236D5C" w:rsidRPr="00870A07" w:rsidRDefault="00236D5C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lastRenderedPageBreak/>
        <w:t>၁၅</w:t>
      </w:r>
      <w:r w:rsidR="00C37854" w:rsidRPr="00870A07">
        <w:rPr>
          <w:rFonts w:ascii="Zawgyi-One" w:hAnsi="Zawgyi-One" w:cs="Zawgyi-One"/>
          <w:i/>
          <w:cs/>
          <w:lang w:bidi="my-MM"/>
        </w:rPr>
        <w:t>။</w:t>
      </w:r>
      <w:r w:rsidR="00C37854" w:rsidRPr="00870A07">
        <w:rPr>
          <w:rFonts w:ascii="Zawgyi-One" w:hAnsi="Zawgyi-One" w:cs="Zawgyi-One"/>
          <w:b/>
          <w:i/>
          <w:cs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သမားမွ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ႏွဳတ္ထြက္ျခင္း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ႏွင့္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မွ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ရပ္စဲျခင္း</w:t>
      </w:r>
    </w:p>
    <w:p w14:paraId="7FC0FAAB" w14:textId="77777777" w:rsidR="00236D5C" w:rsidRPr="00870A07" w:rsidRDefault="00E06170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</w:r>
      <w:r w:rsidR="00236D5C" w:rsidRPr="00870A07">
        <w:rPr>
          <w:rFonts w:ascii="Zawgyi-One" w:hAnsi="Zawgyi-One" w:cs="Zawgyi-One"/>
          <w:b/>
          <w:lang w:bidi="my-MM"/>
        </w:rPr>
        <w:t>(</w:t>
      </w:r>
      <w:r w:rsidR="00236D5C" w:rsidRPr="00870A07">
        <w:rPr>
          <w:rFonts w:ascii="Zawgyi-One" w:hAnsi="Zawgyi-One" w:cs="Zawgyi-One"/>
          <w:b/>
          <w:bCs/>
          <w:cs/>
          <w:lang w:bidi="my-MM"/>
        </w:rPr>
        <w:t>က</w:t>
      </w:r>
      <w:r w:rsidR="00236D5C" w:rsidRPr="00870A07">
        <w:rPr>
          <w:rFonts w:ascii="Zawgyi-One" w:hAnsi="Zawgyi-One" w:cs="Zawgyi-One"/>
          <w:b/>
          <w:lang w:bidi="my-MM"/>
        </w:rPr>
        <w:t xml:space="preserve">) </w:t>
      </w:r>
      <w:r w:rsidR="00236D5C" w:rsidRPr="00870A07">
        <w:rPr>
          <w:rFonts w:ascii="Zawgyi-One" w:hAnsi="Zawgyi-One" w:cs="Zawgyi-One"/>
          <w:b/>
          <w:bCs/>
          <w:cs/>
          <w:lang w:bidi="my-MM"/>
        </w:rPr>
        <w:t>အလုပ္မွ</w:t>
      </w:r>
      <w:r w:rsidR="00236D5C" w:rsidRPr="00870A07">
        <w:rPr>
          <w:rFonts w:ascii="Zawgyi-One" w:hAnsi="Zawgyi-One" w:cs="Zawgyi-One"/>
          <w:b/>
          <w:lang w:bidi="my-MM"/>
        </w:rPr>
        <w:t xml:space="preserve"> </w:t>
      </w:r>
      <w:r w:rsidR="00236D5C" w:rsidRPr="00870A07">
        <w:rPr>
          <w:rFonts w:ascii="Zawgyi-One" w:hAnsi="Zawgyi-One" w:cs="Zawgyi-One"/>
          <w:b/>
          <w:bCs/>
          <w:cs/>
          <w:lang w:bidi="my-MM"/>
        </w:rPr>
        <w:t>ႏွဳတ္ထြက္ျခင္း</w:t>
      </w:r>
    </w:p>
    <w:p w14:paraId="295D5C39" w14:textId="77777777" w:rsidR="00E06170" w:rsidRPr="00870A07" w:rsidRDefault="00E06170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 xml:space="preserve"> (၁) အတည္ျပဳခန္႔အပ္ထားေသာ အလုပ္သမားသည္ အလုပ္တာ၀န္</w:t>
      </w:r>
      <w:r w:rsidR="00A71DA9" w:rsidRPr="00870A07">
        <w:rPr>
          <w:rFonts w:ascii="Zawgyi-One" w:hAnsi="Zawgyi-One" w:cs="Zawgyi-One"/>
          <w:cs/>
          <w:lang w:bidi="my-MM"/>
        </w:rPr>
        <w:t>မွ ႏွဳတ္ထြက္လိုပါက အေၾကာင္းၾကား</w:t>
      </w:r>
      <w:r w:rsidRPr="00870A07">
        <w:rPr>
          <w:rFonts w:ascii="Zawgyi-One" w:hAnsi="Zawgyi-One" w:cs="Zawgyi-One"/>
          <w:cs/>
          <w:lang w:bidi="my-MM"/>
        </w:rPr>
        <w:t xml:space="preserve">စာကို </w:t>
      </w:r>
      <w:r w:rsidR="00A71DA9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 xml:space="preserve">သက္ဆိုင္ရာ လုပ္ငန္းခြဲတာ၀န္ခံမွ တစ္ဆင့္ အလုပ္ရွင္ သို႔မဟုတ္ မန္ေနဂ်ာ သို႔မဟုတ္ စီမံအုပ္ခ်ဳပ္သူထံသို႔ </w:t>
      </w:r>
      <w:r w:rsidR="00A71DA9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အနည္းဆံုးတစ္လ ႀကိဳတင္၍ အေၾကာင္းၾကားရမည္။</w:t>
      </w:r>
    </w:p>
    <w:p w14:paraId="7DA7B1F9" w14:textId="77777777" w:rsidR="00E06170" w:rsidRPr="00870A07" w:rsidRDefault="00E06170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 xml:space="preserve">(၂) အလုပ္မွ တရား၀င္ႏွဳတ္ထြက္ခြင့္ျပဳရာတြင္ အလုပ္သမားသည္ မိမိအား ထုတ္ေပးထားသည့္ လစာကတ္၊ </w:t>
      </w:r>
      <w:r w:rsidR="007C78E5" w:rsidRPr="00870A07">
        <w:rPr>
          <w:rFonts w:ascii="Zawgyi-One" w:hAnsi="Zawgyi-One" w:cs="Zawgyi-One"/>
          <w:cs/>
          <w:lang w:bidi="my-MM"/>
        </w:rPr>
        <w:tab/>
      </w:r>
      <w:r w:rsidR="007C78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၀န္ထမ္းကတ္၊ လုပ္ငန္းသံုးပစၥည္းမ်ားႏွင့္ ကိရိယာမ်ားကို ျပန္လည္ေပးအပ္ရမည့္အျပင္ မိမိတာ၀န္</w:t>
      </w:r>
      <w:r w:rsidR="00C369EC" w:rsidRPr="00870A07">
        <w:rPr>
          <w:rFonts w:ascii="Zawgyi-One" w:hAnsi="Zawgyi-One" w:cs="Zawgyi-One"/>
          <w:cs/>
          <w:lang w:bidi="my-MM"/>
        </w:rPr>
        <w:t>ယူထား</w:t>
      </w:r>
      <w:r w:rsidR="007C78E5" w:rsidRPr="00870A07">
        <w:rPr>
          <w:rFonts w:ascii="Zawgyi-One" w:hAnsi="Zawgyi-One" w:cs="Zawgyi-One"/>
          <w:cs/>
          <w:lang w:bidi="my-MM"/>
        </w:rPr>
        <w:tab/>
        <w:t xml:space="preserve">   </w:t>
      </w:r>
      <w:r w:rsidR="007C78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သည့္စာရင္းမ်ား၊ ေငြေၾကးမ်ား၊ ပစၥည္းမ်ားကို အလုပ္ရွင္ထံသို႔ စနစ္တက် လႊဲေျပာင္းေပးအပ္ရမည္။</w:t>
      </w:r>
    </w:p>
    <w:p w14:paraId="2563914C" w14:textId="77777777" w:rsidR="007F131F" w:rsidRPr="00870A07" w:rsidRDefault="007F131F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 xml:space="preserve">(၃) အလုပ္သမားသည္ အလုပ္မွႏွဳတ္ထြက္လိုပါက တစ္လၾကိဳတင္၍ အေၾကာင္းၾကားရမည္ ျဖစ္ျပီး အလုပ္ရွင္မွ </w:t>
      </w:r>
      <w:r w:rsidR="007C78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 xml:space="preserve">အလုပ္ရပ္စဲမွဳ နစ္နာေၾကး ေပးရန္မလိုဘဲ ရရန္ရွိသည့္ အမွန္တကယ္ အလုပ္လုပ္ခဲ့သည့္ ရက္မ်ားအတြက္ </w:t>
      </w:r>
      <w:r w:rsidR="007C78E5" w:rsidRPr="00870A07">
        <w:rPr>
          <w:rFonts w:ascii="Zawgyi-One" w:hAnsi="Zawgyi-One" w:cs="Zawgyi-One"/>
          <w:cs/>
          <w:lang w:bidi="my-MM"/>
        </w:rPr>
        <w:tab/>
        <w:t xml:space="preserve">    </w:t>
      </w:r>
      <w:r w:rsidR="007C78E5" w:rsidRPr="00870A07">
        <w:rPr>
          <w:rFonts w:ascii="Zawgyi-One" w:hAnsi="Zawgyi-One" w:cs="Zawgyi-One"/>
          <w:cs/>
          <w:lang w:bidi="my-MM"/>
        </w:rPr>
        <w:tab/>
        <w:t xml:space="preserve">    </w:t>
      </w:r>
      <w:r w:rsidRPr="00870A07">
        <w:rPr>
          <w:rFonts w:ascii="Zawgyi-One" w:hAnsi="Zawgyi-One" w:cs="Zawgyi-One"/>
          <w:cs/>
          <w:lang w:bidi="my-MM"/>
        </w:rPr>
        <w:t>လုပ္ခက်န္ေငြႏွင့္ လုပ္သက္ခြင့္ကို ခံစားခြင့္ေပးျပီး ႏွဳတ္ထြက္ခြင့္ ျပဳရမည္။</w:t>
      </w:r>
    </w:p>
    <w:p w14:paraId="77C9E38D" w14:textId="77777777" w:rsidR="007F131F" w:rsidRPr="00870A07" w:rsidRDefault="00F07FE9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 xml:space="preserve">(၄) အထက္အပိုဒ္ခြဲငယ္ (၃)ပါအတိုင္း အလုပ္မွ ႏွဳတ္ထြက္ခြင့္ျပဳရာတြင္ အလုပ္ရွင္၏ ကုန္က်စရိတ္ျဖင့္ </w:t>
      </w:r>
      <w:r w:rsidR="00C369EC" w:rsidRPr="00870A07">
        <w:rPr>
          <w:rFonts w:ascii="Zawgyi-One" w:hAnsi="Zawgyi-One" w:cs="Zawgyi-One"/>
          <w:cs/>
          <w:lang w:bidi="my-MM"/>
        </w:rPr>
        <w:t xml:space="preserve">သင္တန္း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  </w:t>
      </w:r>
      <w:r w:rsidRPr="00870A07">
        <w:rPr>
          <w:rFonts w:ascii="Zawgyi-One" w:hAnsi="Zawgyi-One" w:cs="Zawgyi-One"/>
          <w:cs/>
          <w:lang w:bidi="my-MM"/>
        </w:rPr>
        <w:t>တက္ေရာက္ထားသည့္ အလုပ္သမားမ်ားအတြက္ အလုပ္အကိုင္ႏွင့္ ကၽြမ္းက်င္မွဳ</w:t>
      </w:r>
      <w:r w:rsidR="00C369EC"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 xml:space="preserve">ဖြ႔ံၿဖိဳးတိုးတက္ေရး </w:t>
      </w:r>
      <w:r w:rsidR="00C369EC" w:rsidRPr="00870A07">
        <w:rPr>
          <w:rFonts w:ascii="Zawgyi-One" w:hAnsi="Zawgyi-One" w:cs="Zawgyi-One"/>
          <w:cs/>
          <w:lang w:bidi="my-MM"/>
        </w:rPr>
        <w:t xml:space="preserve">ဥပေဒ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  </w:t>
      </w:r>
      <w:r w:rsidRPr="00870A07">
        <w:rPr>
          <w:rFonts w:ascii="Zawgyi-One" w:hAnsi="Zawgyi-One" w:cs="Zawgyi-One"/>
          <w:cs/>
          <w:lang w:bidi="my-MM"/>
        </w:rPr>
        <w:t>ပါအတိုင္း ေဆာင္ရြက္မည္။</w:t>
      </w:r>
    </w:p>
    <w:p w14:paraId="172B9B5A" w14:textId="77777777" w:rsidR="00C369EC" w:rsidRPr="00870A07" w:rsidRDefault="00F710D4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</w:r>
      <w:r w:rsidR="00C369EC" w:rsidRPr="00870A07">
        <w:rPr>
          <w:rFonts w:ascii="Zawgyi-One" w:hAnsi="Zawgyi-One" w:cs="Zawgyi-One"/>
          <w:b/>
          <w:lang w:bidi="my-MM"/>
        </w:rPr>
        <w:t>(</w:t>
      </w:r>
      <w:r w:rsidR="00C369EC" w:rsidRPr="00870A07">
        <w:rPr>
          <w:rFonts w:ascii="Zawgyi-One" w:hAnsi="Zawgyi-One" w:cs="Zawgyi-One"/>
          <w:b/>
          <w:bCs/>
          <w:cs/>
          <w:lang w:bidi="my-MM"/>
        </w:rPr>
        <w:t>ခ</w:t>
      </w:r>
      <w:r w:rsidR="00C369EC" w:rsidRPr="00870A07">
        <w:rPr>
          <w:rFonts w:ascii="Zawgyi-One" w:hAnsi="Zawgyi-One" w:cs="Zawgyi-One"/>
          <w:b/>
          <w:lang w:bidi="my-MM"/>
        </w:rPr>
        <w:t xml:space="preserve">) </w:t>
      </w:r>
      <w:r w:rsidR="00C369EC" w:rsidRPr="00870A07">
        <w:rPr>
          <w:rFonts w:ascii="Zawgyi-One" w:hAnsi="Zawgyi-One" w:cs="Zawgyi-One"/>
          <w:b/>
          <w:bCs/>
          <w:cs/>
          <w:lang w:bidi="my-MM"/>
        </w:rPr>
        <w:t>အလုပ္မွ</w:t>
      </w:r>
      <w:r w:rsidR="00C369EC" w:rsidRPr="00870A07">
        <w:rPr>
          <w:rFonts w:ascii="Zawgyi-One" w:hAnsi="Zawgyi-One" w:cs="Zawgyi-One"/>
          <w:b/>
          <w:lang w:bidi="my-MM"/>
        </w:rPr>
        <w:t xml:space="preserve"> </w:t>
      </w:r>
      <w:r w:rsidR="00C369EC" w:rsidRPr="00870A07">
        <w:rPr>
          <w:rFonts w:ascii="Zawgyi-One" w:hAnsi="Zawgyi-One" w:cs="Zawgyi-One"/>
          <w:b/>
          <w:bCs/>
          <w:cs/>
          <w:lang w:bidi="my-MM"/>
        </w:rPr>
        <w:t>ရပ္စဲျခင္း၊</w:t>
      </w:r>
      <w:r w:rsidR="00C369EC" w:rsidRPr="00870A07">
        <w:rPr>
          <w:rFonts w:ascii="Zawgyi-One" w:hAnsi="Zawgyi-One" w:cs="Zawgyi-One"/>
          <w:b/>
          <w:lang w:bidi="my-MM"/>
        </w:rPr>
        <w:t xml:space="preserve"> </w:t>
      </w:r>
      <w:r w:rsidR="00C369EC" w:rsidRPr="00870A07">
        <w:rPr>
          <w:rFonts w:ascii="Zawgyi-One" w:hAnsi="Zawgyi-One" w:cs="Zawgyi-One"/>
          <w:b/>
          <w:bCs/>
          <w:cs/>
          <w:lang w:bidi="my-MM"/>
        </w:rPr>
        <w:t>ထုတ္ပယ္ျခင္း</w:t>
      </w:r>
    </w:p>
    <w:p w14:paraId="7EF37A5F" w14:textId="77777777" w:rsidR="00F710D4" w:rsidRPr="00870A07" w:rsidRDefault="00F710D4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>(၁) အလုပ္ရွင္သည္ အလုပ္သမားအား အလုပ္ရပ္စဲသည့္အခါ ခိုင္လံုေသာ အေၾကာင္းျပခ်က္ျဖင့္ မွတ္တမ္းမွတ္ရာ</w:t>
      </w:r>
      <w:r w:rsidR="00C369EC" w:rsidRPr="00870A07">
        <w:rPr>
          <w:rFonts w:ascii="Zawgyi-One" w:hAnsi="Zawgyi-One" w:cs="Zawgyi-One"/>
          <w:cs/>
          <w:lang w:bidi="my-MM"/>
        </w:rPr>
        <w:t xml:space="preserve">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မ်ားေဆာင္ရြက္ထားရွိျပီး ရံုးအမိန္႔စာျဖင့္ အလုပ္ရွင္ သို႔မဟုတ္ အလုပ္ရွင္ကိုယ္စား</w:t>
      </w:r>
      <w:r w:rsidR="00C369EC"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ာ၀န္ရွိသူက လက္မွတ္</w:t>
      </w:r>
      <w:r w:rsidR="00C369EC" w:rsidRPr="00870A07">
        <w:rPr>
          <w:rFonts w:ascii="Zawgyi-One" w:hAnsi="Zawgyi-One" w:cs="Zawgyi-One"/>
          <w:cs/>
          <w:lang w:bidi="my-MM"/>
        </w:rPr>
        <w:t xml:space="preserve">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</w:t>
      </w:r>
      <w:r w:rsidRPr="00870A07">
        <w:rPr>
          <w:rFonts w:ascii="Zawgyi-One" w:hAnsi="Zawgyi-One" w:cs="Zawgyi-One"/>
          <w:cs/>
          <w:lang w:bidi="my-MM"/>
        </w:rPr>
        <w:t xml:space="preserve">ေရးထိုး၍ အလုပ္သမားအားေပးျပီးမွ အလုပ္ရပ္စဲရမည္။ အလုပ္သမားအား အလုပ္မွရပ္စဲျခင္း၊ ထုတ္ပယ္ျခင္း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</w:t>
      </w:r>
      <w:r w:rsidRPr="00870A07">
        <w:rPr>
          <w:rFonts w:ascii="Zawgyi-One" w:hAnsi="Zawgyi-One" w:cs="Zawgyi-One"/>
          <w:cs/>
          <w:lang w:bidi="my-MM"/>
        </w:rPr>
        <w:t>ကိစၥရပ္မ်ားအားလံုးသည္ အလုပ္ရွင္တြင္သာ တာ၀န္ရွိသည္။</w:t>
      </w:r>
    </w:p>
    <w:p w14:paraId="5DAA94EE" w14:textId="77777777" w:rsidR="00742C72" w:rsidRPr="00870A07" w:rsidRDefault="00F710D4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>(၂) သတ္မွတ္ထားေသာစည္းကမ္းခ်က္မ်ားကိ္ု ေဖာက္ဖ်က္က်ဴးလြန္သည့္ အလုပ္သမားမ်ားအား သာမန္ျပစ္မွဳ</w:t>
      </w:r>
      <w:r w:rsidR="00C369EC" w:rsidRPr="00870A07">
        <w:rPr>
          <w:rFonts w:ascii="Zawgyi-One" w:hAnsi="Zawgyi-One" w:cs="Zawgyi-One"/>
          <w:cs/>
          <w:lang w:bidi="my-MM"/>
        </w:rPr>
        <w:t xml:space="preserve">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 xml:space="preserve">မ်ားအတြက္ ပထမအၾကိမ္ စာျဖင့္သတိေပးျခင္း၊ ဒုတိယ အၾကိမ္ စာျဖင့္သတိေပးျခင္း၊ တတိယအၾကိမ္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၀န္ခံကတ</w:t>
      </w:r>
      <w:r w:rsidR="00C369EC" w:rsidRPr="00870A07">
        <w:rPr>
          <w:rFonts w:ascii="Zawgyi-One" w:hAnsi="Zawgyi-One" w:cs="Zawgyi-One"/>
          <w:cs/>
          <w:lang w:bidi="my-MM"/>
        </w:rPr>
        <w:t>ိ</w:t>
      </w:r>
      <w:r w:rsidRPr="00870A07">
        <w:rPr>
          <w:rFonts w:ascii="Zawgyi-One" w:hAnsi="Zawgyi-One" w:cs="Zawgyi-One"/>
          <w:cs/>
          <w:lang w:bidi="my-MM"/>
        </w:rPr>
        <w:t>လက္မွတ္ေရးထိုးေစျခင္းစသည့္ သတိေပးျခင္း ၃ ႀကိမ္ျပဳလုပ္ၿပီးေနာက္ (၁</w:t>
      </w:r>
      <w:r w:rsidR="00742C72" w:rsidRPr="00870A07">
        <w:rPr>
          <w:rFonts w:ascii="Zawgyi-One" w:hAnsi="Zawgyi-One" w:cs="Zawgyi-One"/>
          <w:cs/>
          <w:lang w:bidi="my-MM"/>
        </w:rPr>
        <w:t>၂) လအတြင္း အလုပ္</w:t>
      </w:r>
      <w:r w:rsidR="00C369EC" w:rsidRPr="00870A07">
        <w:rPr>
          <w:rFonts w:ascii="Zawgyi-One" w:hAnsi="Zawgyi-One" w:cs="Zawgyi-One"/>
          <w:cs/>
          <w:lang w:bidi="my-MM"/>
        </w:rPr>
        <w:t xml:space="preserve">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="00742C72" w:rsidRPr="00870A07">
        <w:rPr>
          <w:rFonts w:ascii="Zawgyi-One" w:hAnsi="Zawgyi-One" w:cs="Zawgyi-One"/>
          <w:cs/>
          <w:lang w:bidi="my-MM"/>
        </w:rPr>
        <w:t>သမား</w:t>
      </w:r>
      <w:r w:rsidR="00C369EC" w:rsidRPr="00870A07">
        <w:rPr>
          <w:rFonts w:ascii="Zawgyi-One" w:hAnsi="Zawgyi-One" w:cs="Zawgyi-One"/>
          <w:cs/>
          <w:lang w:bidi="my-MM"/>
        </w:rPr>
        <w:t xml:space="preserve">သည္ </w:t>
      </w:r>
      <w:r w:rsidR="00742C72" w:rsidRPr="00870A07">
        <w:rPr>
          <w:rFonts w:ascii="Zawgyi-One" w:hAnsi="Zawgyi-One" w:cs="Zawgyi-One"/>
          <w:cs/>
          <w:lang w:bidi="my-MM"/>
        </w:rPr>
        <w:t>သာမန္ျပ</w:t>
      </w:r>
      <w:r w:rsidRPr="00870A07">
        <w:rPr>
          <w:rFonts w:ascii="Zawgyi-One" w:hAnsi="Zawgyi-One" w:cs="Zawgyi-One"/>
          <w:cs/>
          <w:lang w:bidi="my-MM"/>
        </w:rPr>
        <w:t>စ္မွဳကို ထပ္မံက်ဳးလြန္ခဲ့လွ်င္ အလုပ္ရွင္သည္ နစ္နာေၾကး ေပးရန္မလိုဘဲ အလုပ္မွ ရပ္စဲ</w:t>
      </w:r>
      <w:r w:rsidR="00C369EC" w:rsidRPr="00870A07">
        <w:rPr>
          <w:rFonts w:ascii="Zawgyi-One" w:hAnsi="Zawgyi-One" w:cs="Zawgyi-One"/>
          <w:cs/>
          <w:lang w:bidi="my-MM"/>
        </w:rPr>
        <w:t xml:space="preserve">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ႏိုင္သည္။ သာမာန္ျပစ္မွဳတစ္ခု က်ဴးလြန္ျပီး ေနာက္ ၁၂လ အတြင္း ေနာက္ထပ္ျပစ္မွဳ</w:t>
      </w:r>
      <w:r w:rsidR="00792A57" w:rsidRPr="00870A07">
        <w:rPr>
          <w:rFonts w:ascii="Zawgyi-One" w:hAnsi="Zawgyi-One" w:cs="Zawgyi-One"/>
          <w:cs/>
          <w:lang w:bidi="my-MM"/>
        </w:rPr>
        <w:t>တစ္စံုတစ္ရာ ထပ္မံ</w:t>
      </w:r>
      <w:r w:rsidR="00C369EC" w:rsidRPr="00870A07">
        <w:rPr>
          <w:rFonts w:ascii="Zawgyi-One" w:hAnsi="Zawgyi-One" w:cs="Zawgyi-One"/>
          <w:cs/>
          <w:lang w:bidi="my-MM"/>
        </w:rPr>
        <w:t xml:space="preserve">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</w:t>
      </w:r>
      <w:r w:rsidR="00C369EC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="00792A57" w:rsidRPr="00870A07">
        <w:rPr>
          <w:rFonts w:ascii="Zawgyi-One" w:hAnsi="Zawgyi-One" w:cs="Zawgyi-One"/>
          <w:cs/>
          <w:lang w:bidi="my-MM"/>
        </w:rPr>
        <w:t>က်ဴးလြန္ခဲ့ျခင္းမရွိပါက ေရွ႕တြင္က်ဴးလြန္ခဲ့ေသာ ျပစ္မွဳအားလံုးကို အလုပ္ရွင္မွ ေခ်ဖ်က္ေပးရမည္။</w:t>
      </w:r>
    </w:p>
    <w:p w14:paraId="74206991" w14:textId="77777777" w:rsidR="00792A57" w:rsidRPr="00870A07" w:rsidRDefault="00792A57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>(၃) အထက္အပိုဒ္ခဲြငယ္ (</w:t>
      </w:r>
      <w:r w:rsidR="003F5355" w:rsidRPr="00870A07">
        <w:rPr>
          <w:rFonts w:ascii="Zawgyi-One" w:hAnsi="Zawgyi-One" w:cs="Zawgyi-One"/>
          <w:cs/>
          <w:lang w:val="en-SG" w:bidi="my-MM"/>
        </w:rPr>
        <w:t>၁</w:t>
      </w:r>
      <w:r w:rsidRPr="00870A07">
        <w:rPr>
          <w:rFonts w:ascii="Zawgyi-One" w:hAnsi="Zawgyi-One" w:cs="Zawgyi-One"/>
          <w:cs/>
          <w:lang w:bidi="my-MM"/>
        </w:rPr>
        <w:t xml:space="preserve">) မွအပ အလုပ္သမားမ်ားအား တည္ဆဲဥပေဒ၊ နည္းဥပေဒ၊ စည္းမ်ဥ္စည္းကမ္းမ်ားႏွင့္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အညီ အလုပ္ရွင္က တစ္လႀကိဳတင္အေၾကာင္းၾကား၍ သတ္မွတ္ထား</w:t>
      </w:r>
      <w:r w:rsidR="007943E5" w:rsidRPr="00870A07">
        <w:rPr>
          <w:rFonts w:ascii="Zawgyi-One" w:hAnsi="Zawgyi-One" w:cs="Zawgyi-One"/>
          <w:cs/>
          <w:lang w:bidi="my-MM"/>
        </w:rPr>
        <w:t>သည့္ နစ္နာေၾကး</w:t>
      </w:r>
      <w:r w:rsidRPr="00870A07">
        <w:rPr>
          <w:rFonts w:ascii="Zawgyi-One" w:hAnsi="Zawgyi-One" w:cs="Zawgyi-One"/>
          <w:cs/>
          <w:lang w:bidi="my-MM"/>
        </w:rPr>
        <w:t>ေပးၿပီး အလုပ္မွ</w:t>
      </w:r>
      <w:r w:rsidR="007943E5"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ပ္စဲ</w:t>
      </w:r>
      <w:r w:rsidR="007943E5" w:rsidRPr="00870A07">
        <w:rPr>
          <w:rFonts w:ascii="Zawgyi-One" w:hAnsi="Zawgyi-One" w:cs="Zawgyi-One"/>
          <w:cs/>
          <w:lang w:bidi="my-MM"/>
        </w:rPr>
        <w:t xml:space="preserve">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ႏိုင္သည္။</w:t>
      </w:r>
      <w:r w:rsidR="00742C72" w:rsidRPr="00870A07">
        <w:rPr>
          <w:rFonts w:ascii="Zawgyi-One" w:hAnsi="Zawgyi-One" w:cs="Zawgyi-One"/>
          <w:cs/>
          <w:lang w:bidi="my-MM"/>
        </w:rPr>
        <w:t xml:space="preserve"> သို႔ရာတြင္ ဥပေဒျပဌာန္းခ်က္ ၊ လုပ္ထံုးလုပ္နည္းမ်ားႏွင့္ ဆန္႔က်င္၍ အလုပ္သမားအား အလုပ္ထုတ္</w:t>
      </w:r>
      <w:r w:rsidR="007943E5" w:rsidRPr="00870A07">
        <w:rPr>
          <w:rFonts w:ascii="Zawgyi-One" w:hAnsi="Zawgyi-One" w:cs="Zawgyi-One"/>
          <w:cs/>
          <w:lang w:bidi="my-MM"/>
        </w:rPr>
        <w:t xml:space="preserve">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="00742C72" w:rsidRPr="00870A07">
        <w:rPr>
          <w:rFonts w:ascii="Zawgyi-One" w:hAnsi="Zawgyi-One" w:cs="Zawgyi-One"/>
          <w:cs/>
          <w:lang w:bidi="my-MM"/>
        </w:rPr>
        <w:t>ျခင္းမ်ိဳး မျဖစ္ေစရ။</w:t>
      </w:r>
    </w:p>
    <w:p w14:paraId="1A7ECA3A" w14:textId="77777777" w:rsidR="00742C72" w:rsidRPr="00870A07" w:rsidRDefault="00742C72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  <w:t>(၄)</w:t>
      </w:r>
      <w:r w:rsidR="00103624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သားေလွ်ာ့ခ်ျခင္း၊ အလုပ္သမားအား အလုပ္မွရပ္စဲျခင္းတို႔အတြက္ အလုပ္ရွင္သည္ အလုပ္သမားအဖြဲ႕</w:t>
      </w:r>
      <w:r w:rsidR="007943E5" w:rsidRPr="00870A07">
        <w:rPr>
          <w:rFonts w:ascii="Zawgyi-One" w:hAnsi="Zawgyi-One" w:cs="Zawgyi-One"/>
          <w:cs/>
          <w:lang w:bidi="my-MM"/>
        </w:rPr>
        <w:t xml:space="preserve">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 xml:space="preserve">အစည္း မရွိပါက အလုပ္သမားေရးရာ လုပ္ငန္းညွိႏွိဳင္းေရး ေကာ္မတီနွင့္ ညွိႏွိဳင္းေဆာင္ရြက္ရမည္။ </w:t>
      </w:r>
      <w:r w:rsidR="007943E5" w:rsidRPr="00870A07">
        <w:rPr>
          <w:rFonts w:ascii="Zawgyi-One" w:hAnsi="Zawgyi-One" w:cs="Zawgyi-One"/>
          <w:cs/>
          <w:lang w:bidi="my-MM"/>
        </w:rPr>
        <w:t xml:space="preserve">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Pr="00870A07">
        <w:rPr>
          <w:rFonts w:ascii="Zawgyi-One" w:hAnsi="Zawgyi-One" w:cs="Zawgyi-One"/>
          <w:cs/>
          <w:lang w:bidi="my-MM"/>
        </w:rPr>
        <w:t>အလုပ္သမားအဖြဲ႕အစည္းရွိပါက</w:t>
      </w:r>
      <w:r w:rsidR="00103624" w:rsidRPr="00870A07">
        <w:rPr>
          <w:rFonts w:ascii="Zawgyi-One" w:hAnsi="Zawgyi-One" w:cs="Zawgyi-One"/>
          <w:cs/>
          <w:lang w:bidi="my-MM"/>
        </w:rPr>
        <w:t>အ</w:t>
      </w:r>
      <w:r w:rsidRPr="00870A07">
        <w:rPr>
          <w:rFonts w:ascii="Zawgyi-One" w:hAnsi="Zawgyi-One" w:cs="Zawgyi-One"/>
          <w:cs/>
          <w:lang w:bidi="my-MM"/>
        </w:rPr>
        <w:t>လုပ္သမားအဖြဲ႕အစည္း၏</w:t>
      </w:r>
      <w:r w:rsidR="0047101F" w:rsidRPr="00870A07">
        <w:rPr>
          <w:rFonts w:ascii="Zawgyi-One" w:hAnsi="Zawgyi-One" w:cs="Zawgyi-One"/>
          <w:cs/>
          <w:lang w:bidi="my-MM"/>
        </w:rPr>
        <w:t xml:space="preserve"> ကိုယ္စားလွယ္ႏွင့္ အလုပ္သမားေရးရာ လုပ္ငန္း</w:t>
      </w:r>
      <w:r w:rsidR="007943E5" w:rsidRPr="00870A07">
        <w:rPr>
          <w:rFonts w:ascii="Zawgyi-One" w:hAnsi="Zawgyi-One" w:cs="Zawgyi-One"/>
          <w:cs/>
          <w:lang w:bidi="my-MM"/>
        </w:rPr>
        <w:t xml:space="preserve">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="0047101F" w:rsidRPr="00870A07">
        <w:rPr>
          <w:rFonts w:ascii="Zawgyi-One" w:hAnsi="Zawgyi-One" w:cs="Zawgyi-One"/>
          <w:cs/>
          <w:lang w:bidi="my-MM"/>
        </w:rPr>
        <w:t xml:space="preserve">ညွိႏွိဳင္းေရးေကာ္မတီ၏ ကိုယ္စားလွယ္တို႔ ပူးေပါင္း၍ အလုပ္ရွင္ သို႔မဟုတ္ အလုပ္ရွင္ကိုယ္စားလွယ္ႏွင့္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</w:t>
      </w:r>
      <w:r w:rsidR="007943E5"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="0047101F" w:rsidRPr="00870A07">
        <w:rPr>
          <w:rFonts w:ascii="Zawgyi-One" w:hAnsi="Zawgyi-One" w:cs="Zawgyi-One"/>
          <w:cs/>
          <w:lang w:bidi="my-MM"/>
        </w:rPr>
        <w:t>ညွိႏွိဳင္းေဆာင္ရြက္ရမည္။</w:t>
      </w:r>
    </w:p>
    <w:p w14:paraId="0D20D1F0" w14:textId="77777777" w:rsidR="0047101F" w:rsidRPr="00870A07" w:rsidRDefault="007943E5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lastRenderedPageBreak/>
        <w:t>၁၆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စာခ်ဳပ္ရပ္စဲျခင္း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lang w:bidi="my-MM"/>
        </w:rPr>
        <w:tab/>
      </w:r>
      <w:r w:rsidR="0047101F" w:rsidRPr="00870A07">
        <w:rPr>
          <w:rFonts w:ascii="Zawgyi-One" w:hAnsi="Zawgyi-One" w:cs="Zawgyi-One"/>
          <w:cs/>
          <w:lang w:bidi="my-MM"/>
        </w:rPr>
        <w:t>ေအာက္ပါအခ်က္မ်ားေၾကာင့္ သေဘာတူစာခ်ဳပ္ ရပ္စဲႏိုင္သည္-</w:t>
      </w:r>
    </w:p>
    <w:p w14:paraId="3F22A6E0" w14:textId="77777777" w:rsidR="0047101F" w:rsidRPr="00870A07" w:rsidRDefault="0047101F" w:rsidP="00D07D11">
      <w:pPr>
        <w:spacing w:line="240" w:lineRule="auto"/>
        <w:ind w:firstLine="72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က) စက္ရံု၊ အလုပ္ရံု၊ အလုပ္ဌာန၊ ကုမၸဏီ၊ လုပ္ငန္းဖ်က္သိမ္းျခင္း။</w:t>
      </w:r>
    </w:p>
    <w:p w14:paraId="2F68AC2E" w14:textId="77777777" w:rsidR="0047101F" w:rsidRPr="00870A07" w:rsidRDefault="0047101F" w:rsidP="00D07D11">
      <w:pPr>
        <w:spacing w:line="240" w:lineRule="auto"/>
        <w:ind w:firstLine="72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ခ) မေမွ်ာ္မွန္းႏုိင္ေသာ ျဖစ္ရပ္ေၾကာင့္ လုပ္ငန္းရပ္ဆိုင္းသြားျခင္း။</w:t>
      </w:r>
    </w:p>
    <w:p w14:paraId="5DA21B27" w14:textId="77777777" w:rsidR="0047101F" w:rsidRPr="00870A07" w:rsidRDefault="0047101F" w:rsidP="00D07D11">
      <w:pPr>
        <w:spacing w:line="240" w:lineRule="auto"/>
        <w:ind w:firstLine="72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ဂ) အလုပ္သမားေသဆံုးျခင္း။</w:t>
      </w:r>
    </w:p>
    <w:p w14:paraId="2EF89B15" w14:textId="77777777" w:rsidR="007943E5" w:rsidRPr="00870A07" w:rsidRDefault="007943E5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၁၇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စာခ်ဳပ္ပါ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စည္းကမ္းခ်က္မ်ားအတိုင္း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တာ၀န္ရွိမွဳမ်ား</w:t>
      </w:r>
    </w:p>
    <w:p w14:paraId="12624E65" w14:textId="77777777" w:rsidR="00F710D4" w:rsidRPr="00870A07" w:rsidRDefault="007943E5" w:rsidP="00D07D11">
      <w:pPr>
        <w:spacing w:line="240" w:lineRule="auto"/>
        <w:ind w:firstLine="720"/>
        <w:jc w:val="both"/>
        <w:rPr>
          <w:rFonts w:ascii="Zawgyi-One" w:hAnsi="Zawgyi-One" w:cs="Zawgyi-One"/>
          <w:b/>
          <w:cs/>
          <w:lang w:bidi="my-MM"/>
        </w:rPr>
      </w:pPr>
      <w:r w:rsidRPr="00870A07">
        <w:rPr>
          <w:rFonts w:ascii="Zawgyi-One" w:hAnsi="Zawgyi-One" w:cs="Zawgyi-One"/>
          <w:b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က</w:t>
      </w:r>
      <w:r w:rsidRPr="00870A07">
        <w:rPr>
          <w:rFonts w:ascii="Zawgyi-One" w:hAnsi="Zawgyi-One" w:cs="Zawgyi-One"/>
          <w:b/>
          <w:lang w:bidi="my-MM"/>
        </w:rPr>
        <w:t xml:space="preserve">) </w:t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ရွင္၏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တာ၀န္၀တ</w:t>
      </w:r>
      <w:r w:rsidRPr="00870A07">
        <w:rPr>
          <w:rFonts w:ascii="Zawgyi-One" w:hAnsi="Zawgyi-One" w:cs="Zawgyi-One"/>
          <w:b/>
          <w:cs/>
          <w:lang w:bidi="my-MM"/>
        </w:rPr>
        <w:t>ၲ</w:t>
      </w:r>
      <w:r w:rsidRPr="00870A07">
        <w:rPr>
          <w:rFonts w:ascii="Zawgyi-One" w:hAnsi="Zawgyi-One" w:cs="Zawgyi-One"/>
          <w:b/>
          <w:bCs/>
          <w:cs/>
          <w:lang w:bidi="my-MM"/>
        </w:rPr>
        <w:t>ရားမ်ား</w:t>
      </w:r>
      <w:r w:rsidRPr="00870A07">
        <w:rPr>
          <w:rFonts w:ascii="Zawgyi-One" w:hAnsi="Zawgyi-One" w:cs="Zawgyi-One"/>
          <w:b/>
          <w:lang w:bidi="my-MM"/>
        </w:rPr>
        <w:t xml:space="preserve"> </w:t>
      </w:r>
    </w:p>
    <w:p w14:paraId="60664365" w14:textId="77777777" w:rsidR="00C3040D" w:rsidRPr="00870A07" w:rsidRDefault="00C3040D" w:rsidP="009963DB">
      <w:pPr>
        <w:spacing w:line="240" w:lineRule="auto"/>
        <w:ind w:left="1440" w:hanging="72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၁)</w:t>
      </w:r>
      <w:r w:rsidR="009963DB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 xml:space="preserve">အသင္းအဖြဲ႔၀င္ျဖစ္မွဳ၊ လူမ်ိဳး၊ ဘာသာ၊ က်ား/မ၊အသက္အရြယ္ ကြာျခားမွဳအေပၚမူတည္၍ </w:t>
      </w:r>
      <w:r w:rsidR="007943E5" w:rsidRPr="00870A07">
        <w:rPr>
          <w:rFonts w:ascii="Zawgyi-One" w:hAnsi="Zawgyi-One" w:cs="Zawgyi-One"/>
          <w:cs/>
          <w:lang w:bidi="my-MM"/>
        </w:rPr>
        <w:t>ခြဲျခား</w:t>
      </w:r>
      <w:r w:rsidR="009963DB" w:rsidRPr="00870A07">
        <w:rPr>
          <w:rFonts w:ascii="Zawgyi-One" w:hAnsi="Zawgyi-One" w:cs="Zawgyi-One"/>
          <w:lang w:bidi="my-MM"/>
        </w:rPr>
        <w:t xml:space="preserve"> </w:t>
      </w:r>
      <w:r w:rsidR="007943E5" w:rsidRPr="00870A07">
        <w:rPr>
          <w:rFonts w:ascii="Zawgyi-One" w:hAnsi="Zawgyi-One" w:cs="Zawgyi-One"/>
          <w:cs/>
          <w:lang w:bidi="my-MM"/>
        </w:rPr>
        <w:t>ဆက္ဆံျခင္း</w:t>
      </w:r>
      <w:r w:rsidR="009963DB" w:rsidRPr="00870A07">
        <w:rPr>
          <w:rFonts w:ascii="Zawgyi-One" w:hAnsi="Zawgyi-One" w:cs="Zawgyi-One"/>
          <w:cs/>
          <w:lang w:bidi="my-MM"/>
        </w:rPr>
        <w:t>၊</w:t>
      </w:r>
      <w:r w:rsidR="007943E5" w:rsidRPr="00870A07">
        <w:rPr>
          <w:rFonts w:ascii="Zawgyi-One" w:hAnsi="Zawgyi-One" w:cs="Zawgyi-One"/>
          <w:cs/>
          <w:lang w:bidi="my-MM"/>
        </w:rPr>
        <w:t xml:space="preserve">  </w:t>
      </w:r>
      <w:r w:rsidRPr="00870A07">
        <w:rPr>
          <w:rFonts w:ascii="Zawgyi-One" w:hAnsi="Zawgyi-One" w:cs="Zawgyi-One"/>
          <w:cs/>
          <w:lang w:bidi="my-MM"/>
        </w:rPr>
        <w:t>တန္းတူအခြင့္အေရးမေပးျခင္းတို႔ကို မျပဳလုပ္ရ။</w:t>
      </w:r>
    </w:p>
    <w:p w14:paraId="4E345734" w14:textId="77777777" w:rsidR="00C3040D" w:rsidRPr="00870A07" w:rsidRDefault="00A26659" w:rsidP="00A26659">
      <w:pPr>
        <w:spacing w:after="0" w:line="240" w:lineRule="auto"/>
        <w:ind w:left="1440" w:hanging="72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၂)</w:t>
      </w:r>
      <w:r w:rsidRPr="00870A07">
        <w:rPr>
          <w:rFonts w:ascii="Zawgyi-One" w:hAnsi="Zawgyi-One" w:cs="Zawgyi-One"/>
          <w:lang w:bidi="my-MM"/>
        </w:rPr>
        <w:tab/>
      </w:r>
      <w:r w:rsidR="00C3040D" w:rsidRPr="00870A07">
        <w:rPr>
          <w:rFonts w:ascii="Zawgyi-One" w:hAnsi="Zawgyi-One" w:cs="Zawgyi-One"/>
          <w:cs/>
          <w:lang w:bidi="my-MM"/>
        </w:rPr>
        <w:t>ျမန္မာႏိုင္ငံသို႔ လာေရာက္အလုပ္လုပ္သည့္ ႏိုင္ငံျခားသား အလုပ္ရွင္မ်ား၊ ၾ</w:t>
      </w:r>
      <w:r w:rsidRPr="00870A07">
        <w:rPr>
          <w:rFonts w:ascii="Zawgyi-One" w:hAnsi="Zawgyi-One" w:cs="Zawgyi-One"/>
          <w:cs/>
          <w:lang w:bidi="my-MM"/>
        </w:rPr>
        <w:t>ကီးၾကပ္သူမ်ား၊ ပညာရွင္မ်ားႏွင့္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C3040D" w:rsidRPr="00870A07">
        <w:rPr>
          <w:rFonts w:ascii="Zawgyi-One" w:hAnsi="Zawgyi-One" w:cs="Zawgyi-One"/>
          <w:cs/>
          <w:lang w:bidi="my-MM"/>
        </w:rPr>
        <w:t>မိသားစု၀င္မ်ားသည္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C3040D" w:rsidRPr="00870A07">
        <w:rPr>
          <w:rFonts w:ascii="Zawgyi-One" w:hAnsi="Zawgyi-One" w:cs="Zawgyi-One"/>
          <w:cs/>
          <w:lang w:bidi="my-MM"/>
        </w:rPr>
        <w:t>ျမန္မာႏိုင္ငံ၏ တည္ဆဲဥပေဒမ်ား၊ ယဥ္ေက်းမွဳႏွင့္ ဓေလ့ထံုးစံမ်ားကို</w:t>
      </w:r>
      <w:r w:rsidR="009963DB" w:rsidRPr="00870A07">
        <w:rPr>
          <w:rFonts w:ascii="Zawgyi-One" w:hAnsi="Zawgyi-One" w:cs="Zawgyi-One"/>
          <w:lang w:bidi="my-MM"/>
        </w:rPr>
        <w:t xml:space="preserve"> </w:t>
      </w:r>
      <w:r w:rsidR="004B5F72" w:rsidRPr="00870A07">
        <w:rPr>
          <w:rFonts w:ascii="Zawgyi-One" w:hAnsi="Zawgyi-One" w:cs="Zawgyi-One"/>
          <w:cs/>
          <w:lang w:bidi="my-MM"/>
        </w:rPr>
        <w:t>ေလးစားလိုက္နာရမည္။</w:t>
      </w:r>
    </w:p>
    <w:p w14:paraId="490233BE" w14:textId="77777777" w:rsidR="00C3040D" w:rsidRPr="00870A07" w:rsidRDefault="00A26659" w:rsidP="00D07D11">
      <w:pPr>
        <w:spacing w:line="240" w:lineRule="auto"/>
        <w:ind w:firstLine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၃)</w:t>
      </w:r>
      <w:r w:rsidRPr="00870A07">
        <w:rPr>
          <w:rFonts w:ascii="Zawgyi-One" w:hAnsi="Zawgyi-One" w:cs="Zawgyi-One"/>
          <w:lang w:bidi="my-MM"/>
        </w:rPr>
        <w:tab/>
      </w:r>
      <w:r w:rsidR="00C3040D" w:rsidRPr="00870A07">
        <w:rPr>
          <w:rFonts w:ascii="Zawgyi-One" w:hAnsi="Zawgyi-One" w:cs="Zawgyi-One"/>
          <w:cs/>
          <w:lang w:bidi="my-MM"/>
        </w:rPr>
        <w:t>တည္ဆဲအလုပ္သမားေရးရာဥပေဒမ်ားအပါအ၀င္ ျမန္မာႏိုင္ငံ၏</w:t>
      </w:r>
      <w:r w:rsidR="002D345B" w:rsidRPr="00870A07">
        <w:rPr>
          <w:rFonts w:ascii="Zawgyi-One" w:hAnsi="Zawgyi-One" w:cs="Zawgyi-One"/>
          <w:cs/>
          <w:lang w:bidi="my-MM"/>
        </w:rPr>
        <w:t xml:space="preserve"> တည္ဆဲ</w:t>
      </w:r>
      <w:r w:rsidR="00FF75E0" w:rsidRPr="00870A07">
        <w:rPr>
          <w:rFonts w:ascii="Zawgyi-One" w:hAnsi="Zawgyi-One" w:cs="Zawgyi-One"/>
          <w:lang w:bidi="my-MM"/>
        </w:rPr>
        <w:t xml:space="preserve"> </w:t>
      </w:r>
      <w:r w:rsidR="002D345B" w:rsidRPr="00870A07">
        <w:rPr>
          <w:rFonts w:ascii="Zawgyi-One" w:hAnsi="Zawgyi-One" w:cs="Zawgyi-One"/>
          <w:cs/>
          <w:lang w:bidi="my-MM"/>
        </w:rPr>
        <w:t>အ</w:t>
      </w:r>
      <w:r w:rsidR="00C3040D" w:rsidRPr="00870A07">
        <w:rPr>
          <w:rFonts w:ascii="Zawgyi-One" w:hAnsi="Zawgyi-One" w:cs="Zawgyi-One"/>
          <w:cs/>
          <w:lang w:bidi="my-MM"/>
        </w:rPr>
        <w:t>ျခားဥပေဒမ်ားကို ေလးစား</w:t>
      </w:r>
      <w:r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ab/>
        <w:t xml:space="preserve">  </w:t>
      </w:r>
      <w:r w:rsidRPr="00870A07">
        <w:rPr>
          <w:rFonts w:ascii="Zawgyi-One" w:hAnsi="Zawgyi-One" w:cs="Zawgyi-One"/>
          <w:cs/>
          <w:lang w:bidi="my-MM"/>
        </w:rPr>
        <w:tab/>
      </w:r>
      <w:r w:rsidR="00C3040D" w:rsidRPr="00870A07">
        <w:rPr>
          <w:rFonts w:ascii="Zawgyi-One" w:hAnsi="Zawgyi-One" w:cs="Zawgyi-One"/>
          <w:cs/>
          <w:lang w:bidi="my-MM"/>
        </w:rPr>
        <w:t>လိုက္နာရမည္။</w:t>
      </w:r>
    </w:p>
    <w:p w14:paraId="7487CF4B" w14:textId="77777777" w:rsidR="00527C84" w:rsidRPr="00870A07" w:rsidRDefault="00527C84" w:rsidP="00D07D11">
      <w:pPr>
        <w:spacing w:line="240" w:lineRule="auto"/>
        <w:ind w:firstLine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၄</w:t>
      </w:r>
      <w:r w:rsidRPr="00870A07">
        <w:rPr>
          <w:rFonts w:ascii="Zawgyi-One" w:hAnsi="Zawgyi-One" w:cs="Zawgyi-One"/>
          <w:lang w:bidi="my-MM"/>
        </w:rPr>
        <w:t xml:space="preserve">)  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ဥပေဒႏွင့္အညီ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ရားစြဲဆိုခြင့္ႏွင့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တရားစြဲဆိုခံႏိုင္ခြင့္ရွိရမည္။</w:t>
      </w:r>
    </w:p>
    <w:p w14:paraId="19287732" w14:textId="35D376DA" w:rsidR="00FF75E0" w:rsidRPr="00870A07" w:rsidRDefault="00FF75E0" w:rsidP="002E03CD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၅</w:t>
      </w:r>
      <w:r w:rsidRPr="00870A07">
        <w:rPr>
          <w:rFonts w:ascii="Zawgyi-One" w:hAnsi="Zawgyi-One" w:cs="Zawgyi-One"/>
          <w:lang w:bidi="my-MM"/>
        </w:rPr>
        <w:t xml:space="preserve">) </w:t>
      </w:r>
      <w:r w:rsidR="002E03CD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ရွင္သည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မ်ား၏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ရပိုင္ခြင့္မ်ားခံစားပိုင္ခြင့္မ်ားႏွင့္စပ္လ်ဥ္း၍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မ်ားအ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ပြင့္လင္းစြ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သိေပးထားရမည္၊</w:t>
      </w:r>
    </w:p>
    <w:p w14:paraId="574E68FF" w14:textId="69755C03" w:rsidR="009E6B59" w:rsidRPr="00870A07" w:rsidRDefault="00FF75E0" w:rsidP="005135E0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၆)</w:t>
      </w:r>
      <w:r w:rsidR="00A26659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ရွင္သည္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ငန္း၏လိုအပ္ခ်က္အရ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လုပ္ငန္းခြင္ေဘးအႏၲရာယ္ကင္းရွင္းေရး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ထူးဦးစားေပ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ဆာင္ရြက္ရမည္။</w:t>
      </w:r>
    </w:p>
    <w:p w14:paraId="761EE06A" w14:textId="77777777" w:rsidR="00527C84" w:rsidRPr="00870A07" w:rsidRDefault="00527C84" w:rsidP="00D07D11">
      <w:pPr>
        <w:spacing w:line="240" w:lineRule="auto"/>
        <w:ind w:firstLine="720"/>
        <w:jc w:val="both"/>
        <w:rPr>
          <w:rFonts w:ascii="Zawgyi-One" w:hAnsi="Zawgyi-One" w:cs="Zawgyi-One"/>
          <w:b/>
          <w:bCs/>
          <w:cs/>
          <w:lang w:bidi="my-MM"/>
        </w:rPr>
      </w:pPr>
      <w:r w:rsidRPr="00870A07">
        <w:rPr>
          <w:rFonts w:ascii="Zawgyi-One" w:hAnsi="Zawgyi-One" w:cs="Zawgyi-One"/>
          <w:b/>
          <w:bCs/>
          <w:lang w:bidi="my-MM"/>
        </w:rPr>
        <w:t>(</w:t>
      </w:r>
      <w:r w:rsidRPr="00870A07">
        <w:rPr>
          <w:rFonts w:ascii="Zawgyi-One" w:hAnsi="Zawgyi-One" w:cs="Zawgyi-One"/>
          <w:b/>
          <w:bCs/>
          <w:cs/>
          <w:lang w:bidi="my-MM"/>
        </w:rPr>
        <w:t>ခ) အလုပ္သမားမ်ား၏တာဝန္ဝတၱရားမ်ား</w:t>
      </w:r>
    </w:p>
    <w:p w14:paraId="19944449" w14:textId="77777777" w:rsidR="004020FB" w:rsidRPr="00870A07" w:rsidRDefault="00527C84" w:rsidP="00D40A87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၁</w:t>
      </w:r>
      <w:r w:rsidR="00C3040D" w:rsidRPr="00870A07">
        <w:rPr>
          <w:rFonts w:ascii="Zawgyi-One" w:hAnsi="Zawgyi-One" w:cs="Zawgyi-One"/>
          <w:cs/>
          <w:lang w:bidi="my-MM"/>
        </w:rPr>
        <w:t>)</w:t>
      </w:r>
      <w:r w:rsidR="008F3B7F" w:rsidRPr="00870A07">
        <w:rPr>
          <w:rFonts w:ascii="Zawgyi-One" w:hAnsi="Zawgyi-One" w:cs="Zawgyi-One"/>
          <w:lang w:bidi="my-MM"/>
        </w:rPr>
        <w:tab/>
      </w:r>
      <w:r w:rsidR="004020FB" w:rsidRPr="00870A07">
        <w:rPr>
          <w:rFonts w:ascii="Zawgyi-One" w:hAnsi="Zawgyi-One" w:cs="Zawgyi-One"/>
          <w:cs/>
          <w:lang w:bidi="my-MM"/>
        </w:rPr>
        <w:t>အလုပ္သမားသည္</w:t>
      </w:r>
      <w:r w:rsidR="004020FB" w:rsidRPr="00870A07">
        <w:rPr>
          <w:rFonts w:ascii="Zawgyi-One" w:hAnsi="Zawgyi-One" w:cs="Zawgyi-One"/>
          <w:lang w:bidi="my-MM"/>
        </w:rPr>
        <w:t xml:space="preserve"> </w:t>
      </w:r>
      <w:r w:rsidR="004020FB" w:rsidRPr="00870A07">
        <w:rPr>
          <w:rFonts w:ascii="Zawgyi-One" w:hAnsi="Zawgyi-One" w:cs="Zawgyi-One"/>
          <w:cs/>
          <w:lang w:bidi="my-MM"/>
        </w:rPr>
        <w:t>လုပ္ငန္း၏လိုအပ္ခ်က္အရ ထုတ္ျပန္ထားေသာ လုပ္ငန္းခြင္</w:t>
      </w:r>
      <w:r w:rsidR="004020FB" w:rsidRPr="00870A07">
        <w:rPr>
          <w:rFonts w:ascii="Zawgyi-One" w:hAnsi="Zawgyi-One" w:cs="Zawgyi-One"/>
          <w:lang w:bidi="my-MM"/>
        </w:rPr>
        <w:t xml:space="preserve"> </w:t>
      </w:r>
      <w:r w:rsidR="004020FB" w:rsidRPr="00870A07">
        <w:rPr>
          <w:rFonts w:ascii="Zawgyi-One" w:hAnsi="Zawgyi-One" w:cs="Zawgyi-One"/>
          <w:cs/>
          <w:lang w:bidi="my-MM"/>
        </w:rPr>
        <w:t>ေဘးအႏၱရာယ္</w:t>
      </w:r>
      <w:r w:rsidR="004020FB" w:rsidRPr="00870A07">
        <w:rPr>
          <w:rFonts w:ascii="Zawgyi-One" w:hAnsi="Zawgyi-One" w:cs="Zawgyi-One"/>
          <w:lang w:bidi="my-MM"/>
        </w:rPr>
        <w:t xml:space="preserve"> </w:t>
      </w:r>
      <w:r w:rsidR="004020FB" w:rsidRPr="00870A07">
        <w:rPr>
          <w:rFonts w:ascii="Zawgyi-One" w:hAnsi="Zawgyi-One" w:cs="Zawgyi-One"/>
          <w:cs/>
          <w:lang w:bidi="my-MM"/>
        </w:rPr>
        <w:t>ကင္းရွင္းေရးဆိုင္ရာ ညြန္ၾကားခ်က္မ်ားကို</w:t>
      </w:r>
      <w:r w:rsidR="004020FB" w:rsidRPr="00870A07">
        <w:rPr>
          <w:rFonts w:ascii="Zawgyi-One" w:hAnsi="Zawgyi-One" w:cs="Zawgyi-One"/>
          <w:lang w:bidi="my-MM"/>
        </w:rPr>
        <w:t xml:space="preserve"> </w:t>
      </w:r>
      <w:r w:rsidR="004020FB" w:rsidRPr="00870A07">
        <w:rPr>
          <w:rFonts w:ascii="Zawgyi-One" w:hAnsi="Zawgyi-One" w:cs="Zawgyi-One"/>
          <w:cs/>
          <w:lang w:bidi="my-MM"/>
        </w:rPr>
        <w:t>လိုက္နာေဆာင္ရြက္ရမည္။</w:t>
      </w:r>
    </w:p>
    <w:p w14:paraId="680C6F12" w14:textId="1557DB06" w:rsidR="004020FB" w:rsidRPr="00870A07" w:rsidRDefault="004020FB" w:rsidP="00D40A87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၂</w:t>
      </w:r>
      <w:r w:rsidRPr="00870A07">
        <w:rPr>
          <w:rFonts w:ascii="Zawgyi-One" w:hAnsi="Zawgyi-One" w:cs="Zawgyi-One"/>
          <w:lang w:bidi="my-MM"/>
        </w:rPr>
        <w:t xml:space="preserve">)  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လုပ္ငန္းခြင္အတြင္းသို႕ မဝင္ေရာက္မွီ လုပ္ငန္းလိုအပ္ခ်က္အရ သတ္မွတ္ထားေသာ လုပ္ငန္းခြင္</w:t>
      </w:r>
      <w:r w:rsidR="002E03CD">
        <w:rPr>
          <w:rFonts w:ascii="Zawgyi-One" w:hAnsi="Zawgyi-One" w:cs="Zawgyi-One"/>
          <w:lang w:bidi="my-MM"/>
        </w:rPr>
        <w:t xml:space="preserve"> အ</w:t>
      </w:r>
      <w:r w:rsidRPr="00870A07">
        <w:rPr>
          <w:rFonts w:ascii="Zawgyi-One" w:hAnsi="Zawgyi-One" w:cs="Zawgyi-One"/>
          <w:cs/>
          <w:lang w:bidi="my-MM"/>
        </w:rPr>
        <w:t>ကာအကြယ္ေပးေရးပစၥည္းမ်ားကို စနစ္တက်ဝတ္ဆင္ရမည္္။</w:t>
      </w:r>
    </w:p>
    <w:p w14:paraId="400DFB7A" w14:textId="30C6FD4C" w:rsidR="004020FB" w:rsidRPr="00870A07" w:rsidRDefault="004020FB" w:rsidP="00D40A87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၃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လုပ္ငန္းခြင္ႏွင့္အလုပ္ခ်ိန္အတြင္း မူးယစ္ေဆးဝါးမ်ားကို ေသာက္စားျခင္း၊ လုပ္ေဖာ္ကိုင္ဖက္မ်ားကို စိတ္ျငိဳျငင္ေအာင္ေႏွာက္ယွက္ျခင္း၊ အႏၱရာယ္ေပးျခင္း၊ ကိုယ္ထိလက္ေရာက္က်ဴးလြန္ေစာ္ကားျခင္းမ်ား</w:t>
      </w:r>
      <w:r w:rsidR="002E03CD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မျပဳလုပ္ရ။</w:t>
      </w:r>
    </w:p>
    <w:p w14:paraId="73754D69" w14:textId="18BDA1D2" w:rsidR="00C3040D" w:rsidRPr="00870A07" w:rsidRDefault="004020FB" w:rsidP="00D40A87">
      <w:pPr>
        <w:spacing w:line="240" w:lineRule="auto"/>
        <w:ind w:left="1440" w:hanging="72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Pr="00870A07">
        <w:rPr>
          <w:rFonts w:ascii="Zawgyi-One" w:hAnsi="Zawgyi-One" w:cs="Zawgyi-One"/>
          <w:cs/>
          <w:lang w:bidi="my-MM"/>
        </w:rPr>
        <w:t>၄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="00D40A87" w:rsidRPr="00870A07">
        <w:rPr>
          <w:rFonts w:ascii="Zawgyi-One" w:hAnsi="Zawgyi-One" w:cs="Zawgyi-One"/>
          <w:cs/>
          <w:lang w:bidi="my-MM"/>
        </w:rPr>
        <w:t>အလုပ္ရွင္မွ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ႀကိဳတင္ဖြင့္ဟထားသည့္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လွ်ိဳ႕၀ွက္အပ္ေသာ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သတင္းအခ်က္အလက္မ်ားကို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ျပင္ပသို႔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မေပါက္ၾကား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ေအာင္းထိန္းသိမ္းရမည္။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အခြင့္အမိန္႔မရွိဘဲ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လုပ္ငန္းႏွင့္ဆိုင္ေသာ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စာရြက္စာမ္းမ်ား၊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စာရ</w:t>
      </w:r>
      <w:r w:rsidR="002E03CD">
        <w:rPr>
          <w:rFonts w:ascii="Zawgyi-One" w:hAnsi="Zawgyi-One" w:cs="Zawgyi-One"/>
          <w:lang w:bidi="my-MM"/>
        </w:rPr>
        <w:t>င္း</w:t>
      </w:r>
      <w:r w:rsidR="00D40A87" w:rsidRPr="00870A07">
        <w:rPr>
          <w:rFonts w:ascii="Zawgyi-One" w:hAnsi="Zawgyi-One" w:cs="Zawgyi-One"/>
          <w:cs/>
          <w:lang w:bidi="my-MM"/>
        </w:rPr>
        <w:t>၊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မွတ္တမ္းမ်ားကိုထုတ္ႏုတ္အသံုးျပဳျခင္း၊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ကူးယူျခင္းဖယ္ရွားျခင္း၊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ေဖ်ာက္ဖ်က္ျခင္း၊</w:t>
      </w:r>
      <w:r w:rsidR="00D40A87" w:rsidRPr="00870A07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ျပင္ပသို႔ယူေဆာင္</w:t>
      </w:r>
      <w:r w:rsidR="005135E0">
        <w:rPr>
          <w:rFonts w:ascii="Zawgyi-One" w:hAnsi="Zawgyi-One" w:cs="Zawgyi-One"/>
          <w:lang w:bidi="my-MM"/>
        </w:rPr>
        <w:t xml:space="preserve"> </w:t>
      </w:r>
      <w:r w:rsidR="00D40A87" w:rsidRPr="00870A07">
        <w:rPr>
          <w:rFonts w:ascii="Zawgyi-One" w:hAnsi="Zawgyi-One" w:cs="Zawgyi-One"/>
          <w:cs/>
          <w:lang w:bidi="my-MM"/>
        </w:rPr>
        <w:t>သြားျခင္းမျပဳရ</w:t>
      </w:r>
      <w:r w:rsidR="005135E0">
        <w:rPr>
          <w:rFonts w:ascii="Zawgyi-One" w:hAnsi="Zawgyi-One" w:cs="Zawgyi-One"/>
          <w:lang w:bidi="my-MM"/>
        </w:rPr>
        <w:t>။</w:t>
      </w:r>
    </w:p>
    <w:p w14:paraId="7627AA08" w14:textId="3DF5AA90" w:rsidR="00C3040D" w:rsidRPr="00870A07" w:rsidRDefault="002F5697" w:rsidP="00C73F01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lastRenderedPageBreak/>
        <w:t>(</w:t>
      </w:r>
      <w:r w:rsidR="004020FB" w:rsidRPr="00870A07">
        <w:rPr>
          <w:rFonts w:ascii="Zawgyi-One" w:hAnsi="Zawgyi-One" w:cs="Zawgyi-One"/>
          <w:cs/>
          <w:lang w:bidi="my-MM"/>
        </w:rPr>
        <w:t>၅</w:t>
      </w:r>
      <w:r w:rsidRPr="00870A07">
        <w:rPr>
          <w:rFonts w:ascii="Zawgyi-One" w:hAnsi="Zawgyi-One" w:cs="Zawgyi-One"/>
          <w:lang w:bidi="my-MM"/>
        </w:rPr>
        <w:t xml:space="preserve">) </w:t>
      </w:r>
      <w:r w:rsidR="008F3B7F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လုပ္ရွင္</w:t>
      </w:r>
      <w:r w:rsidR="00C73F01" w:rsidRPr="00870A07">
        <w:rPr>
          <w:rFonts w:ascii="Zawgyi-One" w:hAnsi="Zawgyi-One" w:cs="Zawgyi-One"/>
          <w:cs/>
          <w:lang w:bidi="my-MM"/>
        </w:rPr>
        <w:t>ႏွင့္</w:t>
      </w:r>
      <w:r w:rsidR="00C73F01" w:rsidRPr="00870A07">
        <w:rPr>
          <w:rFonts w:ascii="Zawgyi-One" w:hAnsi="Zawgyi-One" w:cs="Zawgyi-One"/>
          <w:lang w:bidi="my-MM"/>
        </w:rPr>
        <w:t xml:space="preserve"> </w:t>
      </w:r>
      <w:r w:rsidR="00C73F01" w:rsidRPr="00870A07">
        <w:rPr>
          <w:rFonts w:ascii="Zawgyi-One" w:hAnsi="Zawgyi-One" w:cs="Zawgyi-One"/>
          <w:cs/>
          <w:lang w:bidi="my-MM"/>
        </w:rPr>
        <w:t>အလုပ္သမားကိုယ္စားလွယ္မ်ား</w:t>
      </w:r>
      <w:r w:rsidR="00C73F01" w:rsidRPr="00870A07">
        <w:rPr>
          <w:rFonts w:ascii="Zawgyi-One" w:hAnsi="Zawgyi-One" w:cs="Zawgyi-One"/>
          <w:lang w:bidi="my-MM"/>
        </w:rPr>
        <w:t xml:space="preserve"> </w:t>
      </w:r>
      <w:r w:rsidR="00C73F01" w:rsidRPr="00870A07">
        <w:rPr>
          <w:rFonts w:ascii="Zawgyi-One" w:hAnsi="Zawgyi-One" w:cs="Zawgyi-One"/>
          <w:cs/>
          <w:lang w:bidi="my-MM"/>
        </w:rPr>
        <w:t>ညွိႏိႈင္းသေဘာတူညီထားသည့္</w:t>
      </w:r>
      <w:r w:rsidR="00C73F01" w:rsidRPr="00870A07">
        <w:rPr>
          <w:rFonts w:ascii="Zawgyi-One" w:hAnsi="Zawgyi-One" w:cs="Zawgyi-One"/>
          <w:lang w:bidi="my-MM"/>
        </w:rPr>
        <w:t xml:space="preserve"> </w:t>
      </w:r>
      <w:r w:rsidR="00C73F01" w:rsidRPr="00870A07">
        <w:rPr>
          <w:rFonts w:ascii="Zawgyi-One" w:hAnsi="Zawgyi-One" w:cs="Zawgyi-One"/>
          <w:cs/>
          <w:lang w:bidi="my-MM"/>
        </w:rPr>
        <w:t>အခါအားေလွ်ာ္စြာထုတ္ျပန္</w:t>
      </w:r>
      <w:r w:rsidR="00C73F01" w:rsidRPr="00870A07">
        <w:rPr>
          <w:rFonts w:ascii="Zawgyi-One" w:hAnsi="Zawgyi-One" w:cs="Zawgyi-One"/>
          <w:lang w:bidi="my-MM"/>
        </w:rPr>
        <w:t xml:space="preserve"> </w:t>
      </w:r>
      <w:r w:rsidR="00C73F01" w:rsidRPr="00870A07">
        <w:rPr>
          <w:rFonts w:ascii="Zawgyi-One" w:hAnsi="Zawgyi-One" w:cs="Zawgyi-One"/>
          <w:cs/>
          <w:lang w:bidi="my-MM"/>
        </w:rPr>
        <w:t>ထားသည့္</w:t>
      </w:r>
      <w:r w:rsidR="00C73F01" w:rsidRPr="00870A07">
        <w:rPr>
          <w:rFonts w:ascii="Zawgyi-One" w:hAnsi="Zawgyi-One" w:cs="Zawgyi-One"/>
          <w:lang w:bidi="my-MM"/>
        </w:rPr>
        <w:t xml:space="preserve"> </w:t>
      </w:r>
      <w:r w:rsidR="00C73F01" w:rsidRPr="00870A07">
        <w:rPr>
          <w:rFonts w:ascii="Zawgyi-One" w:hAnsi="Zawgyi-One" w:cs="Zawgyi-One"/>
          <w:cs/>
          <w:lang w:bidi="my-MM"/>
        </w:rPr>
        <w:t>စည္းမ်ဥ္းစည္းကမ္းမ်ားကို</w:t>
      </w:r>
      <w:r w:rsidR="00C73F01" w:rsidRPr="00870A07">
        <w:rPr>
          <w:rFonts w:ascii="Zawgyi-One" w:hAnsi="Zawgyi-One" w:cs="Zawgyi-One"/>
          <w:lang w:bidi="my-MM"/>
        </w:rPr>
        <w:t xml:space="preserve"> </w:t>
      </w:r>
      <w:r w:rsidR="00C73F01" w:rsidRPr="00870A07">
        <w:rPr>
          <w:rFonts w:ascii="Zawgyi-One" w:hAnsi="Zawgyi-One" w:cs="Zawgyi-One"/>
          <w:cs/>
          <w:lang w:bidi="my-MM"/>
        </w:rPr>
        <w:t>လိုက္နာရမည္</w:t>
      </w:r>
      <w:r w:rsidR="005135E0">
        <w:rPr>
          <w:rFonts w:ascii="Zawgyi-One" w:hAnsi="Zawgyi-One" w:cs="Zawgyi-One"/>
          <w:lang w:bidi="my-MM"/>
        </w:rPr>
        <w:t>။</w:t>
      </w:r>
    </w:p>
    <w:p w14:paraId="6AB2DC88" w14:textId="77777777" w:rsidR="00535DC4" w:rsidRPr="00870A07" w:rsidRDefault="00535DC4" w:rsidP="00DB7FBE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="004020FB" w:rsidRPr="00870A07">
        <w:rPr>
          <w:rFonts w:ascii="Zawgyi-One" w:hAnsi="Zawgyi-One" w:cs="Zawgyi-One"/>
          <w:cs/>
          <w:lang w:bidi="my-MM"/>
        </w:rPr>
        <w:t>၆</w:t>
      </w:r>
      <w:r w:rsidRPr="00870A07">
        <w:rPr>
          <w:rFonts w:ascii="Zawgyi-One" w:hAnsi="Zawgyi-One" w:cs="Zawgyi-One"/>
          <w:lang w:bidi="my-MM"/>
        </w:rPr>
        <w:t xml:space="preserve">) </w:t>
      </w:r>
      <w:r w:rsidR="008F3B7F" w:rsidRPr="00870A07">
        <w:rPr>
          <w:rFonts w:ascii="Zawgyi-One" w:hAnsi="Zawgyi-One" w:cs="Zawgyi-One"/>
          <w:lang w:bidi="my-MM"/>
        </w:rPr>
        <w:tab/>
      </w:r>
      <w:r w:rsidR="00C73F01" w:rsidRPr="00870A07">
        <w:rPr>
          <w:rFonts w:ascii="Zawgyi-One" w:hAnsi="Zawgyi-One" w:cs="Zawgyi-One"/>
          <w:cs/>
          <w:lang w:bidi="my-MM"/>
        </w:rPr>
        <w:t>အလုပ္သမား</w:t>
      </w:r>
      <w:r w:rsidR="00DB7FBE" w:rsidRPr="00870A07">
        <w:rPr>
          <w:rFonts w:ascii="Zawgyi-One" w:hAnsi="Zawgyi-One" w:cs="Zawgyi-One"/>
          <w:cs/>
          <w:lang w:bidi="my-MM"/>
        </w:rPr>
        <w:t>သည္</w:t>
      </w:r>
      <w:r w:rsidR="00DB7FBE" w:rsidRPr="00870A07">
        <w:rPr>
          <w:rFonts w:ascii="Zawgyi-One" w:hAnsi="Zawgyi-One" w:cs="Zawgyi-One"/>
          <w:lang w:bidi="my-MM"/>
        </w:rPr>
        <w:t xml:space="preserve"> </w:t>
      </w:r>
      <w:r w:rsidR="00DB7FBE" w:rsidRPr="00870A07">
        <w:rPr>
          <w:rFonts w:ascii="Zawgyi-One" w:hAnsi="Zawgyi-One" w:cs="Zawgyi-One"/>
          <w:cs/>
          <w:lang w:bidi="my-MM"/>
        </w:rPr>
        <w:t>တည္ဆဲဥပေဒမ်ားအတုိင္း</w:t>
      </w:r>
      <w:r w:rsidR="00DB7FBE" w:rsidRPr="00870A07">
        <w:rPr>
          <w:rFonts w:ascii="Zawgyi-One" w:hAnsi="Zawgyi-One" w:cs="Zawgyi-One"/>
          <w:lang w:bidi="my-MM"/>
        </w:rPr>
        <w:t xml:space="preserve"> </w:t>
      </w:r>
      <w:r w:rsidR="00DB7FBE" w:rsidRPr="00870A07">
        <w:rPr>
          <w:rFonts w:ascii="Zawgyi-One" w:hAnsi="Zawgyi-One" w:cs="Zawgyi-One"/>
          <w:cs/>
          <w:lang w:bidi="my-MM"/>
        </w:rPr>
        <w:t>ထည့္၀င္ေပးေဆာင္ရမည့္</w:t>
      </w:r>
      <w:r w:rsidR="00DB7FBE" w:rsidRPr="00870A07">
        <w:rPr>
          <w:rFonts w:ascii="Zawgyi-One" w:hAnsi="Zawgyi-One" w:cs="Zawgyi-One"/>
          <w:lang w:bidi="my-MM"/>
        </w:rPr>
        <w:t xml:space="preserve"> </w:t>
      </w:r>
      <w:r w:rsidR="00DB7FBE" w:rsidRPr="00870A07">
        <w:rPr>
          <w:rFonts w:ascii="Zawgyi-One" w:hAnsi="Zawgyi-One" w:cs="Zawgyi-One"/>
          <w:cs/>
          <w:lang w:bidi="my-MM"/>
        </w:rPr>
        <w:t>အခြန္အခမ်ားကို</w:t>
      </w:r>
      <w:r w:rsidR="00DB7FBE" w:rsidRPr="00870A07">
        <w:rPr>
          <w:rFonts w:ascii="Zawgyi-One" w:hAnsi="Zawgyi-One" w:cs="Zawgyi-One"/>
          <w:lang w:bidi="my-MM"/>
        </w:rPr>
        <w:t xml:space="preserve"> </w:t>
      </w:r>
      <w:r w:rsidR="00DB7FBE" w:rsidRPr="00870A07">
        <w:rPr>
          <w:rFonts w:ascii="Zawgyi-One" w:hAnsi="Zawgyi-One" w:cs="Zawgyi-One"/>
          <w:cs/>
          <w:lang w:bidi="my-MM"/>
        </w:rPr>
        <w:t>သတ္မွတ္ႏႈန္း</w:t>
      </w:r>
      <w:r w:rsidR="00DB7FBE" w:rsidRPr="00870A07">
        <w:rPr>
          <w:rFonts w:ascii="Zawgyi-One" w:hAnsi="Zawgyi-One" w:cs="Zawgyi-One"/>
          <w:lang w:bidi="my-MM"/>
        </w:rPr>
        <w:t xml:space="preserve"> </w:t>
      </w:r>
      <w:r w:rsidR="00DB7FBE" w:rsidRPr="00870A07">
        <w:rPr>
          <w:rFonts w:ascii="Zawgyi-One" w:hAnsi="Zawgyi-One" w:cs="Zawgyi-One"/>
          <w:cs/>
          <w:lang w:bidi="my-MM"/>
        </w:rPr>
        <w:t>ထားမ်ားအတိုင္း</w:t>
      </w:r>
      <w:r w:rsidR="00DB7FBE" w:rsidRPr="00870A07">
        <w:rPr>
          <w:rFonts w:ascii="Zawgyi-One" w:hAnsi="Zawgyi-One" w:cs="Zawgyi-One"/>
          <w:lang w:bidi="my-MM"/>
        </w:rPr>
        <w:t xml:space="preserve"> </w:t>
      </w:r>
      <w:r w:rsidR="00DB7FBE" w:rsidRPr="00870A07">
        <w:rPr>
          <w:rFonts w:ascii="Zawgyi-One" w:hAnsi="Zawgyi-One" w:cs="Zawgyi-One"/>
          <w:cs/>
          <w:lang w:bidi="my-MM"/>
        </w:rPr>
        <w:t>ေပးေဆာင္ရမည္။</w:t>
      </w:r>
    </w:p>
    <w:p w14:paraId="6AC32F56" w14:textId="149D35C6" w:rsidR="00FC465C" w:rsidRPr="00870A07" w:rsidRDefault="00FC465C" w:rsidP="00DB7FBE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="004020FB" w:rsidRPr="00870A07">
        <w:rPr>
          <w:rFonts w:ascii="Zawgyi-One" w:hAnsi="Zawgyi-One" w:cs="Zawgyi-One"/>
          <w:cs/>
          <w:lang w:bidi="my-MM"/>
        </w:rPr>
        <w:t>၇</w:t>
      </w:r>
      <w:r w:rsidRPr="00870A07">
        <w:rPr>
          <w:rFonts w:ascii="Zawgyi-One" w:hAnsi="Zawgyi-One" w:cs="Zawgyi-One"/>
          <w:lang w:bidi="my-MM"/>
        </w:rPr>
        <w:t>)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တည္ဆဲအလုပ္သမားေရးရာ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ဥပေဒမ်ားကို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လးစားလုိက္နာရမည္</w:t>
      </w:r>
      <w:r w:rsidR="005135E0">
        <w:rPr>
          <w:rFonts w:ascii="Zawgyi-One" w:hAnsi="Zawgyi-One" w:cs="Zawgyi-One"/>
          <w:lang w:bidi="my-MM"/>
        </w:rPr>
        <w:t>။</w:t>
      </w:r>
    </w:p>
    <w:p w14:paraId="5CFBDF97" w14:textId="10862C4C" w:rsidR="00294F64" w:rsidRPr="00870A07" w:rsidRDefault="00294F64" w:rsidP="00DB7FBE">
      <w:pPr>
        <w:spacing w:line="240" w:lineRule="auto"/>
        <w:ind w:left="1440" w:hanging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>(</w:t>
      </w:r>
      <w:r w:rsidR="004020FB" w:rsidRPr="00870A07">
        <w:rPr>
          <w:rFonts w:ascii="Zawgyi-One" w:hAnsi="Zawgyi-One" w:cs="Zawgyi-One"/>
          <w:cs/>
          <w:lang w:bidi="my-MM"/>
        </w:rPr>
        <w:t>၈</w:t>
      </w:r>
      <w:r w:rsidRPr="00870A07">
        <w:rPr>
          <w:rFonts w:ascii="Zawgyi-One" w:hAnsi="Zawgyi-One" w:cs="Zawgyi-One"/>
          <w:cs/>
          <w:lang w:bidi="my-MM"/>
        </w:rPr>
        <w:t xml:space="preserve">)   </w:t>
      </w:r>
      <w:r w:rsidRPr="00870A07">
        <w:rPr>
          <w:rFonts w:ascii="Zawgyi-One" w:hAnsi="Zawgyi-One" w:cs="Zawgyi-One"/>
          <w:lang w:bidi="my-MM"/>
        </w:rPr>
        <w:t xml:space="preserve">   </w:t>
      </w:r>
      <w:r w:rsidRPr="00870A07">
        <w:rPr>
          <w:rFonts w:ascii="Zawgyi-One" w:hAnsi="Zawgyi-One" w:cs="Zawgyi-One"/>
          <w:cs/>
          <w:lang w:bidi="my-MM"/>
        </w:rPr>
        <w:t>ဥေပဒႏွင့္အညီတရားစြဲဆိုခြင့္ႏွင့္တရားစြဲဆိုခံနိုင္ခြင့္ရွိရမည္</w:t>
      </w:r>
      <w:r w:rsidR="005135E0">
        <w:rPr>
          <w:rFonts w:ascii="Zawgyi-One" w:hAnsi="Zawgyi-One" w:cs="Zawgyi-One"/>
          <w:lang w:bidi="my-MM"/>
        </w:rPr>
        <w:t>။</w:t>
      </w:r>
    </w:p>
    <w:p w14:paraId="45BD8C88" w14:textId="77777777" w:rsidR="005B0891" w:rsidRPr="00870A07" w:rsidRDefault="005B0891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၁၈။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ခန္႔ထားမွဳဆိုင္ရာ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သေဘာတူစာခ်ဳပ္အား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ရွင္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ႏွင့္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သမား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ႏွစ္ဦးသေဘာတူ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ဖ်က္သိမ္းျခင္း</w:t>
      </w:r>
    </w:p>
    <w:p w14:paraId="13C50DBB" w14:textId="77777777" w:rsidR="005B0891" w:rsidRPr="00870A07" w:rsidRDefault="005B0891" w:rsidP="00D07D11">
      <w:pPr>
        <w:spacing w:line="240" w:lineRule="auto"/>
        <w:ind w:firstLine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အလုပ္ရွင္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="001E405D" w:rsidRPr="00870A07">
        <w:rPr>
          <w:rFonts w:ascii="Zawgyi-One" w:hAnsi="Zawgyi-One" w:cs="Zawgyi-One"/>
          <w:cs/>
          <w:lang w:bidi="my-MM"/>
        </w:rPr>
        <w:t>အလုပ္သမားႏွစ္ဦးႏွစ္ဖက္</w:t>
      </w:r>
      <w:r w:rsidR="001E405D" w:rsidRPr="00870A07">
        <w:rPr>
          <w:rFonts w:ascii="Zawgyi-One" w:hAnsi="Zawgyi-One" w:cs="Zawgyi-One"/>
          <w:lang w:bidi="my-MM"/>
        </w:rPr>
        <w:t xml:space="preserve"> </w:t>
      </w:r>
      <w:r w:rsidR="001E405D" w:rsidRPr="00870A07">
        <w:rPr>
          <w:rFonts w:ascii="Zawgyi-One" w:hAnsi="Zawgyi-One" w:cs="Zawgyi-One"/>
          <w:cs/>
          <w:lang w:bidi="my-MM"/>
        </w:rPr>
        <w:t>သေဘာတူညီခ်က္ျဖင့္</w:t>
      </w:r>
      <w:r w:rsidR="001E405D" w:rsidRPr="00870A07">
        <w:rPr>
          <w:rFonts w:ascii="Zawgyi-One" w:hAnsi="Zawgyi-One" w:cs="Zawgyi-One"/>
          <w:lang w:bidi="my-MM"/>
        </w:rPr>
        <w:t xml:space="preserve"> </w:t>
      </w:r>
      <w:r w:rsidR="001E405D" w:rsidRPr="00870A07">
        <w:rPr>
          <w:rFonts w:ascii="Zawgyi-One" w:hAnsi="Zawgyi-One" w:cs="Zawgyi-One"/>
          <w:cs/>
          <w:lang w:bidi="my-MM"/>
        </w:rPr>
        <w:t>မူလခ်ဳပ္ဆိုထားေသာ</w:t>
      </w:r>
      <w:r w:rsidR="001E405D" w:rsidRPr="00870A07">
        <w:rPr>
          <w:rFonts w:ascii="Zawgyi-One" w:hAnsi="Zawgyi-One" w:cs="Zawgyi-One"/>
          <w:lang w:bidi="my-MM"/>
        </w:rPr>
        <w:t xml:space="preserve"> </w:t>
      </w:r>
      <w:r w:rsidR="001E405D" w:rsidRPr="00870A07">
        <w:rPr>
          <w:rFonts w:ascii="Zawgyi-One" w:hAnsi="Zawgyi-One" w:cs="Zawgyi-One"/>
          <w:cs/>
          <w:lang w:bidi="my-MM"/>
        </w:rPr>
        <w:t>အလုပ္ခန္႔ထားမွဳ</w:t>
      </w:r>
      <w:r w:rsidR="001E405D" w:rsidRPr="00870A07">
        <w:rPr>
          <w:rFonts w:ascii="Zawgyi-One" w:hAnsi="Zawgyi-One" w:cs="Zawgyi-One"/>
          <w:lang w:bidi="my-MM"/>
        </w:rPr>
        <w:t xml:space="preserve"> </w:t>
      </w:r>
      <w:r w:rsidR="001E405D" w:rsidRPr="00870A07">
        <w:rPr>
          <w:rFonts w:ascii="Zawgyi-One" w:hAnsi="Zawgyi-One" w:cs="Zawgyi-One"/>
          <w:cs/>
          <w:lang w:bidi="my-MM"/>
        </w:rPr>
        <w:t>ဆိုင္ရာ</w:t>
      </w:r>
      <w:r w:rsidR="001E405D" w:rsidRPr="00870A07">
        <w:rPr>
          <w:rFonts w:ascii="Zawgyi-One" w:hAnsi="Zawgyi-One" w:cs="Zawgyi-One"/>
          <w:lang w:bidi="my-MM"/>
        </w:rPr>
        <w:t xml:space="preserve"> </w:t>
      </w:r>
      <w:r w:rsidR="0090549E" w:rsidRPr="00870A07">
        <w:rPr>
          <w:rFonts w:ascii="Zawgyi-One" w:hAnsi="Zawgyi-One" w:cs="Zawgyi-One"/>
          <w:lang w:bidi="my-MM"/>
        </w:rPr>
        <w:tab/>
      </w:r>
      <w:r w:rsidR="001E405D" w:rsidRPr="00870A07">
        <w:rPr>
          <w:rFonts w:ascii="Zawgyi-One" w:hAnsi="Zawgyi-One" w:cs="Zawgyi-One"/>
          <w:cs/>
          <w:lang w:bidi="my-MM"/>
        </w:rPr>
        <w:t>သေဘာတူစာခ်ဳပ္အား</w:t>
      </w:r>
      <w:r w:rsidR="001E405D" w:rsidRPr="00870A07">
        <w:rPr>
          <w:rFonts w:ascii="Zawgyi-One" w:hAnsi="Zawgyi-One" w:cs="Zawgyi-One"/>
          <w:lang w:bidi="my-MM"/>
        </w:rPr>
        <w:t xml:space="preserve"> </w:t>
      </w:r>
      <w:r w:rsidR="001E405D" w:rsidRPr="00870A07">
        <w:rPr>
          <w:rFonts w:ascii="Zawgyi-One" w:hAnsi="Zawgyi-One" w:cs="Zawgyi-One"/>
          <w:cs/>
          <w:lang w:bidi="my-MM"/>
        </w:rPr>
        <w:t>ဖ်က္သိမ္းႏိုင္သည္။</w:t>
      </w:r>
    </w:p>
    <w:p w14:paraId="09AC8DFD" w14:textId="77777777" w:rsidR="001E405D" w:rsidRPr="00870A07" w:rsidRDefault="001E405D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၁၉။</w:t>
      </w:r>
      <w:r w:rsidRPr="00870A07">
        <w:rPr>
          <w:rFonts w:ascii="Zawgyi-One" w:hAnsi="Zawgyi-One" w:cs="Zawgyi-One"/>
          <w:b/>
          <w:lang w:bidi="my-MM"/>
        </w:rPr>
        <w:tab/>
      </w:r>
      <w:r w:rsidR="007F705C" w:rsidRPr="00870A07">
        <w:rPr>
          <w:rFonts w:ascii="Zawgyi-One" w:hAnsi="Zawgyi-One" w:cs="Zawgyi-One"/>
          <w:b/>
          <w:bCs/>
          <w:cs/>
          <w:lang w:bidi="my-MM"/>
        </w:rPr>
        <w:t>အျခားကိစၥရပ္မ်ား</w:t>
      </w:r>
      <w:r w:rsidR="007F705C" w:rsidRPr="00870A07">
        <w:rPr>
          <w:rFonts w:ascii="Zawgyi-One" w:hAnsi="Zawgyi-One" w:cs="Zawgyi-One"/>
          <w:b/>
          <w:lang w:bidi="my-MM"/>
        </w:rPr>
        <w:t xml:space="preserve"> (</w:t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ရွင္ႏွင့္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သမား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အျငင္းပြားမွဳမ်ားကို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ေျဖရွင္းျခင္း</w:t>
      </w:r>
      <w:r w:rsidR="007F705C" w:rsidRPr="00870A07">
        <w:rPr>
          <w:rFonts w:ascii="Zawgyi-One" w:hAnsi="Zawgyi-One" w:cs="Zawgyi-One"/>
          <w:b/>
          <w:lang w:bidi="my-MM"/>
        </w:rPr>
        <w:t>)</w:t>
      </w:r>
    </w:p>
    <w:p w14:paraId="3BCFC83A" w14:textId="77777777" w:rsidR="001E405D" w:rsidRPr="00870A07" w:rsidRDefault="001E405D" w:rsidP="00D07D11">
      <w:pPr>
        <w:spacing w:line="240" w:lineRule="auto"/>
        <w:ind w:firstLine="72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အလုပ္ရွင္ႏွ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ျငင္းပြားမွဳမ်ာ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ပၚေပါက္ပါက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ႏွစ္ဦးႏွစ္ဖက္ညွိႏွိဳင္း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ဖ်န္ေျဖသည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နည္းျဖင့္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ေျဖရွင္း</w:t>
      </w:r>
      <w:r w:rsidR="0090549E" w:rsidRPr="00870A07">
        <w:rPr>
          <w:rFonts w:ascii="Zawgyi-One" w:hAnsi="Zawgyi-One" w:cs="Zawgyi-One"/>
          <w:lang w:bidi="my-MM"/>
        </w:rPr>
        <w:t xml:space="preserve"> </w:t>
      </w:r>
      <w:r w:rsidR="0090549E"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ရမည္။</w:t>
      </w:r>
      <w:r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ကယ္၍ ေျပလည္ေအာင္ ေျဖရွင္းႏိုင္ျခင္းမရွိပါက ၂၀၁၂ ခုႏွစ္ အလုပ္သမားေရးရာ အျငင္းပြားမွဳ</w:t>
      </w:r>
      <w:r w:rsidR="0090549E" w:rsidRPr="00870A07">
        <w:rPr>
          <w:rFonts w:ascii="Zawgyi-One" w:hAnsi="Zawgyi-One" w:cs="Zawgyi-One"/>
          <w:cs/>
          <w:lang w:bidi="my-MM"/>
        </w:rPr>
        <w:t xml:space="preserve"> </w:t>
      </w:r>
      <w:r w:rsidR="0090549E" w:rsidRPr="00870A07">
        <w:rPr>
          <w:rFonts w:ascii="Zawgyi-One" w:hAnsi="Zawgyi-One" w:cs="Zawgyi-One"/>
          <w:cs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ေျဖရွင္းေရး ဥပေဒႏွင့္ တည္ဆဲဥပေဒမ်ားအတိုင္း ေျဖရွင္းေဆာင္ရြက္ရမည္။</w:t>
      </w:r>
    </w:p>
    <w:p w14:paraId="2D411E15" w14:textId="77777777" w:rsidR="0090549E" w:rsidRPr="00870A07" w:rsidRDefault="0090549E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၂၀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စာခ်ဳပ္စည္းကမ္းမ်ားကို</w:t>
      </w:r>
      <w:r w:rsidR="00CE3B17" w:rsidRPr="00870A07">
        <w:rPr>
          <w:rFonts w:ascii="Zawgyi-One" w:hAnsi="Zawgyi-One" w:cs="Zawgyi-One"/>
          <w:b/>
          <w:bCs/>
          <w:lang w:bidi="my-MM"/>
        </w:rPr>
        <w:t xml:space="preserve"> </w:t>
      </w:r>
      <w:r w:rsidR="00CE3B17" w:rsidRPr="00870A07">
        <w:rPr>
          <w:rFonts w:ascii="Zawgyi-One" w:hAnsi="Zawgyi-One" w:cs="Zawgyi-One"/>
          <w:b/>
          <w:bCs/>
          <w:cs/>
          <w:lang w:bidi="my-MM"/>
        </w:rPr>
        <w:t>သတ္မွတ္ျခင္း</w:t>
      </w:r>
      <w:r w:rsidR="00CC382E" w:rsidRPr="00870A07">
        <w:rPr>
          <w:rFonts w:ascii="Zawgyi-One" w:hAnsi="Zawgyi-One" w:cs="Zawgyi-One"/>
          <w:cs/>
          <w:lang w:bidi="my-MM"/>
        </w:rPr>
        <w:t xml:space="preserve"> </w:t>
      </w:r>
      <w:r w:rsidR="00CC382E" w:rsidRPr="00870A07">
        <w:rPr>
          <w:rFonts w:ascii="Zawgyi-One" w:hAnsi="Zawgyi-One" w:cs="Zawgyi-One"/>
          <w:b/>
          <w:bCs/>
          <w:cs/>
          <w:lang w:bidi="my-MM"/>
        </w:rPr>
        <w:t>၊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ျပင္ဆင္ျခင္းႏွင့္</w:t>
      </w:r>
      <w:r w:rsidRPr="00870A07">
        <w:rPr>
          <w:rFonts w:ascii="Zawgyi-One" w:hAnsi="Zawgyi-One" w:cs="Zawgyi-One"/>
          <w:b/>
          <w:lang w:bidi="my-MM"/>
        </w:rPr>
        <w:t xml:space="preserve"> </w:t>
      </w:r>
      <w:r w:rsidRPr="00870A07">
        <w:rPr>
          <w:rFonts w:ascii="Zawgyi-One" w:hAnsi="Zawgyi-One" w:cs="Zawgyi-One"/>
          <w:b/>
          <w:bCs/>
          <w:cs/>
          <w:lang w:bidi="my-MM"/>
        </w:rPr>
        <w:t>ျဖည့္စြက္ျခင္း</w:t>
      </w:r>
    </w:p>
    <w:p w14:paraId="362BCA45" w14:textId="77777777" w:rsidR="001E405D" w:rsidRPr="00870A07" w:rsidRDefault="0090549E" w:rsidP="00D07D11">
      <w:pPr>
        <w:spacing w:line="240" w:lineRule="auto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b/>
          <w:lang w:bidi="my-MM"/>
        </w:rPr>
        <w:tab/>
      </w:r>
      <w:r w:rsidR="001E405D" w:rsidRPr="00870A07">
        <w:rPr>
          <w:rFonts w:ascii="Zawgyi-One" w:hAnsi="Zawgyi-One" w:cs="Zawgyi-One"/>
          <w:cs/>
          <w:lang w:bidi="my-MM"/>
        </w:rPr>
        <w:t>အတည္ျပဳလက္မွတ္ေရးထိုးၿပီးေသာ အလုပ္ခန္႔ထားမွဳဆိုင္ရာ သေဘာတူညီခ်က္စာခ်ဳပ္ကို သက္ဆိုင္ရာ ၿမိဳ႕နယ္</w:t>
      </w:r>
      <w:r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ab/>
      </w:r>
      <w:r w:rsidR="001E405D" w:rsidRPr="00870A07">
        <w:rPr>
          <w:rFonts w:ascii="Zawgyi-One" w:hAnsi="Zawgyi-One" w:cs="Zawgyi-One"/>
          <w:cs/>
          <w:lang w:bidi="my-MM"/>
        </w:rPr>
        <w:t>အလိုက္ အလုပ္အကိုင္ႏွင့္ အလုပ္သမားရွာေဖြေရးရံုးမ်ားသို႔ ေပးပို႔ရမည္။ ထို႔ျပင္ တည္ဆဲအလုပ္သမား ဥပေဒ</w:t>
      </w:r>
      <w:r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ab/>
      </w:r>
      <w:r w:rsidR="001E405D" w:rsidRPr="00870A07">
        <w:rPr>
          <w:rFonts w:ascii="Zawgyi-One" w:hAnsi="Zawgyi-One" w:cs="Zawgyi-One"/>
          <w:cs/>
          <w:lang w:bidi="my-MM"/>
        </w:rPr>
        <w:t>မ်ားႏွင့္ အညီ ျပင္ဆင္ျခင္းႏွင့္ ျဖည့္စြက္ျခင္း ျပဳလုပ္လိုပါက အလုပ္ရွင္ႏွင့္ အလုပ္သမား ႏွစ္ဦးႏွစ္ဖက္  ညွိႏွိဳင္း</w:t>
      </w:r>
      <w:r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ab/>
      </w:r>
      <w:r w:rsidR="001E405D" w:rsidRPr="00870A07">
        <w:rPr>
          <w:rFonts w:ascii="Zawgyi-One" w:hAnsi="Zawgyi-One" w:cs="Zawgyi-One"/>
          <w:cs/>
          <w:lang w:bidi="my-MM"/>
        </w:rPr>
        <w:t>ေဆြးေႏြး၊ ျပင္ဆင္၊ ျဖည့္စြက္ျပီးေနာက္ အဆိုပါ သေဘာတူစာခ်ဳပ္အသစ္ကို လည္းတင္ျပရမည္။</w:t>
      </w:r>
    </w:p>
    <w:p w14:paraId="48FB8D36" w14:textId="77777777" w:rsidR="0090549E" w:rsidRPr="00870A07" w:rsidRDefault="0090549E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t>၂၁။</w:t>
      </w:r>
      <w:r w:rsidRPr="00870A07">
        <w:rPr>
          <w:rFonts w:ascii="Zawgyi-One" w:hAnsi="Zawgyi-One" w:cs="Zawgyi-One"/>
          <w:b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ေထြေထြ</w:t>
      </w:r>
    </w:p>
    <w:p w14:paraId="756529C7" w14:textId="77777777" w:rsidR="001E405D" w:rsidRPr="00870A07" w:rsidRDefault="0090549E" w:rsidP="00D07D11">
      <w:pPr>
        <w:spacing w:line="240" w:lineRule="auto"/>
        <w:ind w:firstLine="72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 xml:space="preserve"> </w:t>
      </w:r>
      <w:r w:rsidR="001E405D" w:rsidRPr="00870A07">
        <w:rPr>
          <w:rFonts w:ascii="Zawgyi-One" w:hAnsi="Zawgyi-One" w:cs="Zawgyi-One"/>
          <w:cs/>
          <w:lang w:bidi="my-MM"/>
        </w:rPr>
        <w:t xml:space="preserve">(က) အလုပ္သမားမ်ားသည္ အလုပ္သမားဥပေဒႏွင့္ ဆက္စပ္လွ်က္ရွိေသာ ဥပေဒမ်ားတြင္ ပါ၀င္သည့္ </w:t>
      </w:r>
      <w:r w:rsidRPr="00870A07">
        <w:rPr>
          <w:rFonts w:ascii="Zawgyi-One" w:hAnsi="Zawgyi-One" w:cs="Zawgyi-One"/>
          <w:cs/>
          <w:lang w:bidi="my-MM"/>
        </w:rPr>
        <w:tab/>
        <w:t xml:space="preserve"> </w:t>
      </w:r>
      <w:r w:rsidRPr="00870A07">
        <w:rPr>
          <w:rFonts w:ascii="Zawgyi-One" w:hAnsi="Zawgyi-One" w:cs="Zawgyi-One"/>
          <w:cs/>
          <w:lang w:bidi="my-MM"/>
        </w:rPr>
        <w:tab/>
        <w:t xml:space="preserve">       </w:t>
      </w:r>
      <w:r w:rsidR="001E405D" w:rsidRPr="00870A07">
        <w:rPr>
          <w:rFonts w:ascii="Zawgyi-One" w:hAnsi="Zawgyi-One" w:cs="Zawgyi-One"/>
          <w:cs/>
          <w:lang w:bidi="my-MM"/>
        </w:rPr>
        <w:t>ရပိုင္ခြင့္မ်ား၊ အကာအကြယ္ ႏွင့္ အက်ိဳးခံစား</w:t>
      </w:r>
      <w:r w:rsidRPr="00870A07">
        <w:rPr>
          <w:rFonts w:ascii="Zawgyi-One" w:hAnsi="Zawgyi-One" w:cs="Zawgyi-One"/>
          <w:cs/>
          <w:lang w:bidi="my-MM"/>
        </w:rPr>
        <w:t xml:space="preserve">ခြင့္ </w:t>
      </w:r>
      <w:r w:rsidR="001E405D" w:rsidRPr="00870A07">
        <w:rPr>
          <w:rFonts w:ascii="Zawgyi-One" w:hAnsi="Zawgyi-One" w:cs="Zawgyi-One"/>
          <w:cs/>
          <w:lang w:bidi="my-MM"/>
        </w:rPr>
        <w:t>အားလံုးကို ခံစားခြင့္ရွိသည္။</w:t>
      </w:r>
    </w:p>
    <w:p w14:paraId="4500BD57" w14:textId="77777777" w:rsidR="00BD220F" w:rsidRPr="00870A07" w:rsidRDefault="00C77BDE" w:rsidP="00BD220F">
      <w:pPr>
        <w:spacing w:after="0" w:line="240" w:lineRule="auto"/>
        <w:ind w:left="720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(ခ) လိုအပ္ပါက  တည္ဆဲဥပေဒမ်ားႏွင့္  မဆန္႔က်င္ေသာ သက္ဆိုင္ရာ လုပ္ငန္းသဘာ၀အရ ထုတ္ျပန္ထားသည့္</w:t>
      </w:r>
      <w:r w:rsidR="00BD220F" w:rsidRPr="00870A07">
        <w:rPr>
          <w:rFonts w:ascii="Zawgyi-One" w:hAnsi="Zawgyi-One" w:cs="Zawgyi-One"/>
          <w:lang w:bidi="my-MM"/>
        </w:rPr>
        <w:t xml:space="preserve">  </w:t>
      </w:r>
    </w:p>
    <w:p w14:paraId="486C8ACC" w14:textId="77777777" w:rsidR="00E633E6" w:rsidRPr="00870A07" w:rsidRDefault="00523348" w:rsidP="003114B0">
      <w:pPr>
        <w:spacing w:after="0" w:line="240" w:lineRule="auto"/>
        <w:ind w:left="1140"/>
        <w:jc w:val="both"/>
        <w:rPr>
          <w:rFonts w:ascii="Zawgyi-One" w:hAnsi="Zawgyi-One" w:cs="Zawgyi-One"/>
          <w:cs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 xml:space="preserve">တည္ၿမဲ အမိန္႔ႏွင့္ အလုပ္ခြင္အတြင္း လိုက္နာရန္ စည္းမ်ဥ္း စည္းကမ္းႏွင့္ ရပိုင္ခြင့္မ်ားကို ဤစာခ်ဳပ္၏ </w:t>
      </w:r>
      <w:r w:rsidR="0090549E" w:rsidRPr="00870A07">
        <w:rPr>
          <w:rFonts w:ascii="Zawgyi-One" w:hAnsi="Zawgyi-One" w:cs="Zawgyi-One"/>
          <w:cs/>
          <w:lang w:bidi="my-MM"/>
        </w:rPr>
        <w:tab/>
        <w:t xml:space="preserve"> </w:t>
      </w:r>
      <w:r w:rsidR="00BD220F" w:rsidRPr="00870A07">
        <w:rPr>
          <w:rFonts w:ascii="Zawgyi-One" w:hAnsi="Zawgyi-One" w:cs="Zawgyi-One"/>
          <w:lang w:bidi="my-MM"/>
        </w:rPr>
        <w:t xml:space="preserve">   </w:t>
      </w:r>
      <w:r w:rsidRPr="00870A07">
        <w:rPr>
          <w:rFonts w:ascii="Zawgyi-One" w:hAnsi="Zawgyi-One" w:cs="Zawgyi-One"/>
          <w:cs/>
          <w:lang w:bidi="my-MM"/>
        </w:rPr>
        <w:t>တစ္စိတ္တစ္ေဒသအျဖစ္ မွတ္ယူရမည္။</w:t>
      </w:r>
    </w:p>
    <w:p w14:paraId="071585EF" w14:textId="77777777" w:rsidR="008B69FF" w:rsidRDefault="0090549E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ab/>
      </w:r>
      <w:r w:rsidR="00D960F8" w:rsidRPr="00870A07">
        <w:rPr>
          <w:rFonts w:ascii="Zawgyi-One" w:hAnsi="Zawgyi-One" w:cs="Zawgyi-One"/>
          <w:cs/>
          <w:lang w:bidi="my-MM"/>
        </w:rPr>
        <w:t>(ဂ) အလုပ္ခန္႔ထားမွဳဆိုင္ရာ သေဘာတူညီစာခ်ဳပ္အား လုပ္ငန္း၏သေဘာသဘာ၀</w:t>
      </w:r>
      <w:r w:rsidR="00BD220F" w:rsidRPr="00870A07">
        <w:rPr>
          <w:rFonts w:ascii="Zawgyi-One" w:hAnsi="Zawgyi-One" w:cs="Zawgyi-One"/>
          <w:lang w:bidi="my-MM"/>
        </w:rPr>
        <w:t xml:space="preserve"> </w:t>
      </w:r>
      <w:r w:rsidR="00D960F8" w:rsidRPr="00870A07">
        <w:rPr>
          <w:rFonts w:ascii="Zawgyi-One" w:hAnsi="Zawgyi-One" w:cs="Zawgyi-One"/>
          <w:cs/>
          <w:lang w:bidi="my-MM"/>
        </w:rPr>
        <w:t>အရတည္ဆဲ အလုပ္သမား</w:t>
      </w:r>
      <w:r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ab/>
        <w:t xml:space="preserve">     </w:t>
      </w:r>
      <w:r w:rsidR="00D960F8" w:rsidRPr="00870A07">
        <w:rPr>
          <w:rFonts w:ascii="Zawgyi-One" w:hAnsi="Zawgyi-One" w:cs="Zawgyi-One"/>
          <w:cs/>
          <w:lang w:bidi="my-MM"/>
        </w:rPr>
        <w:t>ဥပေဒမ်ားပါ ရပိုင္ခြင့္ႏွင့္ အခြင့္အေရးမ်ားေအာက္ ယုတ္ေလ်ာ့ျခင္းမရွိဘဲ အျပည္ျပည္ဆိုင္ရာ စံခ်ိန္စံညႊန္းမ်ား</w:t>
      </w:r>
      <w:r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ab/>
        <w:t xml:space="preserve">    </w:t>
      </w:r>
      <w:r w:rsidR="00D960F8" w:rsidRPr="00870A07">
        <w:rPr>
          <w:rFonts w:ascii="Zawgyi-One" w:hAnsi="Zawgyi-One" w:cs="Zawgyi-One"/>
          <w:cs/>
          <w:lang w:bidi="my-MM"/>
        </w:rPr>
        <w:t>ႏွင့္အညီ သက္ဆုိင္ရာ စက္ရံု၊ အလုပ္ရံု၊ အလုပ္ဌာ၊ ကုမၸဏီ၊ လုပ္ငန္းမွ အလုပ္ရွင္ႏွင့္ (၅၀) ရာခိုင္ႏွဳန္းထက္</w:t>
      </w:r>
      <w:r w:rsidRPr="00870A07">
        <w:rPr>
          <w:rFonts w:ascii="Zawgyi-One" w:hAnsi="Zawgyi-One" w:cs="Zawgyi-One"/>
          <w:cs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ab/>
        <w:t xml:space="preserve">    </w:t>
      </w:r>
      <w:r w:rsidR="00D960F8" w:rsidRPr="00870A07">
        <w:rPr>
          <w:rFonts w:ascii="Zawgyi-One" w:hAnsi="Zawgyi-One" w:cs="Zawgyi-One"/>
          <w:cs/>
          <w:lang w:bidi="my-MM"/>
        </w:rPr>
        <w:t>ေက်ာ</w:t>
      </w:r>
      <w:r w:rsidRPr="00870A07">
        <w:rPr>
          <w:rFonts w:ascii="Zawgyi-One" w:hAnsi="Zawgyi-One" w:cs="Zawgyi-One"/>
          <w:cs/>
          <w:lang w:bidi="my-MM"/>
        </w:rPr>
        <w:t>္</w:t>
      </w:r>
      <w:r w:rsidR="00D960F8" w:rsidRPr="00870A07">
        <w:rPr>
          <w:rFonts w:ascii="Zawgyi-One" w:hAnsi="Zawgyi-One" w:cs="Zawgyi-One"/>
          <w:cs/>
          <w:lang w:bidi="my-MM"/>
        </w:rPr>
        <w:t>ေသာ အလုပ္သမားမ်ား၏ သေဘာတူညီခ်က္ျဖင့္ ျပင္ဆင္ျဖည့္စြက္ႏိုင္သည္။</w:t>
      </w:r>
    </w:p>
    <w:p w14:paraId="029163C5" w14:textId="77777777" w:rsidR="005135E0" w:rsidRDefault="005135E0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</w:p>
    <w:p w14:paraId="7404F415" w14:textId="77777777" w:rsidR="005135E0" w:rsidRPr="00870A07" w:rsidRDefault="005135E0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</w:p>
    <w:p w14:paraId="5FBFE2C9" w14:textId="77777777" w:rsidR="00FD32AF" w:rsidRPr="00870A07" w:rsidRDefault="00FD32AF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</w:p>
    <w:p w14:paraId="5F6C255D" w14:textId="77777777" w:rsidR="00C77BDE" w:rsidRPr="00870A07" w:rsidRDefault="00C77BDE" w:rsidP="00D07D11">
      <w:pPr>
        <w:spacing w:line="240" w:lineRule="auto"/>
        <w:jc w:val="both"/>
        <w:rPr>
          <w:rFonts w:ascii="Zawgyi-One" w:hAnsi="Zawgyi-One" w:cs="Zawgyi-One"/>
          <w:b/>
          <w:lang w:bidi="my-MM"/>
        </w:rPr>
      </w:pPr>
      <w:r w:rsidRPr="00870A07">
        <w:rPr>
          <w:rFonts w:ascii="Zawgyi-One" w:hAnsi="Zawgyi-One" w:cs="Zawgyi-One"/>
          <w:b/>
          <w:bCs/>
          <w:cs/>
          <w:lang w:bidi="my-MM"/>
        </w:rPr>
        <w:lastRenderedPageBreak/>
        <w:t>အလုပ္သမား၏လက္မွတ္</w:t>
      </w:r>
      <w:r w:rsidRPr="00870A07">
        <w:rPr>
          <w:rFonts w:ascii="Zawgyi-One" w:hAnsi="Zawgyi-One" w:cs="Zawgyi-One"/>
          <w:b/>
          <w:lang w:bidi="my-MM"/>
        </w:rPr>
        <w:tab/>
      </w:r>
      <w:r w:rsidR="00D960F8" w:rsidRPr="00870A07">
        <w:rPr>
          <w:rFonts w:ascii="Zawgyi-One" w:hAnsi="Zawgyi-One" w:cs="Zawgyi-One"/>
          <w:cs/>
          <w:lang w:bidi="my-MM"/>
        </w:rPr>
        <w:tab/>
      </w:r>
      <w:r w:rsidR="00D960F8" w:rsidRPr="00870A07">
        <w:rPr>
          <w:rFonts w:ascii="Zawgyi-One" w:hAnsi="Zawgyi-One" w:cs="Zawgyi-One"/>
          <w:cs/>
          <w:lang w:bidi="my-MM"/>
        </w:rPr>
        <w:tab/>
      </w:r>
      <w:r w:rsidR="00D960F8" w:rsidRPr="00870A07">
        <w:rPr>
          <w:rFonts w:ascii="Zawgyi-One" w:hAnsi="Zawgyi-One" w:cs="Zawgyi-One"/>
          <w:cs/>
          <w:lang w:bidi="my-MM"/>
        </w:rPr>
        <w:tab/>
      </w:r>
      <w:r w:rsidR="00D960F8" w:rsidRPr="00870A07">
        <w:rPr>
          <w:rFonts w:ascii="Zawgyi-One" w:hAnsi="Zawgyi-One" w:cs="Zawgyi-One"/>
          <w:cs/>
          <w:lang w:bidi="my-MM"/>
        </w:rPr>
        <w:tab/>
      </w:r>
      <w:r w:rsidR="00D960F8" w:rsidRPr="00870A07">
        <w:rPr>
          <w:rFonts w:ascii="Zawgyi-One" w:hAnsi="Zawgyi-One" w:cs="Zawgyi-One"/>
          <w:cs/>
          <w:lang w:bidi="my-MM"/>
        </w:rPr>
        <w:tab/>
      </w:r>
      <w:r w:rsidRPr="00870A07">
        <w:rPr>
          <w:rFonts w:ascii="Zawgyi-One" w:hAnsi="Zawgyi-One" w:cs="Zawgyi-One"/>
          <w:b/>
          <w:bCs/>
          <w:cs/>
          <w:lang w:bidi="my-MM"/>
        </w:rPr>
        <w:t>အလုပ္ရွင္၏လက္မွတ္</w:t>
      </w:r>
      <w:r w:rsidR="00DE3A9E" w:rsidRPr="00870A07">
        <w:rPr>
          <w:rFonts w:ascii="Zawgyi-One" w:hAnsi="Zawgyi-One" w:cs="Zawgyi-One"/>
          <w:b/>
          <w:bCs/>
          <w:lang w:bidi="my-MM"/>
        </w:rPr>
        <w:t xml:space="preserve"> / </w:t>
      </w:r>
      <w:r w:rsidR="00DE3A9E" w:rsidRPr="00870A07">
        <w:rPr>
          <w:rFonts w:ascii="Zawgyi-One" w:hAnsi="Zawgyi-One" w:cs="Zawgyi-One"/>
          <w:b/>
          <w:bCs/>
          <w:cs/>
          <w:lang w:bidi="my-MM"/>
        </w:rPr>
        <w:t>မန္ေနဂ်ာ၏လက္မွတ္</w:t>
      </w:r>
    </w:p>
    <w:p w14:paraId="52E253A6" w14:textId="79FF2FEE" w:rsidR="001E405D" w:rsidRPr="00870A07" w:rsidRDefault="0007696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1EDC6" wp14:editId="0DEDE1E1">
                <wp:simplePos x="0" y="0"/>
                <wp:positionH relativeFrom="column">
                  <wp:posOffset>4716780</wp:posOffset>
                </wp:positionH>
                <wp:positionV relativeFrom="paragraph">
                  <wp:posOffset>105410</wp:posOffset>
                </wp:positionV>
                <wp:extent cx="2049780" cy="8255"/>
                <wp:effectExtent l="11430" t="5715" r="5715" b="5080"/>
                <wp:wrapNone/>
                <wp:docPr id="20596114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16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71.4pt;margin-top:8.3pt;width:161.4pt;height: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B8226" wp14:editId="36DBFB3B">
                <wp:simplePos x="0" y="0"/>
                <wp:positionH relativeFrom="column">
                  <wp:posOffset>1249680</wp:posOffset>
                </wp:positionH>
                <wp:positionV relativeFrom="paragraph">
                  <wp:posOffset>105410</wp:posOffset>
                </wp:positionV>
                <wp:extent cx="2049780" cy="8255"/>
                <wp:effectExtent l="11430" t="5715" r="5715" b="5080"/>
                <wp:wrapNone/>
                <wp:docPr id="14262588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6777" id="AutoShape 2" o:spid="_x0000_s1026" type="#_x0000_t32" style="position:absolute;margin-left:98.4pt;margin-top:8.3pt;width:161.4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"/>
            </w:pict>
          </mc:Fallback>
        </mc:AlternateContent>
      </w:r>
      <w:r w:rsidR="004E4B25" w:rsidRPr="00870A07">
        <w:rPr>
          <w:rFonts w:ascii="Zawgyi-One" w:hAnsi="Zawgyi-One" w:cs="Zawgyi-One"/>
          <w:cs/>
          <w:lang w:bidi="my-MM"/>
        </w:rPr>
        <w:t>လက္မွတ္</w:t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E4B25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C77BDE" w:rsidRPr="00870A07">
        <w:rPr>
          <w:rFonts w:ascii="Zawgyi-One" w:hAnsi="Zawgyi-One" w:cs="Zawgyi-One"/>
          <w:lang w:bidi="my-MM"/>
        </w:rPr>
        <w:tab/>
      </w:r>
      <w:r w:rsidR="00C77BDE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လက္မွတ္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</w:p>
    <w:p w14:paraId="4FAFF29A" w14:textId="58E43319" w:rsidR="006B20B0" w:rsidRPr="00870A07" w:rsidRDefault="0007696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CAEA3" wp14:editId="42F555AA">
                <wp:simplePos x="0" y="0"/>
                <wp:positionH relativeFrom="column">
                  <wp:posOffset>4701540</wp:posOffset>
                </wp:positionH>
                <wp:positionV relativeFrom="paragraph">
                  <wp:posOffset>100330</wp:posOffset>
                </wp:positionV>
                <wp:extent cx="2049780" cy="8255"/>
                <wp:effectExtent l="5715" t="13335" r="11430" b="6985"/>
                <wp:wrapNone/>
                <wp:docPr id="872091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1A315" id="AutoShape 8" o:spid="_x0000_s1026" type="#_x0000_t32" style="position:absolute;margin-left:370.2pt;margin-top:7.9pt;width:161.4pt;height: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A452" wp14:editId="16362336">
                <wp:simplePos x="0" y="0"/>
                <wp:positionH relativeFrom="column">
                  <wp:posOffset>1264920</wp:posOffset>
                </wp:positionH>
                <wp:positionV relativeFrom="paragraph">
                  <wp:posOffset>168910</wp:posOffset>
                </wp:positionV>
                <wp:extent cx="2049780" cy="8255"/>
                <wp:effectExtent l="7620" t="5715" r="9525" b="5080"/>
                <wp:wrapNone/>
                <wp:docPr id="13246432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4528" id="AutoShape 3" o:spid="_x0000_s1026" type="#_x0000_t32" style="position:absolute;margin-left:99.6pt;margin-top:13.3pt;width:161.4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"/>
            </w:pict>
          </mc:Fallback>
        </mc:AlternateContent>
      </w:r>
      <w:r w:rsidR="004E4B25" w:rsidRPr="00870A07">
        <w:rPr>
          <w:rFonts w:ascii="Zawgyi-One" w:hAnsi="Zawgyi-One" w:cs="Zawgyi-One"/>
          <w:cs/>
          <w:lang w:bidi="my-MM"/>
        </w:rPr>
        <w:t>အမည္</w:t>
      </w:r>
      <w:r w:rsidR="004E4B25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E4B25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အမည္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</w:p>
    <w:p w14:paraId="2BFADBFB" w14:textId="1B39B989" w:rsidR="006B20B0" w:rsidRPr="00870A07" w:rsidRDefault="0007696B" w:rsidP="00D07D11">
      <w:pPr>
        <w:tabs>
          <w:tab w:val="left" w:pos="1640"/>
        </w:tabs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09012" wp14:editId="7ED70DCF">
                <wp:simplePos x="0" y="0"/>
                <wp:positionH relativeFrom="column">
                  <wp:posOffset>4716780</wp:posOffset>
                </wp:positionH>
                <wp:positionV relativeFrom="paragraph">
                  <wp:posOffset>140335</wp:posOffset>
                </wp:positionV>
                <wp:extent cx="2049780" cy="8255"/>
                <wp:effectExtent l="11430" t="8890" r="5715" b="11430"/>
                <wp:wrapNone/>
                <wp:docPr id="13847642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49B8" id="AutoShape 9" o:spid="_x0000_s1026" type="#_x0000_t32" style="position:absolute;margin-left:371.4pt;margin-top:11.05pt;width:161.4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3B171" wp14:editId="1E07CB64">
                <wp:simplePos x="0" y="0"/>
                <wp:positionH relativeFrom="column">
                  <wp:posOffset>1272540</wp:posOffset>
                </wp:positionH>
                <wp:positionV relativeFrom="paragraph">
                  <wp:posOffset>148590</wp:posOffset>
                </wp:positionV>
                <wp:extent cx="2049780" cy="8255"/>
                <wp:effectExtent l="5715" t="7620" r="11430" b="12700"/>
                <wp:wrapNone/>
                <wp:docPr id="19529700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5427" id="AutoShape 5" o:spid="_x0000_s1026" type="#_x0000_t32" style="position:absolute;margin-left:100.2pt;margin-top:11.7pt;width:161.4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"/>
            </w:pict>
          </mc:Fallback>
        </mc:AlternateContent>
      </w:r>
      <w:r w:rsidR="00612941" w:rsidRPr="00870A07">
        <w:rPr>
          <w:rFonts w:ascii="Zawgyi-One" w:hAnsi="Zawgyi-One" w:cs="Zawgyi-One"/>
          <w:cs/>
          <w:lang w:bidi="my-MM"/>
        </w:rPr>
        <w:t>ႏိုင္ငံသားစီစစ္</w:t>
      </w:r>
      <w:r w:rsidR="00480A32">
        <w:rPr>
          <w:rFonts w:ascii="Zawgyi-One" w:hAnsi="Zawgyi-One" w:cs="Zawgyi-One"/>
          <w:lang w:bidi="my-MM"/>
        </w:rPr>
        <w:t xml:space="preserve"> </w:t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  <w:t xml:space="preserve">   </w:t>
      </w:r>
      <w:r w:rsidR="00612941" w:rsidRPr="00870A07">
        <w:rPr>
          <w:rFonts w:ascii="Zawgyi-One" w:hAnsi="Zawgyi-One" w:cs="Zawgyi-One"/>
          <w:lang w:bidi="my-MM"/>
        </w:rPr>
        <w:tab/>
      </w:r>
      <w:r w:rsidR="00612941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ႏိုင္ငံသားစီစစ္</w:t>
      </w:r>
      <w:r w:rsidR="006B20B0" w:rsidRPr="00870A07">
        <w:rPr>
          <w:rFonts w:ascii="Zawgyi-One" w:hAnsi="Zawgyi-One" w:cs="Zawgyi-One"/>
          <w:lang w:bidi="my-MM"/>
        </w:rPr>
        <w:tab/>
      </w:r>
    </w:p>
    <w:p w14:paraId="51D60473" w14:textId="77777777" w:rsidR="006B20B0" w:rsidRPr="00870A07" w:rsidRDefault="00612941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ေရးကတ္ျပားအမွတ္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ေရးကတ္ျပားအမွတ္</w:t>
      </w:r>
    </w:p>
    <w:p w14:paraId="1A758892" w14:textId="356A7B13" w:rsidR="006B20B0" w:rsidRPr="00870A07" w:rsidRDefault="0007696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B3104" wp14:editId="272E471A">
                <wp:simplePos x="0" y="0"/>
                <wp:positionH relativeFrom="column">
                  <wp:posOffset>4716780</wp:posOffset>
                </wp:positionH>
                <wp:positionV relativeFrom="paragraph">
                  <wp:posOffset>123825</wp:posOffset>
                </wp:positionV>
                <wp:extent cx="2049780" cy="8255"/>
                <wp:effectExtent l="11430" t="7620" r="5715" b="12700"/>
                <wp:wrapNone/>
                <wp:docPr id="8345402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0009D" id="AutoShape 10" o:spid="_x0000_s1026" type="#_x0000_t32" style="position:absolute;margin-left:371.4pt;margin-top:9.75pt;width:161.4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42EC2" wp14:editId="5CB67ECD">
                <wp:simplePos x="0" y="0"/>
                <wp:positionH relativeFrom="column">
                  <wp:posOffset>1219200</wp:posOffset>
                </wp:positionH>
                <wp:positionV relativeFrom="paragraph">
                  <wp:posOffset>115570</wp:posOffset>
                </wp:positionV>
                <wp:extent cx="2049780" cy="8255"/>
                <wp:effectExtent l="9525" t="8890" r="7620" b="11430"/>
                <wp:wrapNone/>
                <wp:docPr id="1248597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42C0" id="AutoShape 4" o:spid="_x0000_s1026" type="#_x0000_t32" style="position:absolute;margin-left:96pt;margin-top:9.1pt;width:161.4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"/>
            </w:pict>
          </mc:Fallback>
        </mc:AlternateContent>
      </w:r>
      <w:r w:rsidR="006B20B0" w:rsidRPr="00870A07">
        <w:rPr>
          <w:rFonts w:ascii="Zawgyi-One" w:hAnsi="Zawgyi-One" w:cs="Zawgyi-One"/>
          <w:cs/>
          <w:lang w:bidi="my-MM"/>
        </w:rPr>
        <w:t>လုပ္ငန္း</w:t>
      </w:r>
      <w:r w:rsidR="006B20B0" w:rsidRPr="00870A07">
        <w:rPr>
          <w:rFonts w:ascii="Zawgyi-One" w:hAnsi="Zawgyi-One" w:cs="Zawgyi-One"/>
          <w:lang w:bidi="my-MM"/>
        </w:rPr>
        <w:tab/>
        <w:t>/</w:t>
      </w:r>
      <w:r w:rsidR="006B20B0" w:rsidRPr="00870A07">
        <w:rPr>
          <w:rFonts w:ascii="Zawgyi-One" w:hAnsi="Zawgyi-One" w:cs="Zawgyi-One"/>
          <w:cs/>
          <w:lang w:bidi="my-MM"/>
        </w:rPr>
        <w:t>ဌာန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လုပ္ငန္း</w:t>
      </w:r>
      <w:r w:rsidR="006B20B0" w:rsidRPr="00870A07">
        <w:rPr>
          <w:rFonts w:ascii="Zawgyi-One" w:hAnsi="Zawgyi-One" w:cs="Zawgyi-One"/>
          <w:lang w:bidi="my-MM"/>
        </w:rPr>
        <w:tab/>
        <w:t>/</w:t>
      </w:r>
      <w:r w:rsidR="006B20B0" w:rsidRPr="00870A07">
        <w:rPr>
          <w:rFonts w:ascii="Zawgyi-One" w:hAnsi="Zawgyi-One" w:cs="Zawgyi-One"/>
          <w:cs/>
          <w:lang w:bidi="my-MM"/>
        </w:rPr>
        <w:t>ဌာန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</w:p>
    <w:p w14:paraId="2A0505E2" w14:textId="2E21F6B1" w:rsidR="006B20B0" w:rsidRPr="00870A07" w:rsidRDefault="0007696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2AD2D" wp14:editId="1BF55747">
                <wp:simplePos x="0" y="0"/>
                <wp:positionH relativeFrom="column">
                  <wp:posOffset>4732020</wp:posOffset>
                </wp:positionH>
                <wp:positionV relativeFrom="paragraph">
                  <wp:posOffset>149225</wp:posOffset>
                </wp:positionV>
                <wp:extent cx="2049780" cy="8255"/>
                <wp:effectExtent l="7620" t="7620" r="9525" b="12700"/>
                <wp:wrapNone/>
                <wp:docPr id="9311711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E3D4" id="AutoShape 11" o:spid="_x0000_s1026" type="#_x0000_t32" style="position:absolute;margin-left:372.6pt;margin-top:11.75pt;width:161.4pt;height: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9C58" wp14:editId="3CB99681">
                <wp:simplePos x="0" y="0"/>
                <wp:positionH relativeFrom="column">
                  <wp:posOffset>1234440</wp:posOffset>
                </wp:positionH>
                <wp:positionV relativeFrom="paragraph">
                  <wp:posOffset>125730</wp:posOffset>
                </wp:positionV>
                <wp:extent cx="2049780" cy="8255"/>
                <wp:effectExtent l="5715" t="12700" r="11430" b="7620"/>
                <wp:wrapNone/>
                <wp:docPr id="57549367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6F69" id="AutoShape 6" o:spid="_x0000_s1026" type="#_x0000_t32" style="position:absolute;margin-left:97.2pt;margin-top:9.9pt;width:161.4pt;height: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"/>
            </w:pict>
          </mc:Fallback>
        </mc:AlternateContent>
      </w:r>
      <w:r w:rsidR="006B20B0" w:rsidRPr="00870A07">
        <w:rPr>
          <w:rFonts w:ascii="Zawgyi-One" w:hAnsi="Zawgyi-One" w:cs="Zawgyi-One"/>
          <w:cs/>
          <w:lang w:bidi="my-MM"/>
        </w:rPr>
        <w:t>ရက္စြဲ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ရက္စြဲ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</w:p>
    <w:p w14:paraId="1DBF7576" w14:textId="77777777" w:rsidR="006B20B0" w:rsidRPr="00870A07" w:rsidRDefault="006B20B0" w:rsidP="00AA670C">
      <w:pPr>
        <w:tabs>
          <w:tab w:val="left" w:pos="720"/>
          <w:tab w:val="left" w:pos="1440"/>
          <w:tab w:val="left" w:pos="2160"/>
          <w:tab w:val="left" w:pos="2880"/>
          <w:tab w:val="left" w:pos="5823"/>
        </w:tabs>
        <w:spacing w:line="240" w:lineRule="auto"/>
        <w:jc w:val="center"/>
        <w:rPr>
          <w:rFonts w:ascii="Zawgyi-One" w:hAnsi="Zawgyi-One" w:cs="Zawgyi-One"/>
          <w:b/>
          <w:bCs/>
          <w:u w:val="single"/>
          <w:lang w:bidi="my-MM"/>
        </w:rPr>
      </w:pPr>
      <w:r w:rsidRPr="00870A07">
        <w:rPr>
          <w:rFonts w:ascii="Zawgyi-One" w:hAnsi="Zawgyi-One" w:cs="Zawgyi-One"/>
          <w:b/>
          <w:bCs/>
          <w:u w:val="single"/>
          <w:cs/>
          <w:lang w:bidi="my-MM"/>
        </w:rPr>
        <w:t>အသိသက္ေသ</w:t>
      </w:r>
    </w:p>
    <w:p w14:paraId="5509F8D9" w14:textId="7340A53F" w:rsidR="006B20B0" w:rsidRPr="00870A07" w:rsidRDefault="0007696B" w:rsidP="00D07D11">
      <w:pPr>
        <w:tabs>
          <w:tab w:val="left" w:pos="720"/>
          <w:tab w:val="left" w:pos="1440"/>
          <w:tab w:val="left" w:pos="2160"/>
          <w:tab w:val="left" w:pos="2880"/>
          <w:tab w:val="left" w:pos="5635"/>
        </w:tabs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CC5B1" wp14:editId="780F0506">
                <wp:simplePos x="0" y="0"/>
                <wp:positionH relativeFrom="column">
                  <wp:posOffset>4739640</wp:posOffset>
                </wp:positionH>
                <wp:positionV relativeFrom="paragraph">
                  <wp:posOffset>93345</wp:posOffset>
                </wp:positionV>
                <wp:extent cx="2049780" cy="8255"/>
                <wp:effectExtent l="5715" t="5715" r="11430" b="5080"/>
                <wp:wrapNone/>
                <wp:docPr id="14667909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E6961" id="AutoShape 17" o:spid="_x0000_s1026" type="#_x0000_t32" style="position:absolute;margin-left:373.2pt;margin-top:7.35pt;width:161.4pt;height: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8FC75" wp14:editId="2D82475B">
                <wp:simplePos x="0" y="0"/>
                <wp:positionH relativeFrom="column">
                  <wp:posOffset>1211580</wp:posOffset>
                </wp:positionH>
                <wp:positionV relativeFrom="paragraph">
                  <wp:posOffset>116205</wp:posOffset>
                </wp:positionV>
                <wp:extent cx="2049780" cy="8255"/>
                <wp:effectExtent l="11430" t="9525" r="5715" b="10795"/>
                <wp:wrapNone/>
                <wp:docPr id="13113333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1F158" id="AutoShape 12" o:spid="_x0000_s1026" type="#_x0000_t32" style="position:absolute;margin-left:95.4pt;margin-top:9.15pt;width:161.4pt;height: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"/>
            </w:pict>
          </mc:Fallback>
        </mc:AlternateContent>
      </w:r>
      <w:r w:rsidR="006B20B0" w:rsidRPr="00870A07">
        <w:rPr>
          <w:rFonts w:ascii="Zawgyi-One" w:hAnsi="Zawgyi-One" w:cs="Zawgyi-One"/>
          <w:cs/>
          <w:lang w:bidi="my-MM"/>
        </w:rPr>
        <w:t>လက္မွတ္</w:t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လက္မွတ္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</w:p>
    <w:p w14:paraId="7A9C7385" w14:textId="31E41360" w:rsidR="006B20B0" w:rsidRPr="00870A07" w:rsidRDefault="0007696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9D039" wp14:editId="729DFC47">
                <wp:simplePos x="0" y="0"/>
                <wp:positionH relativeFrom="column">
                  <wp:posOffset>4739640</wp:posOffset>
                </wp:positionH>
                <wp:positionV relativeFrom="paragraph">
                  <wp:posOffset>118110</wp:posOffset>
                </wp:positionV>
                <wp:extent cx="2049780" cy="8255"/>
                <wp:effectExtent l="5715" t="5080" r="11430" b="5715"/>
                <wp:wrapNone/>
                <wp:docPr id="19247531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01955" id="AutoShape 18" o:spid="_x0000_s1026" type="#_x0000_t32" style="position:absolute;margin-left:373.2pt;margin-top:9.3pt;width:161.4pt;height: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5EBA2" wp14:editId="7D16EB76">
                <wp:simplePos x="0" y="0"/>
                <wp:positionH relativeFrom="column">
                  <wp:posOffset>1196340</wp:posOffset>
                </wp:positionH>
                <wp:positionV relativeFrom="paragraph">
                  <wp:posOffset>149225</wp:posOffset>
                </wp:positionV>
                <wp:extent cx="2049780" cy="8255"/>
                <wp:effectExtent l="5715" t="7620" r="11430" b="12700"/>
                <wp:wrapNone/>
                <wp:docPr id="8505081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FA035" id="AutoShape 13" o:spid="_x0000_s1026" type="#_x0000_t32" style="position:absolute;margin-left:94.2pt;margin-top:11.75pt;width:161.4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"/>
            </w:pict>
          </mc:Fallback>
        </mc:AlternateContent>
      </w:r>
      <w:r w:rsidR="006B20B0" w:rsidRPr="00870A07">
        <w:rPr>
          <w:rFonts w:ascii="Zawgyi-One" w:hAnsi="Zawgyi-One" w:cs="Zawgyi-One"/>
          <w:cs/>
          <w:lang w:bidi="my-MM"/>
        </w:rPr>
        <w:t>အမည္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အမည္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</w:p>
    <w:p w14:paraId="5F08BB96" w14:textId="57D032CC" w:rsidR="006B20B0" w:rsidRPr="00870A07" w:rsidRDefault="0007696B" w:rsidP="00D07D11">
      <w:pPr>
        <w:tabs>
          <w:tab w:val="left" w:pos="1640"/>
        </w:tabs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5D6E4F" wp14:editId="662FEE27">
                <wp:simplePos x="0" y="0"/>
                <wp:positionH relativeFrom="column">
                  <wp:posOffset>4747260</wp:posOffset>
                </wp:positionH>
                <wp:positionV relativeFrom="paragraph">
                  <wp:posOffset>150495</wp:posOffset>
                </wp:positionV>
                <wp:extent cx="2049780" cy="8255"/>
                <wp:effectExtent l="13335" t="12065" r="13335" b="8255"/>
                <wp:wrapNone/>
                <wp:docPr id="9399710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8E8C" id="AutoShape 19" o:spid="_x0000_s1026" type="#_x0000_t32" style="position:absolute;margin-left:373.8pt;margin-top:11.85pt;width:161.4pt;height: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D98FA" wp14:editId="62382C14">
                <wp:simplePos x="0" y="0"/>
                <wp:positionH relativeFrom="column">
                  <wp:posOffset>1196340</wp:posOffset>
                </wp:positionH>
                <wp:positionV relativeFrom="paragraph">
                  <wp:posOffset>158750</wp:posOffset>
                </wp:positionV>
                <wp:extent cx="2049780" cy="8255"/>
                <wp:effectExtent l="5715" t="10795" r="11430" b="9525"/>
                <wp:wrapNone/>
                <wp:docPr id="14470283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AA5B" id="AutoShape 14" o:spid="_x0000_s1026" type="#_x0000_t32" style="position:absolute;margin-left:94.2pt;margin-top:12.5pt;width:161.4pt;height: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"/>
            </w:pict>
          </mc:Fallback>
        </mc:AlternateContent>
      </w:r>
      <w:r w:rsidR="006B20B0" w:rsidRPr="00870A07">
        <w:rPr>
          <w:rFonts w:ascii="Zawgyi-One" w:hAnsi="Zawgyi-One" w:cs="Zawgyi-One"/>
          <w:cs/>
          <w:lang w:bidi="my-MM"/>
        </w:rPr>
        <w:t>ႏိုင္ငံသားစီစစ္</w:t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ႏိုင္ငံသားစီစစ္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</w:p>
    <w:p w14:paraId="6D115683" w14:textId="77777777" w:rsidR="006B20B0" w:rsidRPr="00870A07" w:rsidRDefault="006B20B0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ေရးကတ္ျပားအမွတ္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ေရးကတ္ျပားအမွတ္</w:t>
      </w:r>
    </w:p>
    <w:p w14:paraId="4D30C471" w14:textId="73FCE13E" w:rsidR="006B20B0" w:rsidRPr="00870A07" w:rsidRDefault="0007696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28536" wp14:editId="4C58568B">
                <wp:simplePos x="0" y="0"/>
                <wp:positionH relativeFrom="column">
                  <wp:posOffset>4747260</wp:posOffset>
                </wp:positionH>
                <wp:positionV relativeFrom="paragraph">
                  <wp:posOffset>118745</wp:posOffset>
                </wp:positionV>
                <wp:extent cx="2049780" cy="8255"/>
                <wp:effectExtent l="13335" t="5080" r="13335" b="5715"/>
                <wp:wrapNone/>
                <wp:docPr id="7443691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2DAB" id="AutoShape 20" o:spid="_x0000_s1026" type="#_x0000_t32" style="position:absolute;margin-left:373.8pt;margin-top:9.35pt;width:161.4pt;height: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D5303" wp14:editId="21DD95D7">
                <wp:simplePos x="0" y="0"/>
                <wp:positionH relativeFrom="column">
                  <wp:posOffset>1196340</wp:posOffset>
                </wp:positionH>
                <wp:positionV relativeFrom="paragraph">
                  <wp:posOffset>140970</wp:posOffset>
                </wp:positionV>
                <wp:extent cx="2049780" cy="8255"/>
                <wp:effectExtent l="5715" t="8255" r="11430" b="12065"/>
                <wp:wrapNone/>
                <wp:docPr id="9863519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D5D2" id="AutoShape 15" o:spid="_x0000_s1026" type="#_x0000_t32" style="position:absolute;margin-left:94.2pt;margin-top:11.1pt;width:161.4pt;height: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"/>
            </w:pict>
          </mc:Fallback>
        </mc:AlternateContent>
      </w:r>
      <w:r w:rsidR="006B20B0" w:rsidRPr="00870A07">
        <w:rPr>
          <w:rFonts w:ascii="Zawgyi-One" w:hAnsi="Zawgyi-One" w:cs="Zawgyi-One"/>
          <w:cs/>
          <w:lang w:bidi="my-MM"/>
        </w:rPr>
        <w:t>လုပ္ငန္း</w:t>
      </w:r>
      <w:r w:rsidR="006B20B0" w:rsidRPr="00870A07">
        <w:rPr>
          <w:rFonts w:ascii="Zawgyi-One" w:hAnsi="Zawgyi-One" w:cs="Zawgyi-One"/>
          <w:lang w:bidi="my-MM"/>
        </w:rPr>
        <w:tab/>
        <w:t>/</w:t>
      </w:r>
      <w:r w:rsidR="006B20B0" w:rsidRPr="00870A07">
        <w:rPr>
          <w:rFonts w:ascii="Zawgyi-One" w:hAnsi="Zawgyi-One" w:cs="Zawgyi-One"/>
          <w:cs/>
          <w:lang w:bidi="my-MM"/>
        </w:rPr>
        <w:t>ဌာန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လုပ္ငန္း</w:t>
      </w:r>
      <w:r w:rsidR="006B20B0" w:rsidRPr="00870A07">
        <w:rPr>
          <w:rFonts w:ascii="Zawgyi-One" w:hAnsi="Zawgyi-One" w:cs="Zawgyi-One"/>
          <w:lang w:bidi="my-MM"/>
        </w:rPr>
        <w:tab/>
        <w:t>/</w:t>
      </w:r>
      <w:r w:rsidR="006B20B0" w:rsidRPr="00870A07">
        <w:rPr>
          <w:rFonts w:ascii="Zawgyi-One" w:hAnsi="Zawgyi-One" w:cs="Zawgyi-One"/>
          <w:cs/>
          <w:lang w:bidi="my-MM"/>
        </w:rPr>
        <w:t>ဌာန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</w:p>
    <w:p w14:paraId="62ED0FC5" w14:textId="0FBC9AC6" w:rsidR="00480A32" w:rsidRDefault="0007696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69799" wp14:editId="755D1A08">
                <wp:simplePos x="0" y="0"/>
                <wp:positionH relativeFrom="column">
                  <wp:posOffset>4754880</wp:posOffset>
                </wp:positionH>
                <wp:positionV relativeFrom="paragraph">
                  <wp:posOffset>144145</wp:posOffset>
                </wp:positionV>
                <wp:extent cx="2049780" cy="8255"/>
                <wp:effectExtent l="11430" t="5080" r="5715" b="5715"/>
                <wp:wrapNone/>
                <wp:docPr id="12280901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8C42A" id="AutoShape 21" o:spid="_x0000_s1026" type="#_x0000_t32" style="position:absolute;margin-left:374.4pt;margin-top:11.35pt;width:161.4pt;height: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"/>
            </w:pict>
          </mc:Fallback>
        </mc:AlternateContent>
      </w:r>
      <w:r>
        <w:rPr>
          <w:rFonts w:ascii="Zawgyi-One" w:hAnsi="Zawgyi-One" w:cs="Zawgyi-One"/>
          <w:noProof/>
          <w:lang w:val="my-MM" w:bidi="my-MM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285A5" wp14:editId="29897ADE">
                <wp:simplePos x="0" y="0"/>
                <wp:positionH relativeFrom="column">
                  <wp:posOffset>1211580</wp:posOffset>
                </wp:positionH>
                <wp:positionV relativeFrom="paragraph">
                  <wp:posOffset>144145</wp:posOffset>
                </wp:positionV>
                <wp:extent cx="2049780" cy="8255"/>
                <wp:effectExtent l="11430" t="5080" r="5715" b="5715"/>
                <wp:wrapNone/>
                <wp:docPr id="1740001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92B27" id="AutoShape 16" o:spid="_x0000_s1026" type="#_x0000_t32" style="position:absolute;margin-left:95.4pt;margin-top:11.35pt;width:161.4pt;height: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"/>
            </w:pict>
          </mc:Fallback>
        </mc:AlternateContent>
      </w:r>
      <w:r w:rsidR="006B20B0" w:rsidRPr="00870A07">
        <w:rPr>
          <w:rFonts w:ascii="Zawgyi-One" w:hAnsi="Zawgyi-One" w:cs="Zawgyi-One"/>
          <w:cs/>
          <w:lang w:bidi="my-MM"/>
        </w:rPr>
        <w:t>ရက္စြဲ</w:t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lang w:bidi="my-MM"/>
        </w:rPr>
        <w:tab/>
      </w:r>
      <w:r w:rsidR="006B20B0" w:rsidRPr="00870A07">
        <w:rPr>
          <w:rFonts w:ascii="Zawgyi-One" w:hAnsi="Zawgyi-One" w:cs="Zawgyi-One"/>
          <w:cs/>
          <w:lang w:bidi="my-MM"/>
        </w:rPr>
        <w:t>ရက္စြဲ</w:t>
      </w:r>
      <w:r w:rsidR="006B20B0" w:rsidRPr="00870A07">
        <w:rPr>
          <w:rFonts w:ascii="Zawgyi-One" w:hAnsi="Zawgyi-One" w:cs="Zawgyi-One"/>
          <w:lang w:bidi="my-MM"/>
        </w:rPr>
        <w:tab/>
      </w:r>
    </w:p>
    <w:p w14:paraId="3B82E7E9" w14:textId="77777777" w:rsidR="00480A32" w:rsidRDefault="00480A32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</w:p>
    <w:p w14:paraId="2807AC57" w14:textId="77777777" w:rsidR="006B20B0" w:rsidRPr="00870A07" w:rsidRDefault="006B20B0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="00480A32">
        <w:rPr>
          <w:rFonts w:ascii="Zawgyi-One" w:hAnsi="Zawgyi-One" w:cs="Zawgyi-One"/>
          <w:lang w:bidi="my-MM"/>
        </w:rPr>
        <w:t xml:space="preserve"> </w:t>
      </w:r>
    </w:p>
    <w:p w14:paraId="496B3F26" w14:textId="77777777" w:rsidR="006039AB" w:rsidRPr="00870A07" w:rsidRDefault="006039A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</w:p>
    <w:p w14:paraId="326281D4" w14:textId="77777777" w:rsidR="005B0891" w:rsidRPr="00870A07" w:rsidRDefault="006B20B0" w:rsidP="00BD220F">
      <w:pPr>
        <w:spacing w:line="240" w:lineRule="auto"/>
        <w:jc w:val="center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cs/>
          <w:lang w:bidi="my-MM"/>
        </w:rPr>
        <w:t>အတည္ျပဳလက္မွတ္ေရးထိုးပါသည္။</w:t>
      </w:r>
    </w:p>
    <w:p w14:paraId="081B6082" w14:textId="77777777" w:rsidR="006B20B0" w:rsidRPr="00870A07" w:rsidRDefault="006B20B0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လက္မွတ္</w:t>
      </w:r>
      <w:r w:rsidRPr="00870A07">
        <w:rPr>
          <w:rFonts w:ascii="Zawgyi-One" w:hAnsi="Zawgyi-One" w:cs="Zawgyi-One"/>
          <w:lang w:bidi="my-MM"/>
        </w:rPr>
        <w:tab/>
        <w:t>……………………..</w:t>
      </w:r>
    </w:p>
    <w:p w14:paraId="1D522170" w14:textId="77777777" w:rsidR="006B20B0" w:rsidRPr="00870A07" w:rsidRDefault="006B20B0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အမည္</w:t>
      </w: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lang w:bidi="my-MM"/>
        </w:rPr>
        <w:tab/>
        <w:t>……………………..</w:t>
      </w:r>
    </w:p>
    <w:p w14:paraId="72D980BA" w14:textId="77777777" w:rsidR="00C77BDE" w:rsidRPr="00870A07" w:rsidRDefault="006B20B0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ခရိုင္</w:t>
      </w:r>
      <w:r w:rsidRPr="00870A07">
        <w:rPr>
          <w:rFonts w:ascii="Zawgyi-One" w:hAnsi="Zawgyi-One" w:cs="Zawgyi-One"/>
          <w:lang w:bidi="my-MM"/>
        </w:rPr>
        <w:t>/</w:t>
      </w:r>
      <w:r w:rsidRPr="00870A07">
        <w:rPr>
          <w:rFonts w:ascii="Zawgyi-One" w:hAnsi="Zawgyi-One" w:cs="Zawgyi-One"/>
          <w:cs/>
          <w:lang w:bidi="my-MM"/>
        </w:rPr>
        <w:t>ၿမိဳ႕နယ္ဦးစီးအရာရွိ</w:t>
      </w:r>
      <w:r w:rsidR="00C77BDE" w:rsidRPr="00870A07">
        <w:rPr>
          <w:rFonts w:ascii="Zawgyi-One" w:hAnsi="Zawgyi-One" w:cs="Zawgyi-One"/>
          <w:cs/>
          <w:lang w:bidi="my-MM"/>
        </w:rPr>
        <w:t>၊</w:t>
      </w:r>
      <w:r w:rsidR="00C77BDE" w:rsidRPr="00870A07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cs/>
          <w:lang w:bidi="my-MM"/>
        </w:rPr>
        <w:t>အလုပ္သမားညႊန္ၾကားေရးဦးစီးဌာန</w:t>
      </w:r>
      <w:r w:rsidR="00480A32">
        <w:rPr>
          <w:rFonts w:ascii="Zawgyi-One" w:hAnsi="Zawgyi-One" w:cs="Zawgyi-One"/>
          <w:lang w:bidi="my-MM"/>
        </w:rPr>
        <w:t xml:space="preserve"> </w:t>
      </w:r>
      <w:r w:rsidRPr="00870A07">
        <w:rPr>
          <w:rFonts w:ascii="Zawgyi-One" w:hAnsi="Zawgyi-One" w:cs="Zawgyi-One"/>
          <w:lang w:bidi="my-MM"/>
        </w:rPr>
        <w:t>……………………………………………</w:t>
      </w:r>
      <w:r w:rsidRPr="00870A07">
        <w:rPr>
          <w:rFonts w:ascii="Zawgyi-One" w:hAnsi="Zawgyi-One" w:cs="Zawgyi-One"/>
          <w:cs/>
          <w:lang w:bidi="my-MM"/>
        </w:rPr>
        <w:t>ခရိုင္</w:t>
      </w:r>
      <w:r w:rsidRPr="00870A07">
        <w:rPr>
          <w:rFonts w:ascii="Zawgyi-One" w:hAnsi="Zawgyi-One" w:cs="Zawgyi-One"/>
          <w:lang w:bidi="my-MM"/>
        </w:rPr>
        <w:t>/</w:t>
      </w:r>
      <w:r w:rsidRPr="00870A07">
        <w:rPr>
          <w:rFonts w:ascii="Zawgyi-One" w:hAnsi="Zawgyi-One" w:cs="Zawgyi-One"/>
          <w:cs/>
          <w:lang w:bidi="my-MM"/>
        </w:rPr>
        <w:t>ၿမိဳ႕နယ္</w:t>
      </w:r>
    </w:p>
    <w:p w14:paraId="1D2C64DF" w14:textId="77777777" w:rsidR="00B83DAB" w:rsidRPr="00870A07" w:rsidRDefault="00B83DAB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  <w:t xml:space="preserve">………………………………………….. </w:t>
      </w:r>
      <w:r w:rsidRPr="00870A07">
        <w:rPr>
          <w:rFonts w:ascii="Zawgyi-One" w:hAnsi="Zawgyi-One" w:cs="Zawgyi-One"/>
          <w:cs/>
          <w:lang w:bidi="my-MM"/>
        </w:rPr>
        <w:t>တိုင္းေဒသၾကီး</w:t>
      </w:r>
    </w:p>
    <w:p w14:paraId="4B2677E2" w14:textId="77777777" w:rsidR="006B20B0" w:rsidRPr="00870A07" w:rsidRDefault="006B20B0" w:rsidP="00D07D11">
      <w:pPr>
        <w:spacing w:line="240" w:lineRule="auto"/>
        <w:jc w:val="both"/>
        <w:rPr>
          <w:rFonts w:ascii="Zawgyi-One" w:hAnsi="Zawgyi-One" w:cs="Zawgyi-One"/>
          <w:lang w:bidi="my-MM"/>
        </w:rPr>
      </w:pPr>
      <w:r w:rsidRPr="00870A07">
        <w:rPr>
          <w:rFonts w:ascii="Zawgyi-One" w:hAnsi="Zawgyi-One" w:cs="Zawgyi-One"/>
          <w:lang w:bidi="my-MM"/>
        </w:rPr>
        <w:tab/>
      </w:r>
      <w:r w:rsidRPr="00870A07">
        <w:rPr>
          <w:rFonts w:ascii="Zawgyi-One" w:hAnsi="Zawgyi-One" w:cs="Zawgyi-One"/>
          <w:cs/>
          <w:lang w:bidi="my-MM"/>
        </w:rPr>
        <w:t>ရက္စြဲ</w:t>
      </w:r>
      <w:r w:rsidRPr="00870A07">
        <w:rPr>
          <w:rFonts w:ascii="Zawgyi-One" w:hAnsi="Zawgyi-One" w:cs="Zawgyi-One"/>
          <w:lang w:bidi="my-MM"/>
        </w:rPr>
        <w:tab/>
        <w:t>……………………..</w:t>
      </w:r>
    </w:p>
    <w:sectPr w:rsidR="006B20B0" w:rsidRPr="00870A07" w:rsidSect="005135E0">
      <w:footerReference w:type="default" r:id="rId7"/>
      <w:pgSz w:w="11909" w:h="16834" w:code="9"/>
      <w:pgMar w:top="100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9E95" w14:textId="77777777" w:rsidR="002E69F0" w:rsidRDefault="002E69F0" w:rsidP="00686868">
      <w:pPr>
        <w:spacing w:after="0" w:line="240" w:lineRule="auto"/>
      </w:pPr>
      <w:r>
        <w:separator/>
      </w:r>
    </w:p>
  </w:endnote>
  <w:endnote w:type="continuationSeparator" w:id="0">
    <w:p w14:paraId="7D3FD4BB" w14:textId="77777777" w:rsidR="002E69F0" w:rsidRDefault="002E69F0" w:rsidP="0068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0586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F866B4" w14:textId="77777777" w:rsidR="007138AC" w:rsidRDefault="002C51EE" w:rsidP="000E71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138AC">
          <w:instrText xml:space="preserve"> PAGE   \* MERGEFORMAT </w:instrText>
        </w:r>
        <w:r>
          <w:fldChar w:fldCharType="separate"/>
        </w:r>
        <w:r w:rsidR="00870A07" w:rsidRPr="00870A0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7138AC">
          <w:rPr>
            <w:b/>
            <w:bCs/>
          </w:rPr>
          <w:t xml:space="preserve"> | </w:t>
        </w:r>
        <w:r w:rsidR="007138AC">
          <w:rPr>
            <w:color w:val="808080" w:themeColor="background1" w:themeShade="80"/>
            <w:spacing w:val="60"/>
          </w:rPr>
          <w:t>Page</w:t>
        </w:r>
      </w:p>
    </w:sdtContent>
  </w:sdt>
  <w:p w14:paraId="0088B660" w14:textId="77777777" w:rsidR="007138AC" w:rsidRPr="00686868" w:rsidRDefault="007138AC" w:rsidP="00686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F5DC" w14:textId="77777777" w:rsidR="002E69F0" w:rsidRDefault="002E69F0" w:rsidP="00686868">
      <w:pPr>
        <w:spacing w:after="0" w:line="240" w:lineRule="auto"/>
      </w:pPr>
      <w:r>
        <w:separator/>
      </w:r>
    </w:p>
  </w:footnote>
  <w:footnote w:type="continuationSeparator" w:id="0">
    <w:p w14:paraId="014A7E17" w14:textId="77777777" w:rsidR="002E69F0" w:rsidRDefault="002E69F0" w:rsidP="00686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76"/>
    <w:rsid w:val="000057DE"/>
    <w:rsid w:val="00012202"/>
    <w:rsid w:val="00012D29"/>
    <w:rsid w:val="00026A81"/>
    <w:rsid w:val="00034508"/>
    <w:rsid w:val="00040D59"/>
    <w:rsid w:val="00043610"/>
    <w:rsid w:val="00073FC0"/>
    <w:rsid w:val="0007696B"/>
    <w:rsid w:val="000949A6"/>
    <w:rsid w:val="00097404"/>
    <w:rsid w:val="000A170D"/>
    <w:rsid w:val="000A7947"/>
    <w:rsid w:val="000B3274"/>
    <w:rsid w:val="000E3FF4"/>
    <w:rsid w:val="000E719B"/>
    <w:rsid w:val="00103624"/>
    <w:rsid w:val="00114B2D"/>
    <w:rsid w:val="00116F93"/>
    <w:rsid w:val="00124DFA"/>
    <w:rsid w:val="00126F5B"/>
    <w:rsid w:val="00133F77"/>
    <w:rsid w:val="001366A8"/>
    <w:rsid w:val="00136E8E"/>
    <w:rsid w:val="00146F07"/>
    <w:rsid w:val="0015590B"/>
    <w:rsid w:val="00164A16"/>
    <w:rsid w:val="00170F31"/>
    <w:rsid w:val="00176FEC"/>
    <w:rsid w:val="00187756"/>
    <w:rsid w:val="001B4D48"/>
    <w:rsid w:val="001C5373"/>
    <w:rsid w:val="001D3BE9"/>
    <w:rsid w:val="001D5134"/>
    <w:rsid w:val="001E405D"/>
    <w:rsid w:val="001F5A15"/>
    <w:rsid w:val="001F750F"/>
    <w:rsid w:val="00202799"/>
    <w:rsid w:val="00202F51"/>
    <w:rsid w:val="0020722F"/>
    <w:rsid w:val="00207EA0"/>
    <w:rsid w:val="00212557"/>
    <w:rsid w:val="00220485"/>
    <w:rsid w:val="00224F88"/>
    <w:rsid w:val="00226086"/>
    <w:rsid w:val="0023372A"/>
    <w:rsid w:val="00236D5C"/>
    <w:rsid w:val="00241E9C"/>
    <w:rsid w:val="0024630C"/>
    <w:rsid w:val="00270D0A"/>
    <w:rsid w:val="00273256"/>
    <w:rsid w:val="00293BDB"/>
    <w:rsid w:val="00294F64"/>
    <w:rsid w:val="002953E5"/>
    <w:rsid w:val="002B05B3"/>
    <w:rsid w:val="002B2F18"/>
    <w:rsid w:val="002C18B7"/>
    <w:rsid w:val="002C1F4F"/>
    <w:rsid w:val="002C51EE"/>
    <w:rsid w:val="002C7308"/>
    <w:rsid w:val="002D345B"/>
    <w:rsid w:val="002D44EA"/>
    <w:rsid w:val="002D54C7"/>
    <w:rsid w:val="002E03CD"/>
    <w:rsid w:val="002E69F0"/>
    <w:rsid w:val="002F1B2E"/>
    <w:rsid w:val="002F42AB"/>
    <w:rsid w:val="002F5697"/>
    <w:rsid w:val="00300BFC"/>
    <w:rsid w:val="0030107F"/>
    <w:rsid w:val="003114B0"/>
    <w:rsid w:val="00316B85"/>
    <w:rsid w:val="00325264"/>
    <w:rsid w:val="00362363"/>
    <w:rsid w:val="00366EB4"/>
    <w:rsid w:val="0037346D"/>
    <w:rsid w:val="00377AA4"/>
    <w:rsid w:val="00393EAD"/>
    <w:rsid w:val="003A24FF"/>
    <w:rsid w:val="003C3C2F"/>
    <w:rsid w:val="003D021E"/>
    <w:rsid w:val="003D716F"/>
    <w:rsid w:val="003E78C9"/>
    <w:rsid w:val="003F5355"/>
    <w:rsid w:val="004020FB"/>
    <w:rsid w:val="00423790"/>
    <w:rsid w:val="00431CE0"/>
    <w:rsid w:val="004361A3"/>
    <w:rsid w:val="0044268E"/>
    <w:rsid w:val="0045672F"/>
    <w:rsid w:val="0047101F"/>
    <w:rsid w:val="00472786"/>
    <w:rsid w:val="0047757F"/>
    <w:rsid w:val="00480A32"/>
    <w:rsid w:val="00486896"/>
    <w:rsid w:val="004A1118"/>
    <w:rsid w:val="004B5F72"/>
    <w:rsid w:val="004C23A1"/>
    <w:rsid w:val="004C502A"/>
    <w:rsid w:val="004E1FCC"/>
    <w:rsid w:val="004E4B25"/>
    <w:rsid w:val="004E587C"/>
    <w:rsid w:val="004F41F0"/>
    <w:rsid w:val="005045AE"/>
    <w:rsid w:val="005135E0"/>
    <w:rsid w:val="00523348"/>
    <w:rsid w:val="00526542"/>
    <w:rsid w:val="00527C84"/>
    <w:rsid w:val="005330CF"/>
    <w:rsid w:val="00535DC4"/>
    <w:rsid w:val="0055597A"/>
    <w:rsid w:val="00573C54"/>
    <w:rsid w:val="00591412"/>
    <w:rsid w:val="00591F6D"/>
    <w:rsid w:val="00594D38"/>
    <w:rsid w:val="005A3027"/>
    <w:rsid w:val="005B0891"/>
    <w:rsid w:val="005C49E3"/>
    <w:rsid w:val="005C6D5F"/>
    <w:rsid w:val="005D73EE"/>
    <w:rsid w:val="005E06FA"/>
    <w:rsid w:val="005E3B02"/>
    <w:rsid w:val="005F77B6"/>
    <w:rsid w:val="006039AB"/>
    <w:rsid w:val="00612941"/>
    <w:rsid w:val="00614EDB"/>
    <w:rsid w:val="00650310"/>
    <w:rsid w:val="00686868"/>
    <w:rsid w:val="0068731A"/>
    <w:rsid w:val="0069635D"/>
    <w:rsid w:val="006A1299"/>
    <w:rsid w:val="006B20B0"/>
    <w:rsid w:val="006D58CF"/>
    <w:rsid w:val="006E40E4"/>
    <w:rsid w:val="006F02B1"/>
    <w:rsid w:val="007138AC"/>
    <w:rsid w:val="00726EEC"/>
    <w:rsid w:val="00742C72"/>
    <w:rsid w:val="0074348E"/>
    <w:rsid w:val="007477E8"/>
    <w:rsid w:val="00751A8D"/>
    <w:rsid w:val="00762E24"/>
    <w:rsid w:val="00770435"/>
    <w:rsid w:val="00773B0E"/>
    <w:rsid w:val="00776E26"/>
    <w:rsid w:val="00786C3B"/>
    <w:rsid w:val="00792A57"/>
    <w:rsid w:val="007943E5"/>
    <w:rsid w:val="007A49D3"/>
    <w:rsid w:val="007C0847"/>
    <w:rsid w:val="007C3977"/>
    <w:rsid w:val="007C78E5"/>
    <w:rsid w:val="007D2542"/>
    <w:rsid w:val="007D2E61"/>
    <w:rsid w:val="007E34AC"/>
    <w:rsid w:val="007E583B"/>
    <w:rsid w:val="007F131F"/>
    <w:rsid w:val="007F1A0F"/>
    <w:rsid w:val="007F705C"/>
    <w:rsid w:val="007F7E08"/>
    <w:rsid w:val="00814FE9"/>
    <w:rsid w:val="0082349E"/>
    <w:rsid w:val="0083211A"/>
    <w:rsid w:val="008361AB"/>
    <w:rsid w:val="00857A45"/>
    <w:rsid w:val="008664A3"/>
    <w:rsid w:val="00870A07"/>
    <w:rsid w:val="00877242"/>
    <w:rsid w:val="00882232"/>
    <w:rsid w:val="008B69FF"/>
    <w:rsid w:val="008C0870"/>
    <w:rsid w:val="008C5259"/>
    <w:rsid w:val="008D24E0"/>
    <w:rsid w:val="008D3276"/>
    <w:rsid w:val="008D7F73"/>
    <w:rsid w:val="008F3B7F"/>
    <w:rsid w:val="00903602"/>
    <w:rsid w:val="0090549E"/>
    <w:rsid w:val="00921DE9"/>
    <w:rsid w:val="00930FF5"/>
    <w:rsid w:val="00934146"/>
    <w:rsid w:val="00940F31"/>
    <w:rsid w:val="009426AE"/>
    <w:rsid w:val="009528E4"/>
    <w:rsid w:val="00956AE0"/>
    <w:rsid w:val="00972F97"/>
    <w:rsid w:val="0097439E"/>
    <w:rsid w:val="009806E7"/>
    <w:rsid w:val="009825F2"/>
    <w:rsid w:val="00985414"/>
    <w:rsid w:val="00986BCE"/>
    <w:rsid w:val="00993035"/>
    <w:rsid w:val="009963DB"/>
    <w:rsid w:val="009A1C8D"/>
    <w:rsid w:val="009B2527"/>
    <w:rsid w:val="009C65C6"/>
    <w:rsid w:val="009D1BFD"/>
    <w:rsid w:val="009D472B"/>
    <w:rsid w:val="009E6B59"/>
    <w:rsid w:val="00A26659"/>
    <w:rsid w:val="00A42197"/>
    <w:rsid w:val="00A50AE7"/>
    <w:rsid w:val="00A60D2D"/>
    <w:rsid w:val="00A71DA9"/>
    <w:rsid w:val="00AA2DA5"/>
    <w:rsid w:val="00AA670C"/>
    <w:rsid w:val="00AE61AC"/>
    <w:rsid w:val="00AF03E9"/>
    <w:rsid w:val="00AF79AE"/>
    <w:rsid w:val="00B01EC6"/>
    <w:rsid w:val="00B15583"/>
    <w:rsid w:val="00B169F8"/>
    <w:rsid w:val="00B348CA"/>
    <w:rsid w:val="00B503ED"/>
    <w:rsid w:val="00B543AB"/>
    <w:rsid w:val="00B559F5"/>
    <w:rsid w:val="00B61D33"/>
    <w:rsid w:val="00B675CB"/>
    <w:rsid w:val="00B7688D"/>
    <w:rsid w:val="00B77C54"/>
    <w:rsid w:val="00B83DAB"/>
    <w:rsid w:val="00B86017"/>
    <w:rsid w:val="00BA195C"/>
    <w:rsid w:val="00BB3C47"/>
    <w:rsid w:val="00BB69A6"/>
    <w:rsid w:val="00BD220F"/>
    <w:rsid w:val="00BE2483"/>
    <w:rsid w:val="00BF0371"/>
    <w:rsid w:val="00C233F7"/>
    <w:rsid w:val="00C3040D"/>
    <w:rsid w:val="00C369EC"/>
    <w:rsid w:val="00C37854"/>
    <w:rsid w:val="00C73F01"/>
    <w:rsid w:val="00C77BDE"/>
    <w:rsid w:val="00CB1083"/>
    <w:rsid w:val="00CB5494"/>
    <w:rsid w:val="00CC382E"/>
    <w:rsid w:val="00CC4486"/>
    <w:rsid w:val="00CE3975"/>
    <w:rsid w:val="00CE3B17"/>
    <w:rsid w:val="00CF51C5"/>
    <w:rsid w:val="00D07D11"/>
    <w:rsid w:val="00D14F28"/>
    <w:rsid w:val="00D26752"/>
    <w:rsid w:val="00D40A87"/>
    <w:rsid w:val="00D523F3"/>
    <w:rsid w:val="00D57FCD"/>
    <w:rsid w:val="00D86515"/>
    <w:rsid w:val="00D960F8"/>
    <w:rsid w:val="00D979E2"/>
    <w:rsid w:val="00DB1238"/>
    <w:rsid w:val="00DB7FBE"/>
    <w:rsid w:val="00DD4ED7"/>
    <w:rsid w:val="00DE3A9E"/>
    <w:rsid w:val="00E06170"/>
    <w:rsid w:val="00E105E9"/>
    <w:rsid w:val="00E11592"/>
    <w:rsid w:val="00E2563F"/>
    <w:rsid w:val="00E27D02"/>
    <w:rsid w:val="00E35FBA"/>
    <w:rsid w:val="00E61B91"/>
    <w:rsid w:val="00E633E6"/>
    <w:rsid w:val="00E66127"/>
    <w:rsid w:val="00E847DE"/>
    <w:rsid w:val="00E92496"/>
    <w:rsid w:val="00EB601B"/>
    <w:rsid w:val="00ED3F77"/>
    <w:rsid w:val="00ED5851"/>
    <w:rsid w:val="00F07FE9"/>
    <w:rsid w:val="00F1726C"/>
    <w:rsid w:val="00F17CBE"/>
    <w:rsid w:val="00F2207F"/>
    <w:rsid w:val="00F26C37"/>
    <w:rsid w:val="00F33FAF"/>
    <w:rsid w:val="00F40354"/>
    <w:rsid w:val="00F65980"/>
    <w:rsid w:val="00F67AC6"/>
    <w:rsid w:val="00F710D4"/>
    <w:rsid w:val="00F71EB5"/>
    <w:rsid w:val="00F74C33"/>
    <w:rsid w:val="00F811F5"/>
    <w:rsid w:val="00F83DF4"/>
    <w:rsid w:val="00F85D07"/>
    <w:rsid w:val="00F9114B"/>
    <w:rsid w:val="00FA1986"/>
    <w:rsid w:val="00FB7D10"/>
    <w:rsid w:val="00FC465C"/>
    <w:rsid w:val="00FD32AF"/>
    <w:rsid w:val="00FE3FD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F1F3"/>
  <w15:docId w15:val="{03CA4386-C8B4-49A8-BC8E-3D1115D8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68"/>
  </w:style>
  <w:style w:type="paragraph" w:styleId="Footer">
    <w:name w:val="footer"/>
    <w:basedOn w:val="Normal"/>
    <w:link w:val="FooterChar"/>
    <w:uiPriority w:val="99"/>
    <w:unhideWhenUsed/>
    <w:rsid w:val="00686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68"/>
  </w:style>
  <w:style w:type="paragraph" w:styleId="BalloonText">
    <w:name w:val="Balloon Text"/>
    <w:basedOn w:val="Normal"/>
    <w:link w:val="BalloonTextChar"/>
    <w:uiPriority w:val="99"/>
    <w:semiHidden/>
    <w:unhideWhenUsed/>
    <w:rsid w:val="008B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FF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59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482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DB25-3750-4C77-AB74-1673C4C1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we Lay</cp:lastModifiedBy>
  <cp:revision>11</cp:revision>
  <cp:lastPrinted>2020-02-13T05:24:00Z</cp:lastPrinted>
  <dcterms:created xsi:type="dcterms:W3CDTF">2023-07-03T11:04:00Z</dcterms:created>
  <dcterms:modified xsi:type="dcterms:W3CDTF">2023-07-04T10:00:00Z</dcterms:modified>
</cp:coreProperties>
</file>